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D3AD13" w14:textId="77777777" w:rsidR="007E4DCC" w:rsidRPr="00DA3431" w:rsidRDefault="007E4DCC" w:rsidP="007E4DCC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Cs/>
          <w:sz w:val="10"/>
          <w:szCs w:val="10"/>
          <w:lang w:val="en-US" w:eastAsia="de-DE"/>
        </w:rPr>
      </w:pPr>
    </w:p>
    <w:tbl>
      <w:tblPr>
        <w:tblStyle w:val="Tabellenraster"/>
        <w:tblpPr w:leftFromText="180" w:rightFromText="180" w:vertAnchor="text" w:horzAnchor="margin" w:tblpXSpec="right" w:tblpY="-49"/>
        <w:tblOverlap w:val="never"/>
        <w:tblW w:w="0" w:type="auto"/>
        <w:tblLook w:val="04A0" w:firstRow="1" w:lastRow="0" w:firstColumn="1" w:lastColumn="0" w:noHBand="0" w:noVBand="1"/>
      </w:tblPr>
      <w:tblGrid>
        <w:gridCol w:w="4648"/>
      </w:tblGrid>
      <w:tr w:rsidR="007E4DCC" w:rsidRPr="006638A4" w14:paraId="6F2B971C" w14:textId="77777777" w:rsidTr="00A0567D">
        <w:trPr>
          <w:trHeight w:val="435"/>
        </w:trPr>
        <w:tc>
          <w:tcPr>
            <w:tcW w:w="46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A39481" w14:textId="60CAFC46" w:rsidR="007E4DCC" w:rsidRPr="007E4DCC" w:rsidRDefault="007E4DCC" w:rsidP="00A0567D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7E4DCC">
              <w:rPr>
                <w:rFonts w:ascii="Arial" w:hAnsi="Arial" w:cs="Arial"/>
                <w:bCs/>
                <w:sz w:val="20"/>
                <w:szCs w:val="20"/>
                <w:lang w:val="it-IT"/>
              </w:rPr>
              <w:t>Al</w:t>
            </w:r>
          </w:p>
          <w:p w14:paraId="2B851A91" w14:textId="750989D2" w:rsidR="007E4DCC" w:rsidRPr="007E4DCC" w:rsidRDefault="007E4DCC" w:rsidP="00A0567D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7E4DC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GAL </w:t>
            </w:r>
            <w:proofErr w:type="spellStart"/>
            <w:r w:rsidRPr="007E4DC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Eisacktaler</w:t>
            </w:r>
            <w:proofErr w:type="spellEnd"/>
            <w:r w:rsidRPr="007E4DC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E4DC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olomiten</w:t>
            </w:r>
            <w:proofErr w:type="spellEnd"/>
          </w:p>
          <w:p w14:paraId="2C58F056" w14:textId="30061468" w:rsidR="007E4DCC" w:rsidRPr="007E4DCC" w:rsidRDefault="007E4DCC" w:rsidP="00A0567D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7E4DCC">
              <w:rPr>
                <w:rFonts w:ascii="Arial" w:hAnsi="Arial" w:cs="Arial"/>
                <w:bCs/>
                <w:sz w:val="20"/>
                <w:szCs w:val="20"/>
                <w:lang w:val="it-IT"/>
              </w:rPr>
              <w:t>c/o C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omunità comprensoriale Valle Isarco</w:t>
            </w:r>
            <w:r w:rsidRPr="007E4DCC">
              <w:rPr>
                <w:rFonts w:ascii="Arial" w:hAnsi="Arial" w:cs="Arial"/>
                <w:bCs/>
                <w:sz w:val="20"/>
                <w:szCs w:val="20"/>
                <w:lang w:val="it-IT"/>
              </w:rPr>
              <w:br/>
            </w:r>
            <w:r w:rsidR="00D1464F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Vicolo Porta </w:t>
            </w:r>
            <w:proofErr w:type="spellStart"/>
            <w:r w:rsidR="00D1464F">
              <w:rPr>
                <w:rFonts w:ascii="Arial" w:hAnsi="Arial" w:cs="Arial"/>
                <w:bCs/>
                <w:sz w:val="20"/>
                <w:szCs w:val="20"/>
                <w:lang w:val="it-IT"/>
              </w:rPr>
              <w:t>Sabiona</w:t>
            </w:r>
            <w:proofErr w:type="spellEnd"/>
            <w:r w:rsidRPr="007E4DCC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3</w:t>
            </w:r>
          </w:p>
          <w:p w14:paraId="6B08EDE7" w14:textId="504F8C7B" w:rsidR="007E4DCC" w:rsidRPr="00D1464F" w:rsidRDefault="007E4DCC" w:rsidP="00A0567D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D1464F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39042 </w:t>
            </w:r>
            <w:r w:rsidR="00D1464F" w:rsidRPr="00D1464F">
              <w:rPr>
                <w:rFonts w:ascii="Arial" w:hAnsi="Arial" w:cs="Arial"/>
                <w:bCs/>
                <w:sz w:val="20"/>
                <w:szCs w:val="20"/>
                <w:lang w:val="it-IT"/>
              </w:rPr>
              <w:t>Bressanone</w:t>
            </w:r>
            <w:r w:rsidRPr="00D1464F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(BZ)</w:t>
            </w:r>
          </w:p>
          <w:p w14:paraId="509BAEE1" w14:textId="77777777" w:rsidR="007E4DCC" w:rsidRPr="00D1464F" w:rsidRDefault="007E4DCC" w:rsidP="00A0567D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Cs/>
                <w:sz w:val="10"/>
                <w:szCs w:val="10"/>
                <w:lang w:val="it-IT"/>
              </w:rPr>
            </w:pPr>
          </w:p>
          <w:p w14:paraId="7F90C03B" w14:textId="4D89B820" w:rsidR="007E4DCC" w:rsidRPr="00D1464F" w:rsidRDefault="00D1464F" w:rsidP="00A0567D">
            <w:pPr>
              <w:widowControl w:val="0"/>
              <w:autoSpaceDE w:val="0"/>
              <w:spacing w:before="1" w:after="0" w:line="240" w:lineRule="auto"/>
              <w:ind w:righ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D1464F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Indirizzo </w:t>
            </w:r>
            <w:r w:rsidR="007E4DCC" w:rsidRPr="00D1464F">
              <w:rPr>
                <w:rFonts w:ascii="Arial" w:hAnsi="Arial" w:cs="Arial"/>
                <w:bCs/>
                <w:sz w:val="20"/>
                <w:szCs w:val="20"/>
                <w:lang w:val="it-IT"/>
              </w:rPr>
              <w:t>PEC: eisacktalerdolomiten@pec.it</w:t>
            </w:r>
          </w:p>
        </w:tc>
      </w:tr>
      <w:tr w:rsidR="007E4DCC" w:rsidRPr="006638A4" w14:paraId="1BB20DB2" w14:textId="77777777" w:rsidTr="00A0567D">
        <w:trPr>
          <w:trHeight w:val="1081"/>
        </w:trPr>
        <w:tc>
          <w:tcPr>
            <w:tcW w:w="46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50FACA" w14:textId="77777777" w:rsidR="007E4DCC" w:rsidRPr="00D1464F" w:rsidRDefault="007E4DCC" w:rsidP="00A0567D">
            <w:pPr>
              <w:widowControl w:val="0"/>
              <w:autoSpaceDE w:val="0"/>
              <w:spacing w:before="1" w:after="0" w:line="240" w:lineRule="auto"/>
              <w:ind w:right="-20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</w:tc>
      </w:tr>
    </w:tbl>
    <w:p w14:paraId="18C43850" w14:textId="77777777" w:rsidR="007E4DCC" w:rsidRPr="00D1464F" w:rsidRDefault="007E4DCC" w:rsidP="007E4DCC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3AB115F3" w14:textId="77777777" w:rsidR="007E4DCC" w:rsidRPr="00D1464F" w:rsidRDefault="007E4DCC" w:rsidP="007E4DCC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36A3F0A8" w14:textId="77777777" w:rsidR="007E4DCC" w:rsidRPr="00D1464F" w:rsidRDefault="007E4DCC" w:rsidP="007E4DCC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4A542DA7" w14:textId="77777777" w:rsidR="007E4DCC" w:rsidRPr="00D1464F" w:rsidRDefault="007E4DCC" w:rsidP="007E4DCC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1A684A98" w14:textId="77777777" w:rsidR="007E4DCC" w:rsidRPr="00D1464F" w:rsidRDefault="007E4DCC" w:rsidP="007E4DCC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2E02646A" w14:textId="77777777" w:rsidR="007E4DCC" w:rsidRPr="00D1464F" w:rsidRDefault="007E4DCC" w:rsidP="007E4DCC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2CD2FD04" w14:textId="77777777" w:rsidR="007E4DCC" w:rsidRPr="00D1464F" w:rsidRDefault="007E4DCC" w:rsidP="007E4DCC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3541595F" w14:textId="77777777" w:rsidR="007E4DCC" w:rsidRPr="00D1464F" w:rsidRDefault="007E4DCC" w:rsidP="007E4DCC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270E5FF7" w14:textId="77777777" w:rsidR="007E4DCC" w:rsidRPr="00D1464F" w:rsidRDefault="007E4DCC" w:rsidP="007E4DCC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6D844106" w14:textId="77777777" w:rsidR="007E4DCC" w:rsidRPr="00D1464F" w:rsidRDefault="007E4DCC" w:rsidP="007E4DCC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05BF6929" w14:textId="77777777" w:rsidR="007E4DCC" w:rsidRPr="00D1464F" w:rsidRDefault="007E4DCC" w:rsidP="007E4DCC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1B32059D" w14:textId="77777777" w:rsidR="007E4DCC" w:rsidRPr="00D1464F" w:rsidRDefault="007E4DCC" w:rsidP="007E4DCC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690E28F5" w14:textId="77777777" w:rsidR="007E4DCC" w:rsidRPr="00D1464F" w:rsidRDefault="007E4DCC" w:rsidP="007E4DCC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5F461F6F" w14:textId="77777777" w:rsidR="007E4DCC" w:rsidRPr="00D1464F" w:rsidRDefault="007E4DCC" w:rsidP="007E4DCC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3C30085B" w14:textId="77777777" w:rsidR="00765322" w:rsidRPr="00DE5528" w:rsidRDefault="00765322" w:rsidP="00165E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sz w:val="10"/>
          <w:szCs w:val="10"/>
          <w:lang w:val="it-IT"/>
        </w:rPr>
      </w:pPr>
    </w:p>
    <w:p w14:paraId="398C3836" w14:textId="383F5A04" w:rsidR="00031018" w:rsidRPr="00DE5528" w:rsidRDefault="00755C29" w:rsidP="00712A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sz w:val="10"/>
          <w:szCs w:val="10"/>
          <w:lang w:val="it-IT"/>
        </w:rPr>
      </w:pPr>
      <w:r w:rsidRPr="00CE622D">
        <w:rPr>
          <w:rFonts w:ascii="Arial" w:hAnsi="Arial" w:cs="Arial"/>
          <w:b/>
          <w:smallCaps/>
          <w:sz w:val="26"/>
          <w:szCs w:val="26"/>
          <w:lang w:val="it-IT"/>
        </w:rPr>
        <w:t xml:space="preserve">Domanda di approvazione del progetto al </w:t>
      </w:r>
      <w:r w:rsidR="007A3CAE" w:rsidRPr="00CE622D">
        <w:rPr>
          <w:rFonts w:ascii="Arial" w:hAnsi="Arial" w:cs="Arial"/>
          <w:b/>
          <w:smallCaps/>
          <w:sz w:val="26"/>
          <w:szCs w:val="26"/>
          <w:lang w:val="it-IT"/>
        </w:rPr>
        <w:t xml:space="preserve">GAL </w:t>
      </w:r>
      <w:proofErr w:type="spellStart"/>
      <w:r w:rsidRPr="00CE622D">
        <w:rPr>
          <w:rFonts w:ascii="Arial" w:hAnsi="Arial" w:cs="Arial"/>
          <w:b/>
          <w:smallCaps/>
          <w:sz w:val="26"/>
          <w:szCs w:val="26"/>
          <w:lang w:val="it-IT"/>
        </w:rPr>
        <w:t>Eisacktaler</w:t>
      </w:r>
      <w:proofErr w:type="spellEnd"/>
      <w:r w:rsidRPr="00CE622D">
        <w:rPr>
          <w:rFonts w:ascii="Arial" w:hAnsi="Arial" w:cs="Arial"/>
          <w:b/>
          <w:smallCaps/>
          <w:sz w:val="26"/>
          <w:szCs w:val="26"/>
          <w:lang w:val="it-IT"/>
        </w:rPr>
        <w:t xml:space="preserve"> </w:t>
      </w:r>
      <w:proofErr w:type="spellStart"/>
      <w:r w:rsidRPr="00CE622D">
        <w:rPr>
          <w:rFonts w:ascii="Arial" w:hAnsi="Arial" w:cs="Arial"/>
          <w:b/>
          <w:smallCaps/>
          <w:sz w:val="26"/>
          <w:szCs w:val="26"/>
          <w:lang w:val="it-IT"/>
        </w:rPr>
        <w:t>Dolomiten</w:t>
      </w:r>
      <w:proofErr w:type="spellEnd"/>
      <w:r w:rsidR="007A3CAE" w:rsidRPr="00CE622D">
        <w:rPr>
          <w:rFonts w:ascii="Arial" w:hAnsi="Arial" w:cs="Arial"/>
          <w:b/>
          <w:smallCaps/>
          <w:sz w:val="26"/>
          <w:szCs w:val="26"/>
          <w:lang w:val="it-IT"/>
        </w:rPr>
        <w:br/>
      </w:r>
      <w:r w:rsidR="00B14D91" w:rsidRPr="00CE622D">
        <w:rPr>
          <w:rFonts w:ascii="Arial" w:hAnsi="Arial" w:cs="Arial"/>
          <w:b/>
          <w:smallCaps/>
          <w:sz w:val="26"/>
          <w:szCs w:val="26"/>
          <w:lang w:val="it-IT"/>
        </w:rPr>
        <w:t xml:space="preserve">nell’ambito della Strategia di Sviluppo Locale </w:t>
      </w:r>
      <w:proofErr w:type="spellStart"/>
      <w:r w:rsidR="00B14D91" w:rsidRPr="00CE622D">
        <w:rPr>
          <w:rFonts w:ascii="Arial" w:hAnsi="Arial" w:cs="Arial"/>
          <w:b/>
          <w:smallCaps/>
          <w:sz w:val="26"/>
          <w:szCs w:val="26"/>
          <w:lang w:val="it-IT"/>
        </w:rPr>
        <w:t>Eisacktaler</w:t>
      </w:r>
      <w:proofErr w:type="spellEnd"/>
      <w:r w:rsidR="00B14D91" w:rsidRPr="00CE622D">
        <w:rPr>
          <w:rFonts w:ascii="Arial" w:hAnsi="Arial" w:cs="Arial"/>
          <w:b/>
          <w:smallCaps/>
          <w:sz w:val="26"/>
          <w:szCs w:val="26"/>
          <w:lang w:val="it-IT"/>
        </w:rPr>
        <w:t xml:space="preserve"> </w:t>
      </w:r>
      <w:proofErr w:type="spellStart"/>
      <w:r w:rsidR="00B14D91" w:rsidRPr="00CE622D">
        <w:rPr>
          <w:rFonts w:ascii="Arial" w:hAnsi="Arial" w:cs="Arial"/>
          <w:b/>
          <w:smallCaps/>
          <w:sz w:val="26"/>
          <w:szCs w:val="26"/>
          <w:lang w:val="it-IT"/>
        </w:rPr>
        <w:t>Dolomiten</w:t>
      </w:r>
      <w:proofErr w:type="spellEnd"/>
      <w:r w:rsidR="00B14D91" w:rsidRPr="00CE622D">
        <w:rPr>
          <w:rFonts w:ascii="Arial" w:hAnsi="Arial" w:cs="Arial"/>
          <w:b/>
          <w:smallCaps/>
          <w:sz w:val="26"/>
          <w:szCs w:val="26"/>
          <w:lang w:val="it-IT"/>
        </w:rPr>
        <w:t xml:space="preserve"> </w:t>
      </w:r>
      <w:r w:rsidR="00E50DC1" w:rsidRPr="00CE622D">
        <w:rPr>
          <w:rFonts w:ascii="Arial" w:hAnsi="Arial" w:cs="Arial"/>
          <w:b/>
          <w:smallCaps/>
          <w:sz w:val="26"/>
          <w:szCs w:val="26"/>
          <w:lang w:val="it-IT"/>
        </w:rPr>
        <w:t>2023-2027</w:t>
      </w:r>
      <w:r w:rsidR="00165ED7" w:rsidRPr="00CE622D">
        <w:rPr>
          <w:rFonts w:ascii="Arial" w:hAnsi="Arial" w:cs="Arial"/>
          <w:b/>
          <w:smallCaps/>
          <w:sz w:val="26"/>
          <w:szCs w:val="26"/>
          <w:lang w:val="it-IT"/>
        </w:rPr>
        <w:br/>
      </w:r>
    </w:p>
    <w:p w14:paraId="15A80FDE" w14:textId="77777777" w:rsidR="001E0E36" w:rsidRPr="0093465D" w:rsidRDefault="00B35780" w:rsidP="001E0E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93465D">
        <w:rPr>
          <w:rFonts w:ascii="Arial" w:hAnsi="Arial" w:cs="Arial"/>
          <w:b/>
          <w:sz w:val="20"/>
          <w:szCs w:val="20"/>
          <w:lang w:val="it-IT"/>
        </w:rPr>
        <w:t>a</w:t>
      </w:r>
      <w:r w:rsidR="001347AB" w:rsidRPr="0093465D">
        <w:rPr>
          <w:rFonts w:ascii="Arial" w:hAnsi="Arial" w:cs="Arial"/>
          <w:b/>
          <w:sz w:val="20"/>
          <w:szCs w:val="20"/>
          <w:lang w:val="it-IT"/>
        </w:rPr>
        <w:t>i sens</w:t>
      </w:r>
      <w:r w:rsidRPr="0093465D">
        <w:rPr>
          <w:rFonts w:ascii="Arial" w:hAnsi="Arial" w:cs="Arial"/>
          <w:b/>
          <w:sz w:val="20"/>
          <w:szCs w:val="20"/>
          <w:lang w:val="it-IT"/>
        </w:rPr>
        <w:t>i</w:t>
      </w:r>
      <w:r w:rsidR="001347AB" w:rsidRPr="0093465D">
        <w:rPr>
          <w:rFonts w:ascii="Arial" w:hAnsi="Arial" w:cs="Arial"/>
          <w:b/>
          <w:sz w:val="20"/>
          <w:szCs w:val="20"/>
          <w:lang w:val="it-IT"/>
        </w:rPr>
        <w:t xml:space="preserve"> del </w:t>
      </w:r>
      <w:r w:rsidR="00A64B18" w:rsidRPr="0093465D">
        <w:rPr>
          <w:rFonts w:ascii="Arial" w:hAnsi="Arial" w:cs="Arial"/>
          <w:b/>
          <w:sz w:val="20"/>
          <w:szCs w:val="20"/>
          <w:lang w:val="it-IT"/>
        </w:rPr>
        <w:t xml:space="preserve">Piano Strategico </w:t>
      </w:r>
      <w:r w:rsidRPr="0093465D">
        <w:rPr>
          <w:rFonts w:ascii="Arial" w:hAnsi="Arial" w:cs="Arial"/>
          <w:b/>
          <w:sz w:val="20"/>
          <w:szCs w:val="20"/>
          <w:lang w:val="it-IT"/>
        </w:rPr>
        <w:t>N</w:t>
      </w:r>
      <w:r w:rsidR="003F3834" w:rsidRPr="0093465D">
        <w:rPr>
          <w:rFonts w:ascii="Arial" w:hAnsi="Arial" w:cs="Arial"/>
          <w:b/>
          <w:sz w:val="20"/>
          <w:szCs w:val="20"/>
          <w:lang w:val="it-IT"/>
        </w:rPr>
        <w:t>azionale della PAC</w:t>
      </w:r>
      <w:r w:rsidR="00C13C98" w:rsidRPr="0093465D">
        <w:rPr>
          <w:rFonts w:ascii="Arial" w:hAnsi="Arial" w:cs="Arial"/>
          <w:b/>
          <w:sz w:val="20"/>
          <w:szCs w:val="20"/>
          <w:lang w:val="it-IT"/>
        </w:rPr>
        <w:t xml:space="preserve"> 2023 </w:t>
      </w:r>
      <w:r w:rsidR="00031018" w:rsidRPr="0093465D">
        <w:rPr>
          <w:rFonts w:ascii="Arial" w:hAnsi="Arial" w:cs="Arial"/>
          <w:b/>
          <w:sz w:val="20"/>
          <w:szCs w:val="20"/>
          <w:lang w:val="it-IT"/>
        </w:rPr>
        <w:t>–</w:t>
      </w:r>
      <w:r w:rsidR="00C13C98" w:rsidRPr="0093465D">
        <w:rPr>
          <w:rFonts w:ascii="Arial" w:hAnsi="Arial" w:cs="Arial"/>
          <w:b/>
          <w:sz w:val="20"/>
          <w:szCs w:val="20"/>
          <w:lang w:val="it-IT"/>
        </w:rPr>
        <w:t xml:space="preserve"> 2027</w:t>
      </w:r>
      <w:r w:rsidR="00031018" w:rsidRPr="0093465D">
        <w:rPr>
          <w:rFonts w:ascii="Arial" w:hAnsi="Arial" w:cs="Arial"/>
          <w:b/>
          <w:sz w:val="20"/>
          <w:szCs w:val="20"/>
          <w:lang w:val="it-IT"/>
        </w:rPr>
        <w:t xml:space="preserve">, </w:t>
      </w:r>
      <w:r w:rsidR="003F3834" w:rsidRPr="0093465D">
        <w:rPr>
          <w:rFonts w:ascii="Arial" w:hAnsi="Arial" w:cs="Arial"/>
          <w:b/>
          <w:sz w:val="20"/>
          <w:szCs w:val="20"/>
          <w:lang w:val="it-IT"/>
        </w:rPr>
        <w:t>Reg. (UE) n. 2021/2115 e 2021/1060</w:t>
      </w:r>
    </w:p>
    <w:p w14:paraId="4C9E6DD9" w14:textId="03E06454" w:rsidR="001E0E36" w:rsidRPr="00443DA0" w:rsidRDefault="001E0E36" w:rsidP="001E0E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443DA0">
        <w:rPr>
          <w:rFonts w:ascii="Arial" w:hAnsi="Arial" w:cs="Arial"/>
          <w:b/>
          <w:sz w:val="20"/>
          <w:szCs w:val="20"/>
          <w:lang w:val="it-IT"/>
        </w:rPr>
        <w:t>e</w:t>
      </w:r>
      <w:r w:rsidR="003F3834" w:rsidRPr="00443DA0">
        <w:rPr>
          <w:rFonts w:ascii="Arial" w:hAnsi="Arial" w:cs="Arial"/>
          <w:b/>
          <w:sz w:val="20"/>
          <w:szCs w:val="20"/>
          <w:lang w:val="it-IT"/>
        </w:rPr>
        <w:t xml:space="preserve"> del </w:t>
      </w:r>
      <w:r w:rsidRPr="00443DA0">
        <w:rPr>
          <w:rFonts w:ascii="Arial" w:hAnsi="Arial" w:cs="Arial"/>
          <w:b/>
          <w:sz w:val="20"/>
          <w:szCs w:val="20"/>
          <w:lang w:val="it-IT"/>
        </w:rPr>
        <w:t xml:space="preserve">Complemento per lo Sviluppo Rurale </w:t>
      </w:r>
      <w:r w:rsidR="00010482" w:rsidRPr="00443DA0">
        <w:rPr>
          <w:rFonts w:ascii="Arial" w:hAnsi="Arial" w:cs="Arial"/>
          <w:b/>
          <w:sz w:val="20"/>
          <w:szCs w:val="20"/>
          <w:lang w:val="it-IT"/>
        </w:rPr>
        <w:t xml:space="preserve">della Provincia Autonoma di Bolzano </w:t>
      </w:r>
      <w:r w:rsidR="00F658F9">
        <w:rPr>
          <w:rFonts w:ascii="Arial" w:hAnsi="Arial" w:cs="Arial"/>
          <w:b/>
          <w:sz w:val="20"/>
          <w:szCs w:val="20"/>
          <w:lang w:val="it-IT"/>
        </w:rPr>
        <w:t xml:space="preserve">del PSP </w:t>
      </w:r>
      <w:r w:rsidRPr="00443DA0">
        <w:rPr>
          <w:rFonts w:ascii="Arial" w:hAnsi="Arial" w:cs="Arial"/>
          <w:b/>
          <w:sz w:val="20"/>
          <w:szCs w:val="20"/>
          <w:lang w:val="it-IT"/>
        </w:rPr>
        <w:t>2023-2027</w:t>
      </w:r>
    </w:p>
    <w:p w14:paraId="5BA2DABA" w14:textId="77777777" w:rsidR="004E21D6" w:rsidRPr="00DE5528" w:rsidRDefault="004E21D6" w:rsidP="007653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sz w:val="10"/>
          <w:szCs w:val="10"/>
          <w:lang w:val="it-IT"/>
        </w:rPr>
      </w:pPr>
    </w:p>
    <w:p w14:paraId="6135D560" w14:textId="279C9AA7" w:rsidR="005E058D" w:rsidRPr="00C34621" w:rsidRDefault="005E058D" w:rsidP="00C346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sz w:val="20"/>
          <w:szCs w:val="20"/>
          <w:lang w:val="it-IT"/>
        </w:rPr>
      </w:pPr>
      <w:r w:rsidRPr="00C34621">
        <w:rPr>
          <w:rFonts w:ascii="Arial" w:hAnsi="Arial" w:cs="Arial"/>
          <w:sz w:val="20"/>
          <w:szCs w:val="20"/>
          <w:lang w:val="it-IT"/>
        </w:rPr>
        <w:t xml:space="preserve">Intervento SRG06 </w:t>
      </w:r>
      <w:r w:rsidR="00C34621" w:rsidRPr="00C34621">
        <w:rPr>
          <w:rFonts w:ascii="Arial" w:hAnsi="Arial" w:cs="Arial"/>
          <w:sz w:val="20"/>
          <w:szCs w:val="20"/>
          <w:lang w:val="it-IT"/>
        </w:rPr>
        <w:t>–</w:t>
      </w:r>
      <w:r w:rsidRPr="00C34621">
        <w:rPr>
          <w:rFonts w:ascii="Arial" w:hAnsi="Arial" w:cs="Arial"/>
          <w:sz w:val="20"/>
          <w:szCs w:val="20"/>
          <w:lang w:val="it-IT"/>
        </w:rPr>
        <w:t xml:space="preserve"> LEADER</w:t>
      </w:r>
      <w:r w:rsidR="005D078F">
        <w:rPr>
          <w:rFonts w:ascii="Arial" w:hAnsi="Arial" w:cs="Arial"/>
          <w:sz w:val="20"/>
          <w:szCs w:val="20"/>
          <w:lang w:val="it-IT"/>
        </w:rPr>
        <w:t xml:space="preserve"> –</w:t>
      </w:r>
      <w:r w:rsidR="00C34621" w:rsidRPr="00C34621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5D078F">
        <w:rPr>
          <w:rFonts w:ascii="Arial" w:hAnsi="Arial" w:cs="Arial"/>
          <w:sz w:val="20"/>
          <w:szCs w:val="20"/>
          <w:lang w:val="it-IT"/>
        </w:rPr>
        <w:t>s</w:t>
      </w:r>
      <w:r w:rsidRPr="00C34621">
        <w:rPr>
          <w:rFonts w:ascii="Arial" w:hAnsi="Arial" w:cs="Arial"/>
          <w:sz w:val="20"/>
          <w:szCs w:val="20"/>
          <w:lang w:val="it-IT"/>
        </w:rPr>
        <w:t>ottointervento</w:t>
      </w:r>
      <w:proofErr w:type="spellEnd"/>
      <w:r w:rsidRPr="00C34621">
        <w:rPr>
          <w:rFonts w:ascii="Arial" w:hAnsi="Arial" w:cs="Arial"/>
          <w:sz w:val="20"/>
          <w:szCs w:val="20"/>
          <w:lang w:val="it-IT"/>
        </w:rPr>
        <w:t xml:space="preserve"> A: Sostegno alle Strategie di Sviluppo Locale</w:t>
      </w:r>
    </w:p>
    <w:p w14:paraId="114D834F" w14:textId="77777777" w:rsidR="00765322" w:rsidRPr="00DE5528" w:rsidRDefault="00765322" w:rsidP="007653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sz w:val="10"/>
          <w:szCs w:val="10"/>
          <w:lang w:val="it-IT"/>
        </w:rPr>
      </w:pPr>
    </w:p>
    <w:p w14:paraId="252B7037" w14:textId="77777777" w:rsidR="00DE3897" w:rsidRPr="005E058D" w:rsidRDefault="00DE3897">
      <w:pPr>
        <w:widowControl w:val="0"/>
        <w:tabs>
          <w:tab w:val="left" w:pos="1985"/>
          <w:tab w:val="left" w:pos="10348"/>
        </w:tabs>
        <w:autoSpaceDE w:val="0"/>
        <w:spacing w:before="34" w:after="0" w:line="240" w:lineRule="auto"/>
        <w:ind w:left="112" w:right="-20"/>
        <w:rPr>
          <w:rFonts w:ascii="Arial" w:hAnsi="Arial" w:cs="Arial"/>
          <w:w w:val="89"/>
          <w:sz w:val="20"/>
          <w:szCs w:val="20"/>
          <w:lang w:val="it-IT"/>
        </w:rPr>
      </w:pPr>
    </w:p>
    <w:tbl>
      <w:tblPr>
        <w:tblW w:w="10448" w:type="dxa"/>
        <w:tblInd w:w="2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707"/>
        <w:gridCol w:w="1001"/>
        <w:gridCol w:w="136"/>
        <w:gridCol w:w="706"/>
        <w:gridCol w:w="1134"/>
        <w:gridCol w:w="1276"/>
        <w:gridCol w:w="685"/>
        <w:gridCol w:w="710"/>
        <w:gridCol w:w="3128"/>
      </w:tblGrid>
      <w:tr w:rsidR="004D7211" w:rsidRPr="008F7B3C" w14:paraId="478A7231" w14:textId="77777777" w:rsidTr="00CD35B9">
        <w:trPr>
          <w:trHeight w:val="283"/>
        </w:trPr>
        <w:tc>
          <w:tcPr>
            <w:tcW w:w="10448" w:type="dxa"/>
            <w:gridSpan w:val="10"/>
            <w:shd w:val="clear" w:color="auto" w:fill="D9D9D9" w:themeFill="background1" w:themeFillShade="D9"/>
            <w:vAlign w:val="center"/>
          </w:tcPr>
          <w:p w14:paraId="6CF67F9C" w14:textId="06A38751" w:rsidR="004D7211" w:rsidRPr="00F07FC2" w:rsidRDefault="00B9575E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w w:val="89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/L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ottoscrit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</w:tr>
      <w:tr w:rsidR="00E66181" w:rsidRPr="00F07FC2" w14:paraId="1C0BB4D5" w14:textId="77777777" w:rsidTr="00EB60D7">
        <w:trPr>
          <w:trHeight w:val="272"/>
        </w:trPr>
        <w:tc>
          <w:tcPr>
            <w:tcW w:w="2809" w:type="dxa"/>
            <w:gridSpan w:val="4"/>
            <w:tcBorders>
              <w:right w:val="nil"/>
            </w:tcBorders>
            <w:vAlign w:val="center"/>
          </w:tcPr>
          <w:p w14:paraId="254B98A5" w14:textId="1B7CA54E" w:rsidR="00690C3B" w:rsidRPr="00F07FC2" w:rsidRDefault="00B9575E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me</w:t>
            </w:r>
            <w:proofErr w:type="spellEnd"/>
            <w:r w:rsidR="00E6618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gnome</w:t>
            </w:r>
            <w:proofErr w:type="spellEnd"/>
            <w:r w:rsidR="00E66181" w:rsidRPr="00F07F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39" w:type="dxa"/>
            <w:gridSpan w:val="6"/>
            <w:tcBorders>
              <w:left w:val="nil"/>
            </w:tcBorders>
            <w:vAlign w:val="center"/>
          </w:tcPr>
          <w:p w14:paraId="167EDDB2" w14:textId="77777777" w:rsidR="00E66181" w:rsidRPr="00E92F39" w:rsidRDefault="00E66181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4702" w:rsidRPr="008F7B3C" w14:paraId="1585733B" w14:textId="77777777" w:rsidTr="00CD35B9">
        <w:tc>
          <w:tcPr>
            <w:tcW w:w="10448" w:type="dxa"/>
            <w:gridSpan w:val="10"/>
          </w:tcPr>
          <w:p w14:paraId="7C77A86E" w14:textId="77777777" w:rsidR="00C44702" w:rsidRPr="002D7542" w:rsidRDefault="00C44702" w:rsidP="008F7B3C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10"/>
                <w:szCs w:val="10"/>
              </w:rPr>
            </w:pPr>
          </w:p>
        </w:tc>
      </w:tr>
      <w:tr w:rsidR="006F1070" w:rsidRPr="008F7B3C" w14:paraId="616BB86E" w14:textId="77777777" w:rsidTr="00CD35B9">
        <w:trPr>
          <w:trHeight w:val="283"/>
        </w:trPr>
        <w:tc>
          <w:tcPr>
            <w:tcW w:w="10448" w:type="dxa"/>
            <w:gridSpan w:val="10"/>
            <w:shd w:val="clear" w:color="auto" w:fill="D9D9D9" w:themeFill="background1" w:themeFillShade="D9"/>
          </w:tcPr>
          <w:p w14:paraId="3BA26E3C" w14:textId="1F9A8789" w:rsidR="006F1070" w:rsidRPr="00677709" w:rsidRDefault="003B7C45" w:rsidP="008F7B3C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w w:val="8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790329">
              <w:rPr>
                <w:rFonts w:ascii="Arial" w:hAnsi="Arial" w:cs="Arial"/>
                <w:b/>
                <w:sz w:val="20"/>
                <w:szCs w:val="20"/>
              </w:rPr>
              <w:t>appresentante</w:t>
            </w:r>
            <w:proofErr w:type="spellEnd"/>
            <w:r w:rsidR="00790329">
              <w:rPr>
                <w:rFonts w:ascii="Arial" w:hAnsi="Arial" w:cs="Arial"/>
                <w:b/>
                <w:sz w:val="20"/>
                <w:szCs w:val="20"/>
              </w:rPr>
              <w:t xml:space="preserve"> legale di</w:t>
            </w:r>
          </w:p>
        </w:tc>
      </w:tr>
      <w:tr w:rsidR="00677709" w:rsidRPr="008F7B3C" w14:paraId="71EBEE8C" w14:textId="77777777" w:rsidTr="00EB60D7">
        <w:trPr>
          <w:trHeight w:val="272"/>
        </w:trPr>
        <w:tc>
          <w:tcPr>
            <w:tcW w:w="2810" w:type="dxa"/>
            <w:gridSpan w:val="4"/>
            <w:tcBorders>
              <w:right w:val="nil"/>
            </w:tcBorders>
            <w:vAlign w:val="center"/>
          </w:tcPr>
          <w:p w14:paraId="7C8F3C7C" w14:textId="188B8742" w:rsidR="00677709" w:rsidRPr="00C73AC1" w:rsidRDefault="00D81787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nomina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="00B350D9">
              <w:rPr>
                <w:rFonts w:ascii="Arial" w:hAnsi="Arial" w:cs="Arial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B350D9">
              <w:rPr>
                <w:rFonts w:ascii="Arial" w:hAnsi="Arial" w:cs="Arial"/>
                <w:sz w:val="20"/>
                <w:szCs w:val="20"/>
              </w:rPr>
              <w:t>getto</w:t>
            </w:r>
            <w:proofErr w:type="spellEnd"/>
            <w:r w:rsidR="00677709" w:rsidRPr="00C73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38" w:type="dxa"/>
            <w:gridSpan w:val="6"/>
            <w:tcBorders>
              <w:left w:val="nil"/>
            </w:tcBorders>
            <w:vAlign w:val="center"/>
          </w:tcPr>
          <w:p w14:paraId="1E1049CD" w14:textId="7DF1BBC3" w:rsidR="00677709" w:rsidRPr="00E92F39" w:rsidRDefault="00677709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7709" w:rsidRPr="008F7B3C" w14:paraId="7837C90F" w14:textId="77777777" w:rsidTr="00EB60D7">
        <w:trPr>
          <w:trHeight w:val="272"/>
        </w:trPr>
        <w:tc>
          <w:tcPr>
            <w:tcW w:w="1673" w:type="dxa"/>
            <w:gridSpan w:val="2"/>
            <w:tcBorders>
              <w:right w:val="nil"/>
            </w:tcBorders>
            <w:vAlign w:val="center"/>
          </w:tcPr>
          <w:p w14:paraId="032B7017" w14:textId="5F92E2D2" w:rsidR="00677709" w:rsidRPr="00C73AC1" w:rsidRDefault="00790329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uridica</w:t>
            </w:r>
            <w:proofErr w:type="spellEnd"/>
            <w:r w:rsidR="00677709" w:rsidRPr="00C73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4"/>
            <w:tcBorders>
              <w:left w:val="nil"/>
              <w:right w:val="single" w:sz="2" w:space="0" w:color="BFBFBF" w:themeColor="background1" w:themeShade="BF"/>
            </w:tcBorders>
            <w:vAlign w:val="center"/>
          </w:tcPr>
          <w:p w14:paraId="3477E651" w14:textId="4B0835A4" w:rsidR="00677709" w:rsidRPr="00E92F39" w:rsidRDefault="00677709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98" w:type="dxa"/>
            <w:gridSpan w:val="4"/>
            <w:tcBorders>
              <w:left w:val="single" w:sz="2" w:space="0" w:color="BFBFBF" w:themeColor="background1" w:themeShade="BF"/>
            </w:tcBorders>
            <w:vAlign w:val="center"/>
          </w:tcPr>
          <w:p w14:paraId="76CB8199" w14:textId="1DE32ED3" w:rsidR="00677709" w:rsidRPr="00C73AC1" w:rsidRDefault="0026750F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281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6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0ACE" w:rsidRPr="00C73A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90329">
              <w:rPr>
                <w:rFonts w:ascii="Arial" w:hAnsi="Arial" w:cs="Arial"/>
                <w:sz w:val="20"/>
                <w:szCs w:val="20"/>
              </w:rPr>
              <w:t>pubblico</w:t>
            </w:r>
            <w:proofErr w:type="spellEnd"/>
            <w:r w:rsidR="00677709" w:rsidRPr="00C73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709" w:rsidRPr="00C73AC1">
              <w:rPr>
                <w:rFonts w:ascii="Arial" w:hAnsi="Arial" w:cs="Arial"/>
                <w:w w:val="89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198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0ACE" w:rsidRPr="00C73A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7709" w:rsidRPr="00C73AC1">
              <w:rPr>
                <w:rFonts w:ascii="Arial" w:hAnsi="Arial" w:cs="Arial"/>
                <w:sz w:val="20"/>
                <w:szCs w:val="20"/>
              </w:rPr>
              <w:t>privat</w:t>
            </w:r>
            <w:r w:rsidR="00790329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</w:p>
        </w:tc>
      </w:tr>
      <w:tr w:rsidR="00C73AC1" w:rsidRPr="006638A4" w14:paraId="0D959093" w14:textId="77777777" w:rsidTr="00EB60D7">
        <w:trPr>
          <w:trHeight w:val="272"/>
        </w:trPr>
        <w:tc>
          <w:tcPr>
            <w:tcW w:w="2810" w:type="dxa"/>
            <w:gridSpan w:val="4"/>
            <w:tcBorders>
              <w:right w:val="nil"/>
            </w:tcBorders>
            <w:vAlign w:val="center"/>
          </w:tcPr>
          <w:p w14:paraId="0F2935AB" w14:textId="14FA43C9" w:rsidR="00C73AC1" w:rsidRPr="00BF0FB4" w:rsidRDefault="00003FFF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0FB4">
              <w:rPr>
                <w:rFonts w:ascii="Arial" w:hAnsi="Arial" w:cs="Arial"/>
                <w:sz w:val="20"/>
                <w:szCs w:val="20"/>
                <w:lang w:val="it-IT"/>
              </w:rPr>
              <w:t>con sede a</w:t>
            </w:r>
            <w:r w:rsidR="00C7108C" w:rsidRPr="00BF0F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C7108C" w:rsidRPr="00BF0FB4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Pr="00BF0FB4">
              <w:rPr>
                <w:rFonts w:ascii="Arial" w:hAnsi="Arial" w:cs="Arial"/>
                <w:sz w:val="16"/>
                <w:szCs w:val="16"/>
                <w:lang w:val="it-IT"/>
              </w:rPr>
              <w:t>indirizzo completo</w:t>
            </w:r>
            <w:r w:rsidR="00C7108C" w:rsidRPr="00BF0FB4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  <w:r w:rsidR="00C73AC1" w:rsidRPr="00BF0FB4">
              <w:rPr>
                <w:rFonts w:ascii="Arial" w:hAnsi="Arial" w:cs="Arial"/>
                <w:sz w:val="20"/>
                <w:szCs w:val="20"/>
                <w:lang w:val="it-IT"/>
              </w:rPr>
              <w:t xml:space="preserve">: </w:t>
            </w:r>
          </w:p>
        </w:tc>
        <w:tc>
          <w:tcPr>
            <w:tcW w:w="7638" w:type="dxa"/>
            <w:gridSpan w:val="6"/>
            <w:tcBorders>
              <w:left w:val="nil"/>
            </w:tcBorders>
            <w:vAlign w:val="center"/>
          </w:tcPr>
          <w:p w14:paraId="3C39B9B1" w14:textId="4DE55852" w:rsidR="00C73AC1" w:rsidRPr="00E92F39" w:rsidRDefault="00C73AC1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131D28" w:rsidRPr="00F07FC2" w14:paraId="4347F48A" w14:textId="77777777" w:rsidTr="00EB60D7">
        <w:trPr>
          <w:trHeight w:val="272"/>
        </w:trPr>
        <w:tc>
          <w:tcPr>
            <w:tcW w:w="1673" w:type="dxa"/>
            <w:gridSpan w:val="2"/>
            <w:tcBorders>
              <w:right w:val="nil"/>
            </w:tcBorders>
            <w:vAlign w:val="center"/>
          </w:tcPr>
          <w:p w14:paraId="6B38522C" w14:textId="52F4BB9C" w:rsidR="00131D28" w:rsidRPr="00C73AC1" w:rsidRDefault="00BF0FB4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90329">
              <w:rPr>
                <w:rFonts w:ascii="Arial" w:hAnsi="Arial" w:cs="Arial"/>
                <w:sz w:val="20"/>
                <w:szCs w:val="20"/>
              </w:rPr>
              <w:t>odice</w:t>
            </w:r>
            <w:proofErr w:type="spellEnd"/>
            <w:r w:rsidR="007903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90329">
              <w:rPr>
                <w:rFonts w:ascii="Arial" w:hAnsi="Arial" w:cs="Arial"/>
                <w:sz w:val="20"/>
                <w:szCs w:val="20"/>
              </w:rPr>
              <w:t>iscale</w:t>
            </w:r>
            <w:proofErr w:type="spellEnd"/>
            <w:r w:rsidR="00131D2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4"/>
            <w:tcBorders>
              <w:left w:val="nil"/>
            </w:tcBorders>
            <w:vAlign w:val="center"/>
          </w:tcPr>
          <w:p w14:paraId="6AB55539" w14:textId="77777777" w:rsidR="00131D28" w:rsidRPr="00CF705B" w:rsidRDefault="00131D28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499353A2" w14:textId="2F9C5B6C" w:rsidR="00131D28" w:rsidRPr="00C73AC1" w:rsidRDefault="00BF0FB4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90329">
              <w:rPr>
                <w:rFonts w:ascii="Arial" w:hAnsi="Arial" w:cs="Arial"/>
                <w:sz w:val="20"/>
                <w:szCs w:val="20"/>
              </w:rPr>
              <w:t>artita</w:t>
            </w:r>
            <w:proofErr w:type="spellEnd"/>
            <w:r w:rsidR="00790329">
              <w:rPr>
                <w:rFonts w:ascii="Arial" w:hAnsi="Arial" w:cs="Arial"/>
                <w:sz w:val="20"/>
                <w:szCs w:val="20"/>
              </w:rPr>
              <w:t xml:space="preserve"> IVA</w:t>
            </w:r>
            <w:r w:rsidR="00131D2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22" w:type="dxa"/>
            <w:gridSpan w:val="3"/>
            <w:tcBorders>
              <w:left w:val="nil"/>
            </w:tcBorders>
            <w:vAlign w:val="center"/>
          </w:tcPr>
          <w:p w14:paraId="5A0314F6" w14:textId="1B962C90" w:rsidR="00131D28" w:rsidRPr="00CF705B" w:rsidRDefault="00131D28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7211" w:rsidRPr="00F07FC2" w14:paraId="22E628B0" w14:textId="77777777" w:rsidTr="00EB60D7">
        <w:trPr>
          <w:trHeight w:val="272"/>
        </w:trPr>
        <w:tc>
          <w:tcPr>
            <w:tcW w:w="966" w:type="dxa"/>
            <w:tcBorders>
              <w:right w:val="nil"/>
            </w:tcBorders>
            <w:vAlign w:val="center"/>
          </w:tcPr>
          <w:p w14:paraId="3DD80B1A" w14:textId="6272A91A" w:rsidR="00677709" w:rsidRPr="00C73AC1" w:rsidRDefault="00790329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77709" w:rsidRPr="00C73AC1">
              <w:rPr>
                <w:rFonts w:ascii="Arial" w:hAnsi="Arial" w:cs="Arial"/>
                <w:sz w:val="20"/>
                <w:szCs w:val="20"/>
              </w:rPr>
              <w:t>elef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677709" w:rsidRPr="00C73A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708" w:type="dxa"/>
            <w:gridSpan w:val="2"/>
            <w:tcBorders>
              <w:left w:val="nil"/>
              <w:right w:val="single" w:sz="2" w:space="0" w:color="BFBFBF" w:themeColor="background1" w:themeShade="BF"/>
            </w:tcBorders>
            <w:vAlign w:val="center"/>
          </w:tcPr>
          <w:p w14:paraId="242ECB06" w14:textId="77777777" w:rsidR="00677709" w:rsidRPr="00CF705B" w:rsidRDefault="00677709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322F7235" w14:textId="1A2F0663" w:rsidR="00677709" w:rsidRPr="00C73AC1" w:rsidRDefault="00790329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77709" w:rsidRPr="00C73AC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77709" w:rsidRPr="00C73AC1">
              <w:rPr>
                <w:rFonts w:ascii="Arial" w:hAnsi="Arial" w:cs="Arial"/>
                <w:sz w:val="20"/>
                <w:szCs w:val="20"/>
              </w:rPr>
              <w:t>ail</w:t>
            </w:r>
            <w:proofErr w:type="spellEnd"/>
            <w:r w:rsidR="00677709" w:rsidRPr="00C73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95" w:type="dxa"/>
            <w:gridSpan w:val="3"/>
            <w:tcBorders>
              <w:left w:val="nil"/>
              <w:right w:val="single" w:sz="2" w:space="0" w:color="BFBFBF" w:themeColor="background1" w:themeShade="BF"/>
            </w:tcBorders>
            <w:vAlign w:val="center"/>
          </w:tcPr>
          <w:p w14:paraId="613D2A9A" w14:textId="77777777" w:rsidR="00677709" w:rsidRPr="00CF705B" w:rsidRDefault="00677709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02983D80" w14:textId="77777777" w:rsidR="00677709" w:rsidRPr="00C73AC1" w:rsidRDefault="00677709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C73AC1">
              <w:rPr>
                <w:rFonts w:ascii="Arial" w:hAnsi="Arial" w:cs="Arial"/>
                <w:sz w:val="20"/>
                <w:szCs w:val="20"/>
              </w:rPr>
              <w:t>PEC:</w:t>
            </w:r>
          </w:p>
        </w:tc>
        <w:tc>
          <w:tcPr>
            <w:tcW w:w="3127" w:type="dxa"/>
            <w:tcBorders>
              <w:left w:val="nil"/>
            </w:tcBorders>
            <w:vAlign w:val="center"/>
          </w:tcPr>
          <w:p w14:paraId="257C0C07" w14:textId="77777777" w:rsidR="00677709" w:rsidRPr="00CF705B" w:rsidRDefault="00677709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460668" w14:textId="77777777" w:rsidR="00D02BB9" w:rsidRPr="00D734F9" w:rsidRDefault="00D02BB9">
      <w:pPr>
        <w:widowControl w:val="0"/>
        <w:tabs>
          <w:tab w:val="left" w:pos="1985"/>
          <w:tab w:val="left" w:pos="10348"/>
        </w:tabs>
        <w:autoSpaceDE w:val="0"/>
        <w:spacing w:before="34" w:after="0" w:line="240" w:lineRule="auto"/>
        <w:ind w:left="112" w:right="-20"/>
        <w:rPr>
          <w:rFonts w:ascii="Arial" w:hAnsi="Arial" w:cs="Arial"/>
          <w:w w:val="89"/>
          <w:sz w:val="10"/>
          <w:szCs w:val="10"/>
        </w:rPr>
      </w:pPr>
    </w:p>
    <w:tbl>
      <w:tblPr>
        <w:tblW w:w="10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C9C9"/>
        <w:tblLayout w:type="fixed"/>
        <w:tblLook w:val="04A0" w:firstRow="1" w:lastRow="0" w:firstColumn="1" w:lastColumn="0" w:noHBand="0" w:noVBand="1"/>
      </w:tblPr>
      <w:tblGrid>
        <w:gridCol w:w="10441"/>
      </w:tblGrid>
      <w:tr w:rsidR="00A447F8" w:rsidRPr="006638A4" w14:paraId="51DCB644" w14:textId="77777777" w:rsidTr="00AD7E84">
        <w:trPr>
          <w:trHeight w:val="416"/>
        </w:trPr>
        <w:tc>
          <w:tcPr>
            <w:tcW w:w="1044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D44C23E" w14:textId="44557417" w:rsidR="00A447F8" w:rsidRPr="006E6671" w:rsidRDefault="006E6671" w:rsidP="00014E3D">
            <w:pPr>
              <w:widowControl w:val="0"/>
              <w:autoSpaceDE w:val="0"/>
              <w:spacing w:before="3" w:after="0" w:line="252" w:lineRule="exact"/>
              <w:ind w:left="142" w:right="117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6671">
              <w:rPr>
                <w:rFonts w:ascii="Arial" w:hAnsi="Arial" w:cs="Arial"/>
                <w:b/>
                <w:sz w:val="20"/>
                <w:szCs w:val="20"/>
                <w:lang w:val="it-IT"/>
              </w:rPr>
              <w:t>chiede di essere ammesso a finanziamento per il seguente progetto</w:t>
            </w:r>
          </w:p>
        </w:tc>
      </w:tr>
    </w:tbl>
    <w:p w14:paraId="2BD3C75E" w14:textId="77777777" w:rsidR="00726568" w:rsidRPr="00D734F9" w:rsidRDefault="00726568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10"/>
          <w:szCs w:val="10"/>
          <w:lang w:val="it-IT"/>
        </w:rPr>
      </w:pPr>
    </w:p>
    <w:tbl>
      <w:tblPr>
        <w:tblStyle w:val="Tabellenraster"/>
        <w:tblW w:w="10443" w:type="dxa"/>
        <w:tblInd w:w="2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847"/>
        <w:gridCol w:w="9198"/>
      </w:tblGrid>
      <w:tr w:rsidR="003D78BF" w:rsidRPr="006638A4" w14:paraId="018F8543" w14:textId="77777777" w:rsidTr="000C422C">
        <w:trPr>
          <w:trHeight w:val="283"/>
        </w:trPr>
        <w:tc>
          <w:tcPr>
            <w:tcW w:w="10443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26C8D491" w14:textId="3981CDA0" w:rsidR="003D78BF" w:rsidRPr="005B6BC3" w:rsidRDefault="00CF705B" w:rsidP="00A507B5">
            <w:pPr>
              <w:widowControl w:val="0"/>
              <w:autoSpaceDE w:val="0"/>
              <w:spacing w:after="0" w:line="252" w:lineRule="exact"/>
              <w:ind w:right="461"/>
              <w:rPr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A</w:t>
            </w:r>
            <w:r w:rsidR="006E6671" w:rsidRPr="005B6BC3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zione </w:t>
            </w:r>
            <w:r w:rsidR="00BA3EA1" w:rsidRPr="005B6BC3">
              <w:rPr>
                <w:rFonts w:ascii="Arial" w:hAnsi="Arial" w:cs="Arial"/>
                <w:b/>
                <w:sz w:val="20"/>
                <w:szCs w:val="20"/>
                <w:lang w:val="it-IT"/>
              </w:rPr>
              <w:t>LEADER</w:t>
            </w:r>
            <w:r w:rsidR="00F25921" w:rsidRPr="005B6BC3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="003D78BF" w:rsidRPr="005B6BC3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="00F1685A" w:rsidRPr="005B6BC3">
              <w:rPr>
                <w:rFonts w:ascii="Arial" w:hAnsi="Arial" w:cs="Arial"/>
                <w:sz w:val="16"/>
                <w:szCs w:val="16"/>
                <w:lang w:val="it-IT"/>
              </w:rPr>
              <w:t>barrare la rispettiva casella</w:t>
            </w:r>
            <w:r w:rsidR="003D78BF" w:rsidRPr="005B6BC3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3D78BF" w:rsidRPr="006638A4" w14:paraId="058FD090" w14:textId="77777777" w:rsidTr="00690C3B">
        <w:trPr>
          <w:trHeight w:val="272"/>
        </w:trPr>
        <w:tc>
          <w:tcPr>
            <w:tcW w:w="39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76B84AA" w14:textId="37BA2549" w:rsidR="003D78BF" w:rsidRDefault="0026750F" w:rsidP="000355EA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0889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E8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52CD61D2" w14:textId="119B3C85" w:rsidR="003D78BF" w:rsidRPr="00F07FC2" w:rsidRDefault="00710FD8" w:rsidP="005739C8">
            <w:pPr>
              <w:widowControl w:val="0"/>
              <w:autoSpaceDE w:val="0"/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710FD8">
              <w:rPr>
                <w:rFonts w:ascii="Arial" w:hAnsi="Arial" w:cs="Arial"/>
                <w:sz w:val="20"/>
                <w:szCs w:val="20"/>
              </w:rPr>
              <w:t>SRD07</w:t>
            </w:r>
          </w:p>
        </w:tc>
        <w:tc>
          <w:tcPr>
            <w:tcW w:w="919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vAlign w:val="center"/>
          </w:tcPr>
          <w:p w14:paraId="13497EBD" w14:textId="72E7F79D" w:rsidR="00472086" w:rsidRPr="007A3CAE" w:rsidRDefault="001C04D5" w:rsidP="005739C8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 xml:space="preserve">Investimenti per lo sviluppo </w:t>
            </w:r>
            <w:proofErr w:type="gramStart"/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socio-economico</w:t>
            </w:r>
            <w:proofErr w:type="gramEnd"/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 xml:space="preserve"> delle aree rurali</w:t>
            </w:r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br/>
            </w:r>
            <w:proofErr w:type="spellStart"/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>sottoazione</w:t>
            </w:r>
            <w:proofErr w:type="spellEnd"/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A438F3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69897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178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 xml:space="preserve"> a) </w:t>
            </w:r>
            <w:r w:rsidR="00A438F3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77720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F3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 xml:space="preserve"> b) </w:t>
            </w:r>
            <w:r w:rsidR="00A438F3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206779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610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 xml:space="preserve"> c) </w:t>
            </w:r>
            <w:r w:rsidR="00A438F3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06763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F3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 xml:space="preserve"> d) </w:t>
            </w:r>
            <w:r w:rsidR="00A438F3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54228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F3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 xml:space="preserve"> e) </w:t>
            </w:r>
            <w:r w:rsidR="00A438F3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05792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F3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 xml:space="preserve"> f)</w:t>
            </w:r>
          </w:p>
        </w:tc>
      </w:tr>
      <w:tr w:rsidR="003D78BF" w:rsidRPr="006638A4" w14:paraId="6FC11109" w14:textId="77777777" w:rsidTr="00690C3B">
        <w:trPr>
          <w:trHeight w:val="272"/>
        </w:trPr>
        <w:tc>
          <w:tcPr>
            <w:tcW w:w="39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940C4C1" w14:textId="004D9223" w:rsidR="003D78BF" w:rsidRDefault="0026750F" w:rsidP="000355EA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2790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5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44C912E7" w14:textId="7B5CE458" w:rsidR="003D78BF" w:rsidRPr="00F07FC2" w:rsidRDefault="006D66EC" w:rsidP="005739C8">
            <w:pPr>
              <w:widowControl w:val="0"/>
              <w:autoSpaceDE w:val="0"/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6D66EC">
              <w:rPr>
                <w:rFonts w:ascii="Arial" w:hAnsi="Arial" w:cs="Arial"/>
                <w:sz w:val="20"/>
                <w:szCs w:val="20"/>
              </w:rPr>
              <w:t>SRD09</w:t>
            </w:r>
          </w:p>
        </w:tc>
        <w:tc>
          <w:tcPr>
            <w:tcW w:w="919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vAlign w:val="center"/>
          </w:tcPr>
          <w:p w14:paraId="6ACDAF0A" w14:textId="1F783E27" w:rsidR="000F6981" w:rsidRPr="007A3CAE" w:rsidRDefault="001C04D5" w:rsidP="005739C8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Investimenti non produttivi nelle aree rurali</w:t>
            </w:r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br/>
            </w:r>
            <w:proofErr w:type="spellStart"/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>sottoazione</w:t>
            </w:r>
            <w:proofErr w:type="spellEnd"/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A438F3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00943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F3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 xml:space="preserve"> a) </w:t>
            </w:r>
            <w:r w:rsidR="00A438F3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102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F3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 xml:space="preserve"> b) </w:t>
            </w:r>
            <w:r w:rsidR="00A438F3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5629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F3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 xml:space="preserve"> c) </w:t>
            </w:r>
            <w:r w:rsidR="00A438F3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-112646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F3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 xml:space="preserve"> d) </w:t>
            </w:r>
            <w:r w:rsidR="00A438F3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79979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F3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 xml:space="preserve"> e) </w:t>
            </w:r>
            <w:r w:rsidR="00A438F3">
              <w:rPr>
                <w:rFonts w:ascii="Arial" w:hAnsi="Arial" w:cs="Arial"/>
                <w:w w:val="89"/>
                <w:sz w:val="20"/>
                <w:szCs w:val="20"/>
                <w:lang w:val="it-IT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it-IT"/>
                </w:rPr>
                <w:id w:val="104603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8F3">
                  <w:rPr>
                    <w:rFonts w:ascii="MS Gothic" w:eastAsia="MS Gothic" w:hAnsi="MS Gothic" w:cs="Arial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A438F3">
              <w:rPr>
                <w:rFonts w:ascii="Arial" w:hAnsi="Arial" w:cs="Arial"/>
                <w:sz w:val="20"/>
                <w:szCs w:val="20"/>
                <w:lang w:val="it-IT"/>
              </w:rPr>
              <w:t xml:space="preserve"> f)</w:t>
            </w:r>
          </w:p>
        </w:tc>
      </w:tr>
      <w:tr w:rsidR="00E74AAB" w:rsidRPr="006638A4" w14:paraId="33C752A6" w14:textId="77777777" w:rsidTr="00690C3B">
        <w:trPr>
          <w:trHeight w:val="272"/>
        </w:trPr>
        <w:tc>
          <w:tcPr>
            <w:tcW w:w="39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B77097" w14:textId="6F245D78" w:rsidR="00E74AAB" w:rsidRDefault="0026750F" w:rsidP="00A438F3">
            <w:pPr>
              <w:widowControl w:val="0"/>
              <w:autoSpaceDE w:val="0"/>
              <w:spacing w:before="80" w:after="8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6344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04674779" w14:textId="2B59239E" w:rsidR="00E74AAB" w:rsidRPr="00F07FC2" w:rsidRDefault="00561814" w:rsidP="00A438F3">
            <w:pPr>
              <w:widowControl w:val="0"/>
              <w:autoSpaceDE w:val="0"/>
              <w:spacing w:before="80" w:after="8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561814">
              <w:rPr>
                <w:rFonts w:ascii="Arial" w:hAnsi="Arial" w:cs="Arial"/>
                <w:sz w:val="20"/>
                <w:szCs w:val="20"/>
              </w:rPr>
              <w:t>SRD14</w:t>
            </w:r>
          </w:p>
        </w:tc>
        <w:tc>
          <w:tcPr>
            <w:tcW w:w="919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vAlign w:val="center"/>
          </w:tcPr>
          <w:p w14:paraId="092D8EAE" w14:textId="59D03001" w:rsidR="000F6981" w:rsidRPr="007A3CAE" w:rsidRDefault="00296DC9" w:rsidP="00A438F3">
            <w:pPr>
              <w:widowControl w:val="0"/>
              <w:autoSpaceDE w:val="0"/>
              <w:spacing w:before="80" w:after="8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Investimenti produttivi non agricoli in aree rurali</w:t>
            </w:r>
          </w:p>
        </w:tc>
      </w:tr>
      <w:tr w:rsidR="00E74AAB" w14:paraId="12311A72" w14:textId="77777777" w:rsidTr="00690C3B">
        <w:trPr>
          <w:trHeight w:val="272"/>
        </w:trPr>
        <w:tc>
          <w:tcPr>
            <w:tcW w:w="39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0BA6EF1" w14:textId="65CF96E2" w:rsidR="00E74AAB" w:rsidRDefault="0026750F" w:rsidP="00A438F3">
            <w:pPr>
              <w:widowControl w:val="0"/>
              <w:autoSpaceDE w:val="0"/>
              <w:spacing w:before="80" w:after="8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1438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9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0B3ED5B7" w14:textId="1C22FC37" w:rsidR="00E74AAB" w:rsidRPr="00F07FC2" w:rsidRDefault="00D823F6" w:rsidP="00A438F3">
            <w:pPr>
              <w:widowControl w:val="0"/>
              <w:autoSpaceDE w:val="0"/>
              <w:spacing w:before="80" w:after="8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D823F6">
              <w:rPr>
                <w:rFonts w:ascii="Arial" w:hAnsi="Arial" w:cs="Arial"/>
                <w:sz w:val="20"/>
                <w:szCs w:val="20"/>
              </w:rPr>
              <w:t>SRE04</w:t>
            </w:r>
          </w:p>
        </w:tc>
        <w:tc>
          <w:tcPr>
            <w:tcW w:w="919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vAlign w:val="center"/>
          </w:tcPr>
          <w:p w14:paraId="04998FDF" w14:textId="5478B668" w:rsidR="000F6981" w:rsidRPr="00B015BE" w:rsidRDefault="00411AA3" w:rsidP="00A438F3">
            <w:pPr>
              <w:widowControl w:val="0"/>
              <w:autoSpaceDE w:val="0"/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555">
              <w:rPr>
                <w:rFonts w:ascii="Arial" w:hAnsi="Arial" w:cs="Arial"/>
                <w:sz w:val="20"/>
                <w:szCs w:val="20"/>
              </w:rPr>
              <w:t>Start-</w:t>
            </w:r>
            <w:r w:rsidR="00CF705B">
              <w:rPr>
                <w:rFonts w:ascii="Arial" w:hAnsi="Arial" w:cs="Arial"/>
                <w:sz w:val="20"/>
                <w:szCs w:val="20"/>
              </w:rPr>
              <w:t>u</w:t>
            </w:r>
            <w:r w:rsidRPr="007D7555">
              <w:rPr>
                <w:rFonts w:ascii="Arial" w:hAnsi="Arial" w:cs="Arial"/>
                <w:sz w:val="20"/>
                <w:szCs w:val="20"/>
              </w:rPr>
              <w:t xml:space="preserve">p non </w:t>
            </w:r>
            <w:proofErr w:type="spellStart"/>
            <w:r w:rsidRPr="007D7555">
              <w:rPr>
                <w:rFonts w:ascii="Arial" w:hAnsi="Arial" w:cs="Arial"/>
                <w:sz w:val="20"/>
                <w:szCs w:val="20"/>
              </w:rPr>
              <w:t>agricole</w:t>
            </w:r>
            <w:proofErr w:type="spellEnd"/>
          </w:p>
        </w:tc>
      </w:tr>
      <w:tr w:rsidR="00E74AAB" w:rsidRPr="006638A4" w14:paraId="2B0C6932" w14:textId="77777777" w:rsidTr="00690C3B">
        <w:trPr>
          <w:trHeight w:val="272"/>
        </w:trPr>
        <w:tc>
          <w:tcPr>
            <w:tcW w:w="39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0D03AA2" w14:textId="787EF886" w:rsidR="00E74AAB" w:rsidRDefault="0026750F" w:rsidP="00A438F3">
            <w:pPr>
              <w:widowControl w:val="0"/>
              <w:autoSpaceDE w:val="0"/>
              <w:spacing w:before="80" w:after="8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3120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2C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4F65FEF4" w14:textId="2CEFBA17" w:rsidR="00E74AAB" w:rsidRPr="00F07FC2" w:rsidRDefault="005B4D97" w:rsidP="00A438F3">
            <w:pPr>
              <w:widowControl w:val="0"/>
              <w:autoSpaceDE w:val="0"/>
              <w:spacing w:before="80" w:after="8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5B4D97">
              <w:rPr>
                <w:rFonts w:ascii="Arial" w:hAnsi="Arial" w:cs="Arial"/>
                <w:sz w:val="20"/>
                <w:szCs w:val="20"/>
              </w:rPr>
              <w:t>SRG07</w:t>
            </w:r>
          </w:p>
        </w:tc>
        <w:tc>
          <w:tcPr>
            <w:tcW w:w="919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vAlign w:val="center"/>
          </w:tcPr>
          <w:p w14:paraId="76A174D8" w14:textId="53194904" w:rsidR="00C0210E" w:rsidRPr="007A3CAE" w:rsidRDefault="007D7555" w:rsidP="00A438F3">
            <w:pPr>
              <w:widowControl w:val="0"/>
              <w:autoSpaceDE w:val="0"/>
              <w:spacing w:before="80" w:after="8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 xml:space="preserve">Cooperazione per lo sviluppo rurale, locale e smart </w:t>
            </w:r>
            <w:proofErr w:type="spellStart"/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villages</w:t>
            </w:r>
            <w:proofErr w:type="spellEnd"/>
          </w:p>
        </w:tc>
      </w:tr>
    </w:tbl>
    <w:p w14:paraId="6A31663F" w14:textId="77777777" w:rsidR="00CF705B" w:rsidRPr="00D734F9" w:rsidRDefault="00CF705B" w:rsidP="00165ED7">
      <w:pPr>
        <w:widowControl w:val="0"/>
        <w:autoSpaceDE w:val="0"/>
        <w:spacing w:before="60" w:after="0" w:line="240" w:lineRule="auto"/>
        <w:ind w:right="459"/>
        <w:rPr>
          <w:rFonts w:ascii="Arial" w:hAnsi="Arial" w:cs="Arial"/>
          <w:sz w:val="10"/>
          <w:szCs w:val="10"/>
          <w:lang w:val="it-IT"/>
        </w:rPr>
      </w:pPr>
    </w:p>
    <w:tbl>
      <w:tblPr>
        <w:tblW w:w="10441" w:type="dxa"/>
        <w:tblInd w:w="2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2409"/>
        <w:gridCol w:w="851"/>
        <w:gridCol w:w="1987"/>
        <w:gridCol w:w="1415"/>
        <w:gridCol w:w="2693"/>
        <w:gridCol w:w="686"/>
      </w:tblGrid>
      <w:tr w:rsidR="00856CC1" w:rsidRPr="00F07FC2" w14:paraId="339095D5" w14:textId="77777777" w:rsidTr="00D734F9">
        <w:trPr>
          <w:trHeight w:val="272"/>
        </w:trPr>
        <w:tc>
          <w:tcPr>
            <w:tcW w:w="2809" w:type="dxa"/>
            <w:gridSpan w:val="2"/>
            <w:tcBorders>
              <w:right w:val="nil"/>
            </w:tcBorders>
          </w:tcPr>
          <w:p w14:paraId="758F89AA" w14:textId="09FA4C52" w:rsidR="00856CC1" w:rsidRPr="00F07FC2" w:rsidRDefault="005D5D86" w:rsidP="00570BD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E6671">
              <w:rPr>
                <w:rFonts w:ascii="Arial" w:hAnsi="Arial" w:cs="Arial"/>
                <w:sz w:val="20"/>
                <w:szCs w:val="20"/>
              </w:rPr>
              <w:t xml:space="preserve">itolo </w:t>
            </w:r>
            <w:proofErr w:type="spellStart"/>
            <w:r w:rsidR="00A9541A">
              <w:rPr>
                <w:rFonts w:ascii="Arial" w:hAnsi="Arial" w:cs="Arial"/>
                <w:sz w:val="20"/>
                <w:szCs w:val="20"/>
              </w:rPr>
              <w:t>italiano</w:t>
            </w:r>
            <w:proofErr w:type="spellEnd"/>
            <w:r w:rsidR="00A95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671">
              <w:rPr>
                <w:rFonts w:ascii="Arial" w:hAnsi="Arial" w:cs="Arial"/>
                <w:sz w:val="20"/>
                <w:szCs w:val="20"/>
              </w:rPr>
              <w:t>del progetto</w:t>
            </w:r>
            <w:r w:rsidR="00856CC1" w:rsidRPr="00F07FC2">
              <w:rPr>
                <w:rFonts w:ascii="Arial" w:hAnsi="Arial" w:cs="Arial"/>
                <w:sz w:val="20"/>
                <w:szCs w:val="20"/>
              </w:rPr>
              <w:t>:</w:t>
            </w:r>
            <w:r w:rsidR="00BA3B2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32" w:type="dxa"/>
            <w:gridSpan w:val="5"/>
            <w:tcBorders>
              <w:left w:val="nil"/>
            </w:tcBorders>
          </w:tcPr>
          <w:p w14:paraId="2A91B9C5" w14:textId="77777777" w:rsidR="00856CC1" w:rsidRPr="00B57330" w:rsidRDefault="00856CC1" w:rsidP="00570BD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541A" w:rsidRPr="006638A4" w14:paraId="0C06FC40" w14:textId="77777777" w:rsidTr="00D734F9">
        <w:trPr>
          <w:trHeight w:val="272"/>
        </w:trPr>
        <w:tc>
          <w:tcPr>
            <w:tcW w:w="2809" w:type="dxa"/>
            <w:gridSpan w:val="2"/>
            <w:tcBorders>
              <w:right w:val="nil"/>
            </w:tcBorders>
          </w:tcPr>
          <w:p w14:paraId="0F7D1B2F" w14:textId="15F04053" w:rsidR="00A9541A" w:rsidRPr="00BA3B24" w:rsidRDefault="00A9541A" w:rsidP="00570BD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A3B24">
              <w:rPr>
                <w:rFonts w:ascii="Arial" w:hAnsi="Arial" w:cs="Arial"/>
                <w:sz w:val="20"/>
                <w:szCs w:val="20"/>
                <w:lang w:val="it-IT"/>
              </w:rPr>
              <w:t>Titolo tedesco del progetto:</w:t>
            </w:r>
            <w:r w:rsidRPr="00BA3B24">
              <w:rPr>
                <w:rFonts w:ascii="Arial" w:hAnsi="Arial" w:cs="Arial"/>
                <w:sz w:val="20"/>
                <w:szCs w:val="20"/>
                <w:lang w:val="it-IT"/>
              </w:rPr>
              <w:br/>
            </w:r>
            <w:r w:rsidR="00BA3B24" w:rsidRPr="00BA3B24">
              <w:rPr>
                <w:rFonts w:ascii="Arial" w:hAnsi="Arial" w:cs="Arial"/>
                <w:sz w:val="16"/>
                <w:szCs w:val="16"/>
                <w:lang w:val="it-IT"/>
              </w:rPr>
              <w:t>(compilazione o</w:t>
            </w:r>
            <w:r w:rsidR="0011388F">
              <w:rPr>
                <w:rFonts w:ascii="Arial" w:hAnsi="Arial" w:cs="Arial"/>
                <w:sz w:val="16"/>
                <w:szCs w:val="16"/>
                <w:lang w:val="it-IT"/>
              </w:rPr>
              <w:t>b</w:t>
            </w:r>
            <w:r w:rsidR="00BA3B24" w:rsidRPr="00BA3B24">
              <w:rPr>
                <w:rFonts w:ascii="Arial" w:hAnsi="Arial" w:cs="Arial"/>
                <w:sz w:val="16"/>
                <w:szCs w:val="16"/>
                <w:lang w:val="it-IT"/>
              </w:rPr>
              <w:t>bligatoria)</w:t>
            </w:r>
          </w:p>
        </w:tc>
        <w:tc>
          <w:tcPr>
            <w:tcW w:w="7632" w:type="dxa"/>
            <w:gridSpan w:val="5"/>
            <w:tcBorders>
              <w:left w:val="nil"/>
            </w:tcBorders>
          </w:tcPr>
          <w:p w14:paraId="4D88969E" w14:textId="77777777" w:rsidR="00A9541A" w:rsidRPr="00BA3B24" w:rsidRDefault="00A9541A" w:rsidP="00570BD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856CC1" w:rsidRPr="00F07FC2" w14:paraId="50DBB6E2" w14:textId="77777777" w:rsidTr="00A9541A">
        <w:trPr>
          <w:trHeight w:val="272"/>
        </w:trPr>
        <w:tc>
          <w:tcPr>
            <w:tcW w:w="400" w:type="dxa"/>
            <w:tcBorders>
              <w:right w:val="nil"/>
            </w:tcBorders>
          </w:tcPr>
          <w:p w14:paraId="4CD0C8FF" w14:textId="6FA33FE4" w:rsidR="00856CC1" w:rsidRPr="00F07FC2" w:rsidRDefault="0026750F" w:rsidP="00B463D2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432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0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09" w:type="dxa"/>
            <w:tcBorders>
              <w:right w:val="nil"/>
            </w:tcBorders>
          </w:tcPr>
          <w:p w14:paraId="00BBB675" w14:textId="29D15B2D" w:rsidR="00856CC1" w:rsidRPr="00F07FC2" w:rsidRDefault="008C7773" w:rsidP="00B463D2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s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lessivo</w:t>
            </w:r>
            <w:proofErr w:type="spellEnd"/>
            <w:r w:rsidR="00856CC1" w:rsidRPr="00F07F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left w:val="nil"/>
              <w:right w:val="single" w:sz="2" w:space="0" w:color="BFBFBF" w:themeColor="background1" w:themeShade="BF"/>
            </w:tcBorders>
          </w:tcPr>
          <w:p w14:paraId="3C53557C" w14:textId="0F71C5FC" w:rsidR="00856CC1" w:rsidRPr="005D5D86" w:rsidRDefault="00856CC1" w:rsidP="00BE3112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5D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987" w:type="dxa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64034B9D" w14:textId="50355E8A" w:rsidR="00856CC1" w:rsidRPr="006D7312" w:rsidRDefault="005E40AC" w:rsidP="00A240E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C7C4B">
              <w:rPr>
                <w:rFonts w:ascii="Arial" w:hAnsi="Arial" w:cs="Arial"/>
                <w:sz w:val="20"/>
                <w:szCs w:val="20"/>
              </w:rPr>
              <w:t>ontributo</w:t>
            </w:r>
            <w:proofErr w:type="spellEnd"/>
            <w:r w:rsidR="00BC7C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C7C4B">
              <w:rPr>
                <w:rFonts w:ascii="Arial" w:hAnsi="Arial" w:cs="Arial"/>
                <w:sz w:val="20"/>
                <w:szCs w:val="20"/>
              </w:rPr>
              <w:t>richiesto</w:t>
            </w:r>
            <w:proofErr w:type="spellEnd"/>
            <w:r w:rsidR="00856CC1" w:rsidRPr="006D73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5" w:type="dxa"/>
            <w:tcBorders>
              <w:left w:val="nil"/>
              <w:right w:val="single" w:sz="2" w:space="0" w:color="BFBFBF" w:themeColor="background1" w:themeShade="BF"/>
            </w:tcBorders>
          </w:tcPr>
          <w:p w14:paraId="6D78BBF8" w14:textId="1D448AEB" w:rsidR="00856CC1" w:rsidRPr="006D7312" w:rsidRDefault="005D5D86" w:rsidP="00BE3112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5D86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693" w:type="dxa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4BD0158D" w14:textId="6ED65C2F" w:rsidR="00856CC1" w:rsidRPr="00F07FC2" w:rsidRDefault="00BE3112" w:rsidP="00B463D2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C7C4B">
              <w:rPr>
                <w:rFonts w:ascii="Arial" w:hAnsi="Arial" w:cs="Arial"/>
                <w:sz w:val="20"/>
                <w:szCs w:val="20"/>
              </w:rPr>
              <w:t>asso</w:t>
            </w:r>
            <w:proofErr w:type="spellEnd"/>
            <w:r w:rsidR="00BC7C4B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="00BC7C4B">
              <w:rPr>
                <w:rFonts w:ascii="Arial" w:hAnsi="Arial" w:cs="Arial"/>
                <w:sz w:val="20"/>
                <w:szCs w:val="20"/>
              </w:rPr>
              <w:t>finanziamento</w:t>
            </w:r>
            <w:proofErr w:type="spellEnd"/>
            <w:r w:rsidR="00856CC1" w:rsidRPr="00F07F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6" w:type="dxa"/>
            <w:tcBorders>
              <w:left w:val="nil"/>
            </w:tcBorders>
          </w:tcPr>
          <w:p w14:paraId="08D790D3" w14:textId="349FFBF3" w:rsidR="00856CC1" w:rsidRPr="005D5D86" w:rsidRDefault="00DF4FD4" w:rsidP="006C444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  <w:r w:rsidR="00856CC1" w:rsidRPr="005D5D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9E3CCB" w:rsidRPr="00F07FC2" w14:paraId="5472C4F6" w14:textId="77777777" w:rsidTr="00DF4FD4">
        <w:trPr>
          <w:trHeight w:val="272"/>
        </w:trPr>
        <w:tc>
          <w:tcPr>
            <w:tcW w:w="400" w:type="dxa"/>
            <w:tcBorders>
              <w:right w:val="single" w:sz="2" w:space="0" w:color="BFBFBF" w:themeColor="background1" w:themeShade="BF"/>
            </w:tcBorders>
            <w:vAlign w:val="bottom"/>
          </w:tcPr>
          <w:p w14:paraId="1803D9D7" w14:textId="2A51BE83" w:rsidR="009E3CCB" w:rsidRPr="008322A6" w:rsidRDefault="0026750F" w:rsidP="00570BD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236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0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tcBorders>
              <w:right w:val="nil"/>
            </w:tcBorders>
            <w:vAlign w:val="center"/>
          </w:tcPr>
          <w:p w14:paraId="66C8C97F" w14:textId="2F7A42FE" w:rsidR="009E3CCB" w:rsidRPr="005E40AC" w:rsidRDefault="005E40AC" w:rsidP="0010609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E40AC">
              <w:rPr>
                <w:rFonts w:ascii="Arial" w:hAnsi="Arial" w:cs="Arial"/>
                <w:sz w:val="20"/>
                <w:szCs w:val="20"/>
                <w:lang w:val="it-IT"/>
              </w:rPr>
              <w:t>solo per azione</w:t>
            </w:r>
            <w:r w:rsidR="009E3CCB" w:rsidRPr="005E40AC">
              <w:rPr>
                <w:rFonts w:ascii="Arial" w:hAnsi="Arial" w:cs="Arial"/>
                <w:sz w:val="20"/>
                <w:szCs w:val="20"/>
                <w:lang w:val="it-IT"/>
              </w:rPr>
              <w:t xml:space="preserve"> LEADER</w:t>
            </w:r>
            <w:r w:rsidRPr="005E40A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E3CCB" w:rsidRPr="005E40AC">
              <w:rPr>
                <w:rFonts w:ascii="Arial" w:hAnsi="Arial" w:cs="Arial"/>
                <w:sz w:val="20"/>
                <w:szCs w:val="20"/>
                <w:lang w:val="it-IT"/>
              </w:rPr>
              <w:t>SRE04:</w:t>
            </w:r>
          </w:p>
        </w:tc>
        <w:tc>
          <w:tcPr>
            <w:tcW w:w="1987" w:type="dxa"/>
            <w:tcBorders>
              <w:left w:val="nil"/>
              <w:right w:val="nil"/>
            </w:tcBorders>
            <w:vAlign w:val="center"/>
          </w:tcPr>
          <w:p w14:paraId="3FE6F669" w14:textId="75E84FA6" w:rsidR="009E3CCB" w:rsidRPr="006D7312" w:rsidRDefault="00B463D2" w:rsidP="0010609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m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fettaria</w:t>
            </w:r>
            <w:proofErr w:type="spellEnd"/>
            <w:r w:rsidR="009E3CCB" w:rsidRPr="006D73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5" w:type="dxa"/>
            <w:tcBorders>
              <w:left w:val="nil"/>
              <w:right w:val="nil"/>
            </w:tcBorders>
            <w:vAlign w:val="center"/>
          </w:tcPr>
          <w:p w14:paraId="1A87FBDB" w14:textId="77777777" w:rsidR="009E3CCB" w:rsidRPr="006D7312" w:rsidRDefault="009E3CCB" w:rsidP="009E3CCB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7312">
              <w:rPr>
                <w:rFonts w:ascii="Arial" w:hAnsi="Arial" w:cs="Arial"/>
                <w:sz w:val="20"/>
                <w:szCs w:val="20"/>
              </w:rPr>
              <w:t>50.000,00 €</w:t>
            </w:r>
          </w:p>
        </w:tc>
        <w:tc>
          <w:tcPr>
            <w:tcW w:w="3379" w:type="dxa"/>
            <w:gridSpan w:val="2"/>
            <w:tcBorders>
              <w:left w:val="nil"/>
            </w:tcBorders>
            <w:vAlign w:val="center"/>
          </w:tcPr>
          <w:p w14:paraId="39999841" w14:textId="77777777" w:rsidR="009E3CCB" w:rsidRPr="00F07FC2" w:rsidRDefault="009E3CCB" w:rsidP="0010609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898238" w14:textId="77777777" w:rsidR="005D5D86" w:rsidRPr="00D734F9" w:rsidRDefault="005D5D86" w:rsidP="00165ED7">
      <w:pPr>
        <w:widowControl w:val="0"/>
        <w:autoSpaceDE w:val="0"/>
        <w:spacing w:before="60" w:after="0" w:line="240" w:lineRule="auto"/>
        <w:ind w:right="459"/>
        <w:rPr>
          <w:rFonts w:ascii="Arial" w:hAnsi="Arial" w:cs="Arial"/>
          <w:sz w:val="10"/>
          <w:szCs w:val="10"/>
        </w:rPr>
      </w:pPr>
    </w:p>
    <w:tbl>
      <w:tblPr>
        <w:tblW w:w="10449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967"/>
        <w:gridCol w:w="687"/>
        <w:gridCol w:w="21"/>
        <w:gridCol w:w="1001"/>
        <w:gridCol w:w="133"/>
        <w:gridCol w:w="7"/>
        <w:gridCol w:w="702"/>
        <w:gridCol w:w="1132"/>
        <w:gridCol w:w="1278"/>
        <w:gridCol w:w="681"/>
        <w:gridCol w:w="698"/>
        <w:gridCol w:w="3142"/>
      </w:tblGrid>
      <w:tr w:rsidR="00C7108C" w:rsidRPr="006638A4" w14:paraId="2F9CA64C" w14:textId="77777777" w:rsidTr="00EB6B5F">
        <w:trPr>
          <w:trHeight w:val="283"/>
        </w:trPr>
        <w:tc>
          <w:tcPr>
            <w:tcW w:w="10449" w:type="dxa"/>
            <w:gridSpan w:val="1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9D30611" w14:textId="22ECB38A" w:rsidR="00C7108C" w:rsidRPr="001861B0" w:rsidRDefault="005D5D86" w:rsidP="00C7108C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w w:val="89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</w:t>
            </w:r>
            <w:r w:rsidR="005B6BC3" w:rsidRPr="001861B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artner di progetto </w:t>
            </w:r>
            <w:r w:rsidR="00C7108C" w:rsidRPr="001861B0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="001861B0" w:rsidRPr="001861B0">
              <w:rPr>
                <w:rFonts w:ascii="Arial" w:hAnsi="Arial" w:cs="Arial"/>
                <w:sz w:val="16"/>
                <w:szCs w:val="16"/>
                <w:lang w:val="it-IT"/>
              </w:rPr>
              <w:t>solo per i progetti dell'azione LEADER SRG07</w:t>
            </w:r>
            <w:r w:rsidR="001861B0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C7108C" w:rsidRPr="006638A4" w14:paraId="51701DED" w14:textId="77777777" w:rsidTr="00690C3B">
        <w:trPr>
          <w:trHeight w:val="272"/>
        </w:trPr>
        <w:tc>
          <w:tcPr>
            <w:tcW w:w="10449" w:type="dxa"/>
            <w:gridSpan w:val="1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F6E9C53" w14:textId="08EE8C90" w:rsidR="00C7108C" w:rsidRPr="005B6BC3" w:rsidRDefault="003B7C45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P</w:t>
            </w:r>
            <w:r w:rsidR="00C7108C" w:rsidRPr="005B6BC3">
              <w:rPr>
                <w:rFonts w:ascii="Arial" w:hAnsi="Arial" w:cs="Arial"/>
                <w:b/>
                <w:sz w:val="20"/>
                <w:szCs w:val="20"/>
                <w:lang w:val="it-IT"/>
              </w:rPr>
              <w:t>artner 1</w:t>
            </w:r>
            <w:r w:rsidR="00C7108C" w:rsidRPr="005B6BC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C7108C" w:rsidRPr="005B6BC3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="005B6BC3" w:rsidRPr="005B6BC3">
              <w:rPr>
                <w:rFonts w:ascii="Arial" w:hAnsi="Arial" w:cs="Arial"/>
                <w:sz w:val="16"/>
                <w:szCs w:val="16"/>
                <w:lang w:val="it-IT"/>
              </w:rPr>
              <w:t>copiare per altri partner</w:t>
            </w:r>
            <w:r w:rsidR="00C7108C" w:rsidRPr="005B6BC3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8C7773" w:rsidRPr="008F7B3C" w14:paraId="5A2E1B0B" w14:textId="77777777" w:rsidTr="008C7773">
        <w:trPr>
          <w:trHeight w:val="272"/>
        </w:trPr>
        <w:tc>
          <w:tcPr>
            <w:tcW w:w="2809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653DB3AD" w14:textId="32A29B89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nomina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ggetto</w:t>
            </w:r>
            <w:proofErr w:type="spellEnd"/>
            <w:r w:rsidRPr="00C73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40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F278534" w14:textId="0F0245D5" w:rsidR="008C7773" w:rsidRPr="003B7C45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53D9" w:rsidRPr="008F7B3C" w14:paraId="42C76F54" w14:textId="77777777" w:rsidTr="008C7773">
        <w:trPr>
          <w:trHeight w:val="272"/>
        </w:trPr>
        <w:tc>
          <w:tcPr>
            <w:tcW w:w="167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31E220CF" w14:textId="7A6405C0" w:rsidR="00EB53D9" w:rsidRPr="00F07FC2" w:rsidRDefault="00EB53D9" w:rsidP="00EB53D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uridica</w:t>
            </w:r>
            <w:proofErr w:type="spellEnd"/>
            <w:r w:rsidRPr="00C73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5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4D7691F" w14:textId="540DD646" w:rsidR="00EB53D9" w:rsidRPr="003B7C45" w:rsidRDefault="00EB53D9" w:rsidP="00EB53D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99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6E88F1F" w14:textId="5E9B6104" w:rsidR="00EB53D9" w:rsidRPr="00453217" w:rsidRDefault="0026750F" w:rsidP="00EB53D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668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6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53D9" w:rsidRPr="00C73A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B53D9">
              <w:rPr>
                <w:rFonts w:ascii="Arial" w:hAnsi="Arial" w:cs="Arial"/>
                <w:sz w:val="20"/>
                <w:szCs w:val="20"/>
              </w:rPr>
              <w:t>pubblico</w:t>
            </w:r>
            <w:proofErr w:type="spellEnd"/>
            <w:r w:rsidR="00EB53D9" w:rsidRPr="00C73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3D9" w:rsidRPr="00C73AC1">
              <w:rPr>
                <w:rFonts w:ascii="Arial" w:hAnsi="Arial" w:cs="Arial"/>
                <w:w w:val="89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230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3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53D9" w:rsidRPr="00C73A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B53D9" w:rsidRPr="00C73AC1">
              <w:rPr>
                <w:rFonts w:ascii="Arial" w:hAnsi="Arial" w:cs="Arial"/>
                <w:sz w:val="20"/>
                <w:szCs w:val="20"/>
              </w:rPr>
              <w:t>privat</w:t>
            </w:r>
            <w:r w:rsidR="00EB53D9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</w:p>
        </w:tc>
      </w:tr>
      <w:tr w:rsidR="008C7773" w:rsidRPr="006638A4" w14:paraId="3E3E9162" w14:textId="77777777" w:rsidTr="006D64A6">
        <w:trPr>
          <w:trHeight w:val="272"/>
        </w:trPr>
        <w:tc>
          <w:tcPr>
            <w:tcW w:w="2816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7806C5E6" w14:textId="575945DF" w:rsidR="008C7773" w:rsidRPr="008C7773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0FB4">
              <w:rPr>
                <w:rFonts w:ascii="Arial" w:hAnsi="Arial" w:cs="Arial"/>
                <w:sz w:val="20"/>
                <w:szCs w:val="20"/>
                <w:lang w:val="it-IT"/>
              </w:rPr>
              <w:t xml:space="preserve">con sede a </w:t>
            </w:r>
            <w:r w:rsidRPr="00BF0FB4">
              <w:rPr>
                <w:rFonts w:ascii="Arial" w:hAnsi="Arial" w:cs="Arial"/>
                <w:sz w:val="16"/>
                <w:szCs w:val="16"/>
                <w:lang w:val="it-IT"/>
              </w:rPr>
              <w:t>(indirizzo completo)</w:t>
            </w:r>
            <w:r w:rsidRPr="00BF0FB4">
              <w:rPr>
                <w:rFonts w:ascii="Arial" w:hAnsi="Arial" w:cs="Arial"/>
                <w:sz w:val="20"/>
                <w:szCs w:val="20"/>
                <w:lang w:val="it-IT"/>
              </w:rPr>
              <w:t xml:space="preserve">: </w:t>
            </w:r>
          </w:p>
        </w:tc>
        <w:tc>
          <w:tcPr>
            <w:tcW w:w="7633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3848711" w14:textId="1F30E862" w:rsidR="008C7773" w:rsidRPr="003B7C45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8C7773" w:rsidRPr="00F07FC2" w14:paraId="11938189" w14:textId="77777777" w:rsidTr="00EB53D9">
        <w:trPr>
          <w:trHeight w:val="272"/>
        </w:trPr>
        <w:tc>
          <w:tcPr>
            <w:tcW w:w="165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6C86FFF9" w14:textId="2AF2AE9E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d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sc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96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216F6CF" w14:textId="77777777" w:rsidR="008C7773" w:rsidRPr="003B7C45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160726B6" w14:textId="174BEB82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i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VA:</w:t>
            </w:r>
          </w:p>
        </w:tc>
        <w:tc>
          <w:tcPr>
            <w:tcW w:w="4521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B3EC189" w14:textId="0852D376" w:rsidR="008C7773" w:rsidRPr="003B7C45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7773" w:rsidRPr="00F07FC2" w14:paraId="7E142CB0" w14:textId="77777777" w:rsidTr="008C7773">
        <w:trPr>
          <w:trHeight w:val="272"/>
        </w:trPr>
        <w:tc>
          <w:tcPr>
            <w:tcW w:w="9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015C4056" w14:textId="6BBDE1EB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73AC1">
              <w:rPr>
                <w:rFonts w:ascii="Arial" w:hAnsi="Arial" w:cs="Arial"/>
                <w:sz w:val="20"/>
                <w:szCs w:val="20"/>
              </w:rPr>
              <w:t>elef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C73A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709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B1CCDA7" w14:textId="77777777" w:rsidR="008C7773" w:rsidRPr="003B7C45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2B0A522B" w14:textId="47E155B9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73AC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73AC1">
              <w:rPr>
                <w:rFonts w:ascii="Arial" w:hAnsi="Arial" w:cs="Arial"/>
                <w:sz w:val="20"/>
                <w:szCs w:val="20"/>
              </w:rPr>
              <w:t>ail</w:t>
            </w:r>
            <w:proofErr w:type="spellEnd"/>
            <w:r w:rsidRPr="00C73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91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5FEFA09" w14:textId="77777777" w:rsidR="008C7773" w:rsidRPr="003B7C45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61CB10DF" w14:textId="2D91E834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</w:t>
            </w:r>
            <w:r w:rsidRPr="00C73A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14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53208A" w14:textId="77777777" w:rsidR="008C7773" w:rsidRPr="003B7C45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1D6F69" w14:textId="77777777" w:rsidR="00B015BE" w:rsidRDefault="00B015BE">
      <w:pPr>
        <w:suppressAutoHyphens w:val="0"/>
        <w:spacing w:after="0" w:line="240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Style w:val="Tabellenraster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0032"/>
      </w:tblGrid>
      <w:tr w:rsidR="0098380D" w:rsidRPr="006638A4" w14:paraId="294CDF3E" w14:textId="77777777" w:rsidTr="00C53BD0">
        <w:trPr>
          <w:trHeight w:val="283"/>
        </w:trPr>
        <w:tc>
          <w:tcPr>
            <w:tcW w:w="10455" w:type="dxa"/>
            <w:gridSpan w:val="2"/>
            <w:shd w:val="clear" w:color="auto" w:fill="D9D9D9" w:themeFill="background1" w:themeFillShade="D9"/>
            <w:vAlign w:val="center"/>
          </w:tcPr>
          <w:p w14:paraId="1AC22493" w14:textId="24549B59" w:rsidR="004371BB" w:rsidRPr="00EC0FBE" w:rsidRDefault="00EC0FBE" w:rsidP="00320460">
            <w:pPr>
              <w:widowControl w:val="0"/>
              <w:autoSpaceDE w:val="0"/>
              <w:spacing w:after="0" w:line="240" w:lineRule="auto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0FBE">
              <w:rPr>
                <w:rFonts w:ascii="Arial" w:hAnsi="Arial" w:cs="Arial"/>
                <w:b/>
                <w:sz w:val="20"/>
                <w:szCs w:val="20"/>
                <w:lang w:val="it-IT"/>
              </w:rPr>
              <w:lastRenderedPageBreak/>
              <w:t>Dichiarazione relativa al finanziamento dei costi residui e non riconosciuti</w:t>
            </w:r>
          </w:p>
          <w:p w14:paraId="574FBE85" w14:textId="60246A97" w:rsidR="0098380D" w:rsidRPr="00A81B50" w:rsidRDefault="00325BEB" w:rsidP="00320460">
            <w:pPr>
              <w:widowControl w:val="0"/>
              <w:autoSpaceDE w:val="0"/>
              <w:spacing w:after="0" w:line="240" w:lineRule="auto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A81B50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(</w:t>
            </w:r>
            <w:r w:rsidR="006D34B1" w:rsidRPr="00A81B50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non pertinente per azione LEADER</w:t>
            </w:r>
            <w:r w:rsidRPr="00A81B50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 SRE04)</w:t>
            </w:r>
          </w:p>
        </w:tc>
      </w:tr>
      <w:tr w:rsidR="00E57ACD" w:rsidRPr="006638A4" w14:paraId="2EDD7B25" w14:textId="77777777" w:rsidTr="00C53BD0">
        <w:trPr>
          <w:trHeight w:val="278"/>
        </w:trPr>
        <w:tc>
          <w:tcPr>
            <w:tcW w:w="10455" w:type="dxa"/>
            <w:gridSpan w:val="2"/>
          </w:tcPr>
          <w:p w14:paraId="45337ACD" w14:textId="77777777" w:rsidR="00E57ACD" w:rsidRPr="00A81B50" w:rsidRDefault="00E57ACD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  <w:p w14:paraId="5C517DDD" w14:textId="29CADCAB" w:rsidR="00E57ACD" w:rsidRDefault="00A94574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Il/La </w:t>
            </w:r>
            <w:r w:rsidRPr="00A94574">
              <w:rPr>
                <w:rFonts w:ascii="Arial" w:hAnsi="Arial" w:cs="Arial"/>
                <w:bCs/>
                <w:sz w:val="20"/>
                <w:szCs w:val="20"/>
                <w:lang w:val="it-IT"/>
              </w:rPr>
              <w:t>richiedente dichiara sotto la propria responsabilità</w:t>
            </w:r>
          </w:p>
          <w:p w14:paraId="0DAC87AC" w14:textId="285A64DF" w:rsidR="00A94574" w:rsidRPr="00A94574" w:rsidRDefault="00A94574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</w:tc>
      </w:tr>
      <w:tr w:rsidR="008C0486" w:rsidRPr="006638A4" w14:paraId="3F3A857C" w14:textId="77777777" w:rsidTr="008F6106">
        <w:trPr>
          <w:trHeight w:val="566"/>
        </w:trPr>
        <w:tc>
          <w:tcPr>
            <w:tcW w:w="423" w:type="dxa"/>
            <w:tcBorders>
              <w:right w:val="single" w:sz="2" w:space="0" w:color="BFBFBF" w:themeColor="background1" w:themeShade="BF"/>
            </w:tcBorders>
          </w:tcPr>
          <w:p w14:paraId="39DC2A41" w14:textId="40053B0A" w:rsidR="008C0486" w:rsidRPr="0010774B" w:rsidRDefault="0026750F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9013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74B" w:rsidRPr="001077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2" w:type="dxa"/>
            <w:tcBorders>
              <w:left w:val="single" w:sz="2" w:space="0" w:color="BFBFBF" w:themeColor="background1" w:themeShade="BF"/>
            </w:tcBorders>
          </w:tcPr>
          <w:p w14:paraId="60ABF09C" w14:textId="29A7EB74" w:rsidR="00A81B50" w:rsidRPr="00A81B50" w:rsidRDefault="00A81B50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81B50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di garantire il finanziamento del progetto</w:t>
            </w:r>
            <w:r w:rsidR="006A6977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 xml:space="preserve"> e</w:t>
            </w:r>
            <w:r w:rsidR="007A40E6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,</w:t>
            </w:r>
            <w:r w:rsidR="006A6977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 xml:space="preserve"> </w:t>
            </w:r>
            <w:r w:rsidRPr="00A81B50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in particolare</w:t>
            </w:r>
            <w:r w:rsidR="007A40E6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,</w:t>
            </w:r>
            <w:r w:rsidRPr="00A81B50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 xml:space="preserve"> di avere preventivato i costi residui nella misura de</w:t>
            </w:r>
            <w:r w:rsidR="006A6977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l ___</w:t>
            </w:r>
            <w:r w:rsidRPr="00A81B50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% e di disporre di relativa copertura e di garantire la copertura di eventuali costi non riconosciuti</w:t>
            </w:r>
            <w:r w:rsidR="0007443A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.</w:t>
            </w:r>
          </w:p>
        </w:tc>
      </w:tr>
    </w:tbl>
    <w:p w14:paraId="4928B388" w14:textId="77777777" w:rsidR="00660EB5" w:rsidRDefault="00660EB5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  <w:lang w:val="it-IT"/>
        </w:rPr>
      </w:pPr>
    </w:p>
    <w:p w14:paraId="1B4C7A5E" w14:textId="77777777" w:rsidR="00591407" w:rsidRDefault="00591407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  <w:lang w:val="it-IT"/>
        </w:rPr>
      </w:pPr>
    </w:p>
    <w:p w14:paraId="5D06AA6D" w14:textId="77777777" w:rsidR="00591407" w:rsidRPr="00A81B50" w:rsidRDefault="00591407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5103"/>
        <w:gridCol w:w="4929"/>
      </w:tblGrid>
      <w:tr w:rsidR="00320460" w:rsidRPr="006638A4" w14:paraId="4B0933F3" w14:textId="77777777" w:rsidTr="00690C3B">
        <w:trPr>
          <w:trHeight w:val="283"/>
        </w:trPr>
        <w:tc>
          <w:tcPr>
            <w:tcW w:w="1045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A84919" w14:textId="5A68E05D" w:rsidR="00320460" w:rsidRPr="004569DF" w:rsidRDefault="004569DF" w:rsidP="004569DF">
            <w:pPr>
              <w:widowControl w:val="0"/>
              <w:autoSpaceDE w:val="0"/>
              <w:spacing w:after="0" w:line="240" w:lineRule="auto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4569DF">
              <w:rPr>
                <w:rFonts w:ascii="Arial" w:hAnsi="Arial" w:cs="Arial"/>
                <w:b/>
                <w:sz w:val="20"/>
                <w:szCs w:val="20"/>
                <w:lang w:val="it-IT"/>
              </w:rPr>
              <w:t>Dichiarazione in merito alla recuperabilità dell’IVA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4569DF">
              <w:rPr>
                <w:rFonts w:ascii="Arial" w:hAnsi="Arial" w:cs="Arial"/>
                <w:b/>
                <w:sz w:val="20"/>
                <w:szCs w:val="20"/>
                <w:lang w:val="it-IT"/>
              </w:rPr>
              <w:t>sulle operazioni richieste a finanziamento</w:t>
            </w:r>
            <w:r w:rsidR="00A902D8" w:rsidRPr="004569DF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 xml:space="preserve"> </w:t>
            </w:r>
            <w:r w:rsidR="001443A5" w:rsidRPr="004569DF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 xml:space="preserve">(Art. 46 D.P.R. </w:t>
            </w:r>
            <w:r w:rsidR="005D5D30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>del</w:t>
            </w:r>
            <w:r w:rsidR="001443A5" w:rsidRPr="004569DF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 xml:space="preserve"> 28 </w:t>
            </w:r>
            <w:r w:rsidR="005D5D30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>dicembre</w:t>
            </w:r>
            <w:r w:rsidR="001443A5" w:rsidRPr="004569DF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 xml:space="preserve"> 2000, </w:t>
            </w:r>
            <w:r w:rsidR="005D5D30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>n</w:t>
            </w:r>
            <w:r w:rsidR="001443A5" w:rsidRPr="004569DF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>. 445)</w:t>
            </w:r>
            <w:r w:rsidR="004371BB" w:rsidRPr="004569DF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 xml:space="preserve"> </w:t>
            </w:r>
            <w:r w:rsidR="00E92986" w:rsidRPr="00A81B50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(non pertinente per azione LEADER SRE04)</w:t>
            </w:r>
          </w:p>
        </w:tc>
      </w:tr>
      <w:tr w:rsidR="00C500F5" w:rsidRPr="006638A4" w14:paraId="43E515E3" w14:textId="77777777" w:rsidTr="00053B26">
        <w:trPr>
          <w:trHeight w:val="278"/>
        </w:trPr>
        <w:tc>
          <w:tcPr>
            <w:tcW w:w="1045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EFE1702" w14:textId="77777777" w:rsidR="00C500F5" w:rsidRPr="00567D36" w:rsidRDefault="00C500F5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  <w:p w14:paraId="3A60A15E" w14:textId="4D6E7580" w:rsidR="00C500F5" w:rsidRDefault="008312A2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5913EF">
              <w:rPr>
                <w:rFonts w:ascii="Arial" w:hAnsi="Arial" w:cs="Arial"/>
                <w:bCs/>
                <w:sz w:val="20"/>
                <w:szCs w:val="20"/>
                <w:lang w:val="it-IT"/>
              </w:rPr>
              <w:t>Consapevole delle sanzioni penali richiamate dall’art. 76 del D.P.R. 28/12/2000 n. 445, in caso di dichiarazioni mendaci e di formazione o uso di atti falsi,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il</w:t>
            </w:r>
            <w:r w:rsidR="00567D36" w:rsidRPr="00567D36">
              <w:rPr>
                <w:rFonts w:ascii="Arial" w:hAnsi="Arial" w:cs="Arial"/>
                <w:bCs/>
                <w:sz w:val="20"/>
                <w:szCs w:val="20"/>
                <w:lang w:val="it-IT"/>
              </w:rPr>
              <w:t>/la richiedente dichiara</w:t>
            </w:r>
          </w:p>
          <w:p w14:paraId="56A2F02F" w14:textId="12B6ECDA" w:rsidR="00567D36" w:rsidRPr="00567D36" w:rsidRDefault="00567D36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</w:tc>
      </w:tr>
      <w:tr w:rsidR="00320460" w:rsidRPr="006638A4" w14:paraId="6FE34CD2" w14:textId="77777777" w:rsidTr="00690C3B">
        <w:trPr>
          <w:trHeight w:val="272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B1AD263" w14:textId="068B2B7F" w:rsidR="00320460" w:rsidRPr="0010774B" w:rsidRDefault="0026750F" w:rsidP="00506EF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7934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7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F05E307" w14:textId="07BCC94A" w:rsidR="00320460" w:rsidRPr="0093465D" w:rsidRDefault="008035D1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3465D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di non essere in possesso di partita IVA </w:t>
            </w:r>
            <w:r w:rsidRPr="0093465D">
              <w:rPr>
                <w:rFonts w:ascii="Arial" w:hAnsi="Arial" w:cs="Arial"/>
                <w:bCs/>
                <w:sz w:val="16"/>
                <w:szCs w:val="16"/>
                <w:lang w:val="it-IT"/>
              </w:rPr>
              <w:t>(la compilazione termina qui)</w:t>
            </w:r>
          </w:p>
        </w:tc>
      </w:tr>
      <w:tr w:rsidR="00956C62" w:rsidRPr="006638A4" w14:paraId="429AE7C6" w14:textId="77777777" w:rsidTr="00690C3B">
        <w:trPr>
          <w:trHeight w:val="272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0D9B04B" w14:textId="5722A5F3" w:rsidR="00956C62" w:rsidRDefault="0026750F" w:rsidP="00506EF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358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7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7C4E61D1" w14:textId="4D767AE6" w:rsidR="00956C62" w:rsidRPr="00E87BBC" w:rsidRDefault="00E87BBC" w:rsidP="006B534F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E87BBC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di essere in possesso di partita IVA </w:t>
            </w:r>
            <w:r w:rsidRPr="00E87BBC">
              <w:rPr>
                <w:rFonts w:ascii="Arial" w:hAnsi="Arial" w:cs="Arial"/>
                <w:bCs/>
                <w:sz w:val="16"/>
                <w:szCs w:val="16"/>
                <w:lang w:val="it-IT"/>
              </w:rPr>
              <w:t>(si prega di indicare)</w:t>
            </w:r>
            <w:r w:rsidRPr="00E87BBC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4929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A4CE286" w14:textId="73ED93DC" w:rsidR="00956C62" w:rsidRPr="00E87BBC" w:rsidRDefault="00956C62" w:rsidP="00B31615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830329" w:rsidRPr="006638A4" w14:paraId="62366596" w14:textId="77777777" w:rsidTr="00053B26">
        <w:trPr>
          <w:trHeight w:val="278"/>
        </w:trPr>
        <w:tc>
          <w:tcPr>
            <w:tcW w:w="1045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F5F6FCA" w14:textId="77777777" w:rsidR="00830329" w:rsidRPr="00E87BBC" w:rsidRDefault="00830329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  <w:p w14:paraId="4446C526" w14:textId="689072D5" w:rsidR="00830329" w:rsidRPr="00C66877" w:rsidRDefault="00943F16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66877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e che l’IVA sulle operazioni oggetto di finanziamento, </w:t>
            </w:r>
            <w:r w:rsidR="00C66877" w:rsidRPr="00C66877">
              <w:rPr>
                <w:rFonts w:ascii="Arial" w:hAnsi="Arial" w:cs="Arial"/>
                <w:bCs/>
                <w:sz w:val="20"/>
                <w:szCs w:val="20"/>
                <w:lang w:val="it-IT"/>
              </w:rPr>
              <w:t>ai sensi della normativa nazionale sull’IVA:</w:t>
            </w:r>
          </w:p>
          <w:p w14:paraId="4CE0AC14" w14:textId="77777777" w:rsidR="00830329" w:rsidRPr="00C66877" w:rsidRDefault="00830329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</w:tc>
      </w:tr>
      <w:tr w:rsidR="007479A4" w:rsidRPr="00F07FC2" w14:paraId="12A4FB8F" w14:textId="77777777" w:rsidTr="00690C3B">
        <w:trPr>
          <w:trHeight w:val="272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3D4BD4B" w14:textId="0D41E2D4" w:rsidR="007479A4" w:rsidRDefault="0026750F" w:rsidP="00506EF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9534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6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36E89B1" w14:textId="6EFF126C" w:rsidR="007479A4" w:rsidRPr="00430D8C" w:rsidRDefault="00430D8C" w:rsidP="00EA3280">
            <w:pPr>
              <w:widowControl w:val="0"/>
              <w:autoSpaceDE w:val="0"/>
              <w:spacing w:before="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0D8C">
              <w:rPr>
                <w:rFonts w:ascii="Arial" w:hAnsi="Arial" w:cs="Arial"/>
                <w:bCs/>
                <w:sz w:val="20"/>
                <w:szCs w:val="20"/>
              </w:rPr>
              <w:t>è</w:t>
            </w:r>
            <w:r w:rsidRPr="00430D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30D8C">
              <w:rPr>
                <w:rFonts w:ascii="Arial" w:hAnsi="Arial" w:cs="Arial"/>
                <w:b/>
                <w:sz w:val="20"/>
                <w:szCs w:val="20"/>
              </w:rPr>
              <w:t>recuperabile</w:t>
            </w:r>
            <w:proofErr w:type="spellEnd"/>
            <w:r w:rsidR="00C979A6" w:rsidRPr="00430D8C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7479A4" w:rsidRPr="00F07FC2" w14:paraId="544ABA42" w14:textId="77777777" w:rsidTr="00690C3B">
        <w:trPr>
          <w:trHeight w:val="272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A534C4" w14:textId="0EC7BD61" w:rsidR="007479A4" w:rsidRDefault="0026750F" w:rsidP="00506EF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128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7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2E6334D" w14:textId="275CDEB9" w:rsidR="007479A4" w:rsidRPr="00430D8C" w:rsidRDefault="00430D8C" w:rsidP="00EA3280">
            <w:pPr>
              <w:widowControl w:val="0"/>
              <w:autoSpaceDE w:val="0"/>
              <w:spacing w:before="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0D8C">
              <w:rPr>
                <w:rFonts w:ascii="Arial" w:hAnsi="Arial" w:cs="Arial"/>
                <w:b/>
                <w:sz w:val="20"/>
                <w:szCs w:val="20"/>
              </w:rPr>
              <w:t xml:space="preserve">non </w:t>
            </w:r>
            <w:r w:rsidRPr="00430D8C">
              <w:rPr>
                <w:rFonts w:ascii="Arial" w:hAnsi="Arial" w:cs="Arial"/>
                <w:bCs/>
                <w:sz w:val="20"/>
                <w:szCs w:val="20"/>
              </w:rPr>
              <w:t xml:space="preserve">è </w:t>
            </w:r>
            <w:proofErr w:type="spellStart"/>
            <w:r w:rsidRPr="00430D8C">
              <w:rPr>
                <w:rFonts w:ascii="Arial" w:hAnsi="Arial" w:cs="Arial"/>
                <w:b/>
                <w:sz w:val="20"/>
                <w:szCs w:val="20"/>
              </w:rPr>
              <w:t>recuperabile</w:t>
            </w:r>
            <w:proofErr w:type="spellEnd"/>
            <w:r w:rsidR="00941079" w:rsidRPr="00430D8C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7479A4" w:rsidRPr="006638A4" w14:paraId="0635CA64" w14:textId="77777777" w:rsidTr="00690C3B">
        <w:trPr>
          <w:trHeight w:val="272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6CDC690" w14:textId="04EE2599" w:rsidR="007479A4" w:rsidRDefault="0026750F" w:rsidP="00506EF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2820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7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F6695E5" w14:textId="23BA8587" w:rsidR="0006565A" w:rsidRPr="0006565A" w:rsidRDefault="00090311" w:rsidP="00EA3280">
            <w:pPr>
              <w:widowControl w:val="0"/>
              <w:autoSpaceDE w:val="0"/>
              <w:spacing w:before="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06565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è </w:t>
            </w:r>
            <w:r w:rsidRPr="0006565A">
              <w:rPr>
                <w:rFonts w:ascii="Arial" w:hAnsi="Arial" w:cs="Arial"/>
                <w:b/>
                <w:sz w:val="20"/>
                <w:szCs w:val="20"/>
                <w:lang w:val="it-IT"/>
              </w:rPr>
              <w:t>parzialmente recuperabile</w:t>
            </w:r>
            <w:r w:rsidRPr="0006565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applicando il meccanismo del pro-rata</w:t>
            </w:r>
            <w:r w:rsidR="0006565A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14:paraId="4F4787E9" w14:textId="4A12A8D5" w:rsidR="007479A4" w:rsidRPr="005F7866" w:rsidRDefault="0006565A" w:rsidP="00EA3280">
            <w:pPr>
              <w:widowControl w:val="0"/>
              <w:autoSpaceDE w:val="0"/>
              <w:spacing w:before="40"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P</w:t>
            </w:r>
            <w:r w:rsidR="00090311" w:rsidRPr="0006565A">
              <w:rPr>
                <w:rFonts w:ascii="Arial" w:hAnsi="Arial" w:cs="Arial"/>
                <w:bCs/>
                <w:sz w:val="20"/>
                <w:szCs w:val="20"/>
                <w:lang w:val="it-IT"/>
              </w:rPr>
              <w:t>ercentuale di detrazione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: </w:t>
            </w:r>
            <w:r w:rsidR="00090311" w:rsidRPr="0006565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____% </w:t>
            </w:r>
            <w:r w:rsidR="00090311" w:rsidRPr="005F7866">
              <w:rPr>
                <w:rFonts w:ascii="Arial" w:hAnsi="Arial" w:cs="Arial"/>
                <w:bCs/>
                <w:sz w:val="16"/>
                <w:szCs w:val="16"/>
                <w:lang w:val="it-IT"/>
              </w:rPr>
              <w:t>(informazione che si desume dal riquadro VF34 della dichiarazione annuale IVA</w:t>
            </w:r>
            <w:r w:rsidR="005F7866">
              <w:rPr>
                <w:rFonts w:ascii="Arial" w:hAnsi="Arial" w:cs="Arial"/>
                <w:bCs/>
                <w:sz w:val="16"/>
                <w:szCs w:val="16"/>
                <w:lang w:val="it-IT"/>
              </w:rPr>
              <w:t>, la quale deve essere allegata a questa domand</w:t>
            </w:r>
            <w:r w:rsidR="00B5679D">
              <w:rPr>
                <w:rFonts w:ascii="Arial" w:hAnsi="Arial" w:cs="Arial"/>
                <w:bCs/>
                <w:sz w:val="16"/>
                <w:szCs w:val="16"/>
                <w:lang w:val="it-IT"/>
              </w:rPr>
              <w:t>a</w:t>
            </w:r>
            <w:r w:rsidR="005F7866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di approvazione</w:t>
            </w:r>
            <w:r w:rsidR="00090311" w:rsidRPr="005F7866">
              <w:rPr>
                <w:rFonts w:ascii="Arial" w:hAnsi="Arial" w:cs="Arial"/>
                <w:bCs/>
                <w:sz w:val="16"/>
                <w:szCs w:val="16"/>
                <w:lang w:val="it-IT"/>
              </w:rPr>
              <w:t>)</w:t>
            </w:r>
          </w:p>
        </w:tc>
      </w:tr>
    </w:tbl>
    <w:p w14:paraId="7E01851C" w14:textId="77777777" w:rsidR="00320460" w:rsidRDefault="00320460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  <w:lang w:val="it-IT"/>
        </w:rPr>
      </w:pPr>
    </w:p>
    <w:p w14:paraId="1A1AF190" w14:textId="77777777" w:rsidR="00591407" w:rsidRDefault="00591407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  <w:lang w:val="it-IT"/>
        </w:rPr>
      </w:pPr>
    </w:p>
    <w:p w14:paraId="40F7C724" w14:textId="77777777" w:rsidR="00591407" w:rsidRPr="00B5679D" w:rsidRDefault="00591407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50"/>
        <w:gridCol w:w="709"/>
        <w:gridCol w:w="1984"/>
        <w:gridCol w:w="709"/>
        <w:gridCol w:w="851"/>
        <w:gridCol w:w="4362"/>
      </w:tblGrid>
      <w:tr w:rsidR="008C4892" w:rsidRPr="006638A4" w14:paraId="030C8F7E" w14:textId="77777777" w:rsidTr="001F0335">
        <w:trPr>
          <w:trHeight w:val="283"/>
        </w:trPr>
        <w:tc>
          <w:tcPr>
            <w:tcW w:w="10455" w:type="dxa"/>
            <w:gridSpan w:val="7"/>
            <w:shd w:val="clear" w:color="auto" w:fill="D9D9D9" w:themeFill="background1" w:themeFillShade="D9"/>
            <w:vAlign w:val="center"/>
          </w:tcPr>
          <w:p w14:paraId="4BBBE9FE" w14:textId="6D6E1D42" w:rsidR="008C4892" w:rsidRPr="006D4B45" w:rsidRDefault="006D4B45" w:rsidP="001F0335">
            <w:pPr>
              <w:widowControl w:val="0"/>
              <w:autoSpaceDE w:val="0"/>
              <w:spacing w:after="0" w:line="240" w:lineRule="auto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6D4B4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Presentazione del progetto alla riunione del </w:t>
            </w:r>
            <w:r w:rsidR="001E4C6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Gruppo d’Azione Locale </w:t>
            </w:r>
            <w:proofErr w:type="spellStart"/>
            <w:r w:rsidR="001E4C60">
              <w:rPr>
                <w:rFonts w:ascii="Arial" w:hAnsi="Arial" w:cs="Arial"/>
                <w:b/>
                <w:sz w:val="20"/>
                <w:szCs w:val="20"/>
                <w:lang w:val="it-IT"/>
              </w:rPr>
              <w:t>Eisacktaler</w:t>
            </w:r>
            <w:proofErr w:type="spellEnd"/>
            <w:r w:rsidR="001E4C6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="001E4C60">
              <w:rPr>
                <w:rFonts w:ascii="Arial" w:hAnsi="Arial" w:cs="Arial"/>
                <w:b/>
                <w:sz w:val="20"/>
                <w:szCs w:val="20"/>
                <w:lang w:val="it-IT"/>
              </w:rPr>
              <w:t>Dolomiten</w:t>
            </w:r>
            <w:proofErr w:type="spellEnd"/>
            <w:r w:rsidRPr="006D4B4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da parte di</w:t>
            </w:r>
          </w:p>
        </w:tc>
      </w:tr>
      <w:tr w:rsidR="00A2750F" w:rsidRPr="00F07FC2" w14:paraId="17D8446D" w14:textId="77777777" w:rsidTr="00690C3B">
        <w:trPr>
          <w:trHeight w:val="272"/>
        </w:trPr>
        <w:tc>
          <w:tcPr>
            <w:tcW w:w="1840" w:type="dxa"/>
            <w:gridSpan w:val="2"/>
            <w:tcBorders>
              <w:right w:val="nil"/>
            </w:tcBorders>
            <w:vAlign w:val="center"/>
          </w:tcPr>
          <w:p w14:paraId="216667D4" w14:textId="35497008" w:rsidR="00A2750F" w:rsidRPr="0010774B" w:rsidRDefault="00D77F48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ome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gnome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3"/>
            <w:tcBorders>
              <w:left w:val="nil"/>
            </w:tcBorders>
            <w:vAlign w:val="center"/>
          </w:tcPr>
          <w:p w14:paraId="70A9E716" w14:textId="77777777" w:rsidR="00A2750F" w:rsidRPr="00591407" w:rsidRDefault="00A2750F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113243D" w14:textId="6EE9241D" w:rsidR="00A2750F" w:rsidRPr="0010774B" w:rsidRDefault="00D77F48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43D0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43D08">
              <w:rPr>
                <w:rFonts w:ascii="Arial" w:hAnsi="Arial" w:cs="Arial"/>
                <w:sz w:val="20"/>
                <w:szCs w:val="20"/>
              </w:rPr>
              <w:t>ail</w:t>
            </w:r>
            <w:proofErr w:type="spellEnd"/>
            <w:r w:rsidR="00043D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62" w:type="dxa"/>
            <w:tcBorders>
              <w:left w:val="nil"/>
            </w:tcBorders>
            <w:vAlign w:val="center"/>
          </w:tcPr>
          <w:p w14:paraId="7E51813F" w14:textId="727C30BB" w:rsidR="00A2750F" w:rsidRPr="00591407" w:rsidRDefault="00A2750F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3D08" w:rsidRPr="00F07FC2" w14:paraId="5ACE10B1" w14:textId="77777777" w:rsidTr="00690C3B">
        <w:trPr>
          <w:trHeight w:val="272"/>
        </w:trPr>
        <w:tc>
          <w:tcPr>
            <w:tcW w:w="990" w:type="dxa"/>
            <w:tcBorders>
              <w:right w:val="nil"/>
            </w:tcBorders>
            <w:vAlign w:val="center"/>
          </w:tcPr>
          <w:p w14:paraId="0D3614EB" w14:textId="29C24FCF" w:rsidR="00043D08" w:rsidRPr="0010774B" w:rsidRDefault="00D77F48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43D08">
              <w:rPr>
                <w:rFonts w:ascii="Arial" w:hAnsi="Arial" w:cs="Arial"/>
                <w:sz w:val="20"/>
                <w:szCs w:val="20"/>
              </w:rPr>
              <w:t>elef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043D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14:paraId="35B3CB9B" w14:textId="3CE4DAA9" w:rsidR="00043D08" w:rsidRPr="00591407" w:rsidRDefault="00043D08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4D96C1C4" w14:textId="130AFA56" w:rsidR="00043D08" w:rsidRPr="003643E3" w:rsidRDefault="00B83FD0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3643E3" w:rsidRPr="003643E3">
              <w:rPr>
                <w:rFonts w:ascii="Arial" w:hAnsi="Arial" w:cs="Arial"/>
                <w:sz w:val="20"/>
                <w:szCs w:val="20"/>
              </w:rPr>
              <w:t>uolo</w:t>
            </w:r>
            <w:proofErr w:type="spellEnd"/>
            <w:r w:rsidR="003643E3" w:rsidRPr="003643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43E3" w:rsidRPr="003643E3">
              <w:rPr>
                <w:rFonts w:ascii="Arial" w:hAnsi="Arial" w:cs="Arial"/>
                <w:sz w:val="20"/>
                <w:szCs w:val="20"/>
              </w:rPr>
              <w:t>nel</w:t>
            </w:r>
            <w:proofErr w:type="spellEnd"/>
            <w:r w:rsidR="003643E3" w:rsidRPr="003643E3">
              <w:rPr>
                <w:rFonts w:ascii="Arial" w:hAnsi="Arial" w:cs="Arial"/>
                <w:sz w:val="20"/>
                <w:szCs w:val="20"/>
              </w:rPr>
              <w:t xml:space="preserve"> progetto:</w:t>
            </w:r>
          </w:p>
        </w:tc>
        <w:tc>
          <w:tcPr>
            <w:tcW w:w="5922" w:type="dxa"/>
            <w:gridSpan w:val="3"/>
            <w:tcBorders>
              <w:left w:val="nil"/>
            </w:tcBorders>
            <w:vAlign w:val="center"/>
          </w:tcPr>
          <w:p w14:paraId="271E91DA" w14:textId="4498D1C2" w:rsidR="00043D08" w:rsidRPr="00591407" w:rsidRDefault="00043D08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9458F3" w14:textId="77777777" w:rsidR="004E0802" w:rsidRDefault="004E0802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</w:rPr>
      </w:pPr>
    </w:p>
    <w:p w14:paraId="0C4A72C6" w14:textId="77777777" w:rsidR="00591407" w:rsidRDefault="00591407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</w:rPr>
      </w:pPr>
    </w:p>
    <w:p w14:paraId="71184B58" w14:textId="77777777" w:rsidR="00591407" w:rsidRPr="005046C2" w:rsidRDefault="00591407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0108DC" w:rsidRPr="006638A4" w14:paraId="1E8E8669" w14:textId="77777777" w:rsidTr="00C53BD0">
        <w:tc>
          <w:tcPr>
            <w:tcW w:w="10455" w:type="dxa"/>
            <w:shd w:val="clear" w:color="auto" w:fill="D9D9D9" w:themeFill="background1" w:themeFillShade="D9"/>
          </w:tcPr>
          <w:p w14:paraId="02315BD3" w14:textId="4C8B0CE8" w:rsidR="000108DC" w:rsidRPr="00945E72" w:rsidRDefault="00945E72" w:rsidP="00B87B0E">
            <w:pPr>
              <w:widowControl w:val="0"/>
              <w:autoSpaceDE w:val="0"/>
              <w:spacing w:after="0" w:line="240" w:lineRule="auto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945E72">
              <w:rPr>
                <w:rFonts w:ascii="Arial" w:hAnsi="Arial" w:cs="Arial"/>
                <w:b/>
                <w:sz w:val="20"/>
                <w:szCs w:val="20"/>
                <w:lang w:val="it-IT"/>
              </w:rPr>
              <w:t>Dichiarazione di eventuali incompatibilità e conflitti di interesse</w:t>
            </w:r>
          </w:p>
          <w:p w14:paraId="3A9C7057" w14:textId="58DA982A" w:rsidR="000108DC" w:rsidRPr="0005779C" w:rsidRDefault="000108DC" w:rsidP="0005779C">
            <w:pPr>
              <w:widowControl w:val="0"/>
              <w:autoSpaceDE w:val="0"/>
              <w:spacing w:after="0" w:line="240" w:lineRule="auto"/>
              <w:ind w:right="461"/>
              <w:jc w:val="both"/>
              <w:rPr>
                <w:sz w:val="16"/>
                <w:szCs w:val="16"/>
                <w:lang w:val="it-IT"/>
              </w:rPr>
            </w:pPr>
            <w:r w:rsidRPr="0005779C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="0005779C">
              <w:rPr>
                <w:rFonts w:ascii="Arial" w:hAnsi="Arial" w:cs="Arial"/>
                <w:sz w:val="16"/>
                <w:szCs w:val="16"/>
                <w:lang w:val="it-IT"/>
              </w:rPr>
              <w:t>m</w:t>
            </w:r>
            <w:r w:rsidR="0005779C" w:rsidRPr="0005779C">
              <w:rPr>
                <w:rFonts w:ascii="Arial" w:hAnsi="Arial" w:cs="Arial"/>
                <w:sz w:val="16"/>
                <w:szCs w:val="16"/>
                <w:lang w:val="it-IT"/>
              </w:rPr>
              <w:t xml:space="preserve">embri del </w:t>
            </w:r>
            <w:r w:rsidR="00F12F66">
              <w:rPr>
                <w:rFonts w:ascii="Arial" w:hAnsi="Arial" w:cs="Arial"/>
                <w:sz w:val="16"/>
                <w:szCs w:val="16"/>
                <w:lang w:val="it-IT"/>
              </w:rPr>
              <w:t xml:space="preserve">GAL </w:t>
            </w:r>
            <w:proofErr w:type="spellStart"/>
            <w:r w:rsidR="00F12F66">
              <w:rPr>
                <w:rFonts w:ascii="Arial" w:hAnsi="Arial" w:cs="Arial"/>
                <w:sz w:val="16"/>
                <w:szCs w:val="16"/>
                <w:lang w:val="it-IT"/>
              </w:rPr>
              <w:t>Eisacktaler</w:t>
            </w:r>
            <w:proofErr w:type="spellEnd"/>
            <w:r w:rsidR="00F12F66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F12F66">
              <w:rPr>
                <w:rFonts w:ascii="Arial" w:hAnsi="Arial" w:cs="Arial"/>
                <w:sz w:val="16"/>
                <w:szCs w:val="16"/>
                <w:lang w:val="it-IT"/>
              </w:rPr>
              <w:t>Dolomiten</w:t>
            </w:r>
            <w:proofErr w:type="spellEnd"/>
            <w:r w:rsidR="0005779C" w:rsidRPr="0005779C">
              <w:rPr>
                <w:rFonts w:ascii="Arial" w:hAnsi="Arial" w:cs="Arial"/>
                <w:sz w:val="16"/>
                <w:szCs w:val="16"/>
                <w:lang w:val="it-IT"/>
              </w:rPr>
              <w:t xml:space="preserve"> che appartengono al richiedente o con i quali il richiedente ha rapporti di collaborazione</w:t>
            </w:r>
            <w:r w:rsidR="00A4385E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A4385E" w:rsidRPr="00A4385E">
              <w:rPr>
                <w:rFonts w:ascii="Arial" w:hAnsi="Arial" w:cs="Arial"/>
                <w:sz w:val="16"/>
                <w:szCs w:val="16"/>
                <w:lang w:val="it-IT"/>
              </w:rPr>
              <w:t>in relazione al progetto</w:t>
            </w:r>
            <w:r w:rsidR="0005779C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41779F" w:rsidRPr="006638A4" w14:paraId="6245FAB4" w14:textId="77777777" w:rsidTr="004A4791">
        <w:trPr>
          <w:trHeight w:val="705"/>
        </w:trPr>
        <w:tc>
          <w:tcPr>
            <w:tcW w:w="10455" w:type="dxa"/>
          </w:tcPr>
          <w:p w14:paraId="5CC73B97" w14:textId="77777777" w:rsidR="004A4791" w:rsidRPr="0005779C" w:rsidRDefault="004A4791" w:rsidP="0041779F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5F7F84BB" w14:textId="77777777" w:rsidR="000108DC" w:rsidRDefault="000108DC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  <w:lang w:val="it-IT"/>
        </w:rPr>
      </w:pPr>
    </w:p>
    <w:p w14:paraId="04379E9E" w14:textId="77777777" w:rsidR="00591407" w:rsidRDefault="00591407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  <w:lang w:val="it-IT"/>
        </w:rPr>
      </w:pPr>
    </w:p>
    <w:p w14:paraId="20C51C3A" w14:textId="77777777" w:rsidR="00591407" w:rsidRPr="0005779C" w:rsidRDefault="00591407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B311A7" w:rsidRPr="003D78BF" w14:paraId="1BD49676" w14:textId="77777777" w:rsidTr="00B937EF">
        <w:trPr>
          <w:trHeight w:val="283"/>
        </w:trPr>
        <w:tc>
          <w:tcPr>
            <w:tcW w:w="104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4B0391" w14:textId="070C5FB3" w:rsidR="00B311A7" w:rsidRPr="00235335" w:rsidRDefault="0093465D" w:rsidP="004C6D9F">
            <w:pPr>
              <w:widowControl w:val="0"/>
              <w:autoSpaceDE w:val="0"/>
              <w:spacing w:after="0" w:line="252" w:lineRule="exact"/>
              <w:ind w:right="461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tr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chiarazioni</w:t>
            </w:r>
            <w:proofErr w:type="spellEnd"/>
          </w:p>
        </w:tc>
      </w:tr>
      <w:tr w:rsidR="00B311A7" w:rsidRPr="006638A4" w14:paraId="32A1703D" w14:textId="77777777" w:rsidTr="00B937EF">
        <w:tc>
          <w:tcPr>
            <w:tcW w:w="104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59CFCF7" w14:textId="2333DFB5" w:rsidR="00B311A7" w:rsidRPr="00AA15A1" w:rsidRDefault="00AA15A1" w:rsidP="008660FE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Il/la richiedente dichiara sotto la propria responsabilità di aver letto e compreso le suddette dichiarazioni e di essere a conoscenza delle sanzioni previsti dall’articolo 2bis della LP n. 17/1993 e successive modifiche in caso di dichiarazioni mendaci o incomplete, nonché di quanto disposto dall’articolo 76, del D.P.R. 28.12.2000, n. 445 riguardo alle responsabilità penali. Dichiara inoltre di essere consapevole che in applicazione della succitata legge provinciale saranno eseguiti controlli a campione sulla veridicità delle dichiarazioni rese.</w:t>
            </w:r>
          </w:p>
        </w:tc>
      </w:tr>
    </w:tbl>
    <w:p w14:paraId="472A8E9F" w14:textId="77777777" w:rsidR="00591407" w:rsidRPr="00DE5528" w:rsidRDefault="00591407">
      <w:pPr>
        <w:rPr>
          <w:lang w:val="it-IT"/>
        </w:rPr>
      </w:pPr>
      <w:r w:rsidRPr="00DE5528">
        <w:rPr>
          <w:lang w:val="it-IT"/>
        </w:rPr>
        <w:br w:type="page"/>
      </w:r>
    </w:p>
    <w:tbl>
      <w:tblPr>
        <w:tblStyle w:val="Tabellenraster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29"/>
      </w:tblGrid>
      <w:tr w:rsidR="00A507B5" w:rsidRPr="006638A4" w14:paraId="450C2566" w14:textId="77777777" w:rsidTr="00B937EF">
        <w:trPr>
          <w:trHeight w:val="283"/>
        </w:trPr>
        <w:tc>
          <w:tcPr>
            <w:tcW w:w="1045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A7FFC6" w14:textId="44D8AB25" w:rsidR="00A507B5" w:rsidRPr="002A4FA0" w:rsidRDefault="00DE0565" w:rsidP="004C6D9F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393F08">
              <w:rPr>
                <w:rFonts w:ascii="Arial" w:hAnsi="Arial" w:cs="Arial"/>
                <w:b/>
                <w:sz w:val="20"/>
                <w:szCs w:val="20"/>
                <w:lang w:val="it-IT"/>
              </w:rPr>
              <w:lastRenderedPageBreak/>
              <w:t xml:space="preserve">Il/La richiedente dichiara </w:t>
            </w:r>
            <w:r w:rsidR="004C6D9F" w:rsidRPr="002A4FA0">
              <w:rPr>
                <w:rFonts w:ascii="Arial" w:hAnsi="Arial" w:cs="Arial"/>
                <w:sz w:val="16"/>
                <w:szCs w:val="16"/>
                <w:shd w:val="clear" w:color="auto" w:fill="D9D9D9" w:themeFill="background1" w:themeFillShade="D9"/>
                <w:lang w:val="it-IT"/>
              </w:rPr>
              <w:t>(</w:t>
            </w:r>
            <w:r w:rsidR="002A4FA0" w:rsidRPr="00393F08">
              <w:rPr>
                <w:rFonts w:ascii="Arial" w:hAnsi="Arial" w:cs="Arial"/>
                <w:sz w:val="16"/>
                <w:szCs w:val="16"/>
                <w:lang w:val="it-IT"/>
              </w:rPr>
              <w:t>barrare la casella</w:t>
            </w:r>
            <w:r w:rsidR="00A507B5" w:rsidRPr="002A4FA0">
              <w:rPr>
                <w:rFonts w:ascii="Arial" w:hAnsi="Arial" w:cs="Arial"/>
                <w:sz w:val="16"/>
                <w:szCs w:val="16"/>
                <w:shd w:val="clear" w:color="auto" w:fill="D9D9D9" w:themeFill="background1" w:themeFillShade="D9"/>
                <w:lang w:val="it-IT"/>
              </w:rPr>
              <w:t>)</w:t>
            </w:r>
          </w:p>
        </w:tc>
      </w:tr>
      <w:tr w:rsidR="008660FE" w:rsidRPr="006638A4" w14:paraId="7138D652" w14:textId="77777777" w:rsidTr="00AD7615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E03850E" w14:textId="31A57FE5" w:rsidR="008660FE" w:rsidRPr="001A6BCF" w:rsidRDefault="0026750F" w:rsidP="008660FE">
            <w:pPr>
              <w:widowControl w:val="0"/>
              <w:autoSpaceDE w:val="0"/>
              <w:spacing w:line="240" w:lineRule="auto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4659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146378" w14:textId="05000088" w:rsidR="008660FE" w:rsidRPr="008660FE" w:rsidRDefault="001A12C4" w:rsidP="008660FE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A12C4">
              <w:rPr>
                <w:rFonts w:ascii="Arial" w:hAnsi="Arial" w:cs="Arial"/>
                <w:sz w:val="20"/>
                <w:szCs w:val="20"/>
                <w:lang w:val="it-IT"/>
              </w:rPr>
              <w:t>che per la spesa prevista da questa domanda non è stata /non verrà inoltrata domanda di contributo ad altro ufficio provinciale o ad altra amministrazione pubblica;</w:t>
            </w:r>
          </w:p>
        </w:tc>
      </w:tr>
      <w:tr w:rsidR="00E0356C" w:rsidRPr="00A438F3" w14:paraId="5030562A" w14:textId="77777777" w:rsidTr="00AD7615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6ADCF85" w14:textId="16F1362E" w:rsidR="00E0356C" w:rsidRDefault="0026750F" w:rsidP="00E0356C">
            <w:pPr>
              <w:widowControl w:val="0"/>
              <w:autoSpaceDE w:val="0"/>
              <w:spacing w:line="240" w:lineRule="auto"/>
              <w:ind w:right="46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7588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56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0F89DD" w14:textId="77777777" w:rsidR="00E0356C" w:rsidRPr="00E0356C" w:rsidRDefault="00E0356C" w:rsidP="00E0356C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0356C">
              <w:rPr>
                <w:rFonts w:ascii="Arial" w:hAnsi="Arial" w:cs="Arial"/>
                <w:sz w:val="20"/>
                <w:szCs w:val="20"/>
                <w:lang w:val="it-IT"/>
              </w:rPr>
              <w:t>che per la spesa prevista da questa domanda sono state o saranno inoltrate domande per aiuti finanziari ai seguenti uffici o enti:</w:t>
            </w:r>
          </w:p>
          <w:p w14:paraId="54FEDB4F" w14:textId="7628AE96" w:rsidR="00E0356C" w:rsidRPr="001A12C4" w:rsidRDefault="00E0356C" w:rsidP="00E0356C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0356C">
              <w:rPr>
                <w:rFonts w:ascii="Arial" w:hAnsi="Arial" w:cs="Arial"/>
                <w:sz w:val="20"/>
                <w:szCs w:val="20"/>
                <w:lang w:val="it-IT"/>
              </w:rPr>
              <w:t>______________________________________________________________________________________</w:t>
            </w:r>
          </w:p>
        </w:tc>
      </w:tr>
      <w:tr w:rsidR="008660FE" w:rsidRPr="006638A4" w14:paraId="52DC0C46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C82FEED" w14:textId="77777777" w:rsidR="008660FE" w:rsidRPr="00FD6C96" w:rsidRDefault="0026750F" w:rsidP="008660FE">
            <w:pPr>
              <w:widowControl w:val="0"/>
              <w:autoSpaceDE w:val="0"/>
              <w:spacing w:line="240" w:lineRule="auto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7538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FE" w:rsidRPr="00FD6C9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87A9CBF" w14:textId="6C628C79" w:rsidR="008660FE" w:rsidRPr="00B63697" w:rsidRDefault="00B63697" w:rsidP="008660FE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di impegnarsi a rispettare la destinazione degli investimenti finanziati per almeno 5 anni per investimenti in macchinari/impianti o servizi e per almeno 10 anni per impianti fissi e investimenti edili, se pertinente per la rispettiva azione;</w:t>
            </w:r>
          </w:p>
        </w:tc>
      </w:tr>
      <w:tr w:rsidR="00A15612" w:rsidRPr="006638A4" w14:paraId="0E18F237" w14:textId="77777777" w:rsidTr="00667007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CFBECE" w14:textId="77777777" w:rsidR="00A15612" w:rsidRPr="00FD6C96" w:rsidRDefault="0026750F" w:rsidP="00A15612">
            <w:pPr>
              <w:widowControl w:val="0"/>
              <w:autoSpaceDE w:val="0"/>
              <w:spacing w:line="240" w:lineRule="auto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584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12" w:rsidRPr="00FD6C9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D7DBD2" w14:textId="0764E87D" w:rsidR="00A15612" w:rsidRPr="007A3CAE" w:rsidRDefault="00A15612" w:rsidP="00A15612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di essere a conoscenza che i lavori di progetto possono iniziare solo dopo la data di protocollazione della domanda da parte dell'ufficio competente della Provincia Autonoma di Bolzano;</w:t>
            </w:r>
          </w:p>
        </w:tc>
      </w:tr>
      <w:tr w:rsidR="00A15612" w:rsidRPr="006638A4" w14:paraId="16B5D78E" w14:textId="77777777" w:rsidTr="00667007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E10E32C" w14:textId="0987F75B" w:rsidR="00A15612" w:rsidRPr="00044DFB" w:rsidRDefault="0026750F" w:rsidP="00A15612">
            <w:pPr>
              <w:widowControl w:val="0"/>
              <w:autoSpaceDE w:val="0"/>
              <w:spacing w:line="240" w:lineRule="auto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2345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8E7FBDC" w14:textId="175C1B68" w:rsidR="00A15612" w:rsidRPr="007A3CAE" w:rsidRDefault="00A15612" w:rsidP="00A15612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 xml:space="preserve">di impegnarsi a presentare la domanda di aiuto, esclusivamente tramite PEC all'ufficio competente della Provincia Autonoma di Bolzano, entro 90 giorni dall'approvazione da parte del GAL, inviando la domanda tramite PEC-mail in copia anche al GAL </w:t>
            </w:r>
            <w:proofErr w:type="spellStart"/>
            <w:r w:rsidR="002B39FD">
              <w:rPr>
                <w:rFonts w:ascii="Arial" w:hAnsi="Arial" w:cs="Arial"/>
                <w:sz w:val="20"/>
                <w:szCs w:val="20"/>
                <w:lang w:val="it-IT"/>
              </w:rPr>
              <w:t>Eisacktaler</w:t>
            </w:r>
            <w:proofErr w:type="spellEnd"/>
            <w:r w:rsidR="002B39F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2B39FD">
              <w:rPr>
                <w:rFonts w:ascii="Arial" w:hAnsi="Arial" w:cs="Arial"/>
                <w:sz w:val="20"/>
                <w:szCs w:val="20"/>
                <w:lang w:val="it-IT"/>
              </w:rPr>
              <w:t>Dolomiten</w:t>
            </w:r>
            <w:proofErr w:type="spellEnd"/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 xml:space="preserve"> (</w:t>
            </w:r>
            <w:r w:rsidR="008013D4">
              <w:rPr>
                <w:rFonts w:ascii="Arial" w:hAnsi="Arial" w:cs="Arial"/>
                <w:sz w:val="20"/>
                <w:szCs w:val="20"/>
                <w:lang w:val="it-IT"/>
              </w:rPr>
              <w:t>eisacktalerdolomiten</w:t>
            </w: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@pec.it);</w:t>
            </w:r>
          </w:p>
        </w:tc>
      </w:tr>
      <w:tr w:rsidR="008660FE" w:rsidRPr="006638A4" w14:paraId="271847E4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1B11A4" w14:textId="2FF886C7" w:rsidR="008660FE" w:rsidRPr="006240A5" w:rsidRDefault="0026750F" w:rsidP="008660FE">
            <w:pPr>
              <w:widowControl w:val="0"/>
              <w:autoSpaceDE w:val="0"/>
              <w:spacing w:line="240" w:lineRule="auto"/>
              <w:ind w:right="461"/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7759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E809D1C" w14:textId="60C1C574" w:rsidR="00B0074D" w:rsidRPr="00007712" w:rsidRDefault="00007712" w:rsidP="008660FE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94F66">
              <w:rPr>
                <w:rFonts w:ascii="Arial" w:hAnsi="Arial" w:cs="Arial"/>
                <w:sz w:val="20"/>
                <w:szCs w:val="20"/>
                <w:lang w:val="it-IT"/>
              </w:rPr>
              <w:t xml:space="preserve">di essere pienamente a conoscenza del contenuto dello statuto e del regolamento interno del GAL </w:t>
            </w:r>
            <w:proofErr w:type="spellStart"/>
            <w:r w:rsidR="002B39FD">
              <w:rPr>
                <w:rFonts w:ascii="Arial" w:hAnsi="Arial" w:cs="Arial"/>
                <w:sz w:val="20"/>
                <w:szCs w:val="20"/>
                <w:lang w:val="it-IT"/>
              </w:rPr>
              <w:t>Eisacktaler</w:t>
            </w:r>
            <w:proofErr w:type="spellEnd"/>
            <w:r w:rsidR="002B39F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2B39FD">
              <w:rPr>
                <w:rFonts w:ascii="Arial" w:hAnsi="Arial" w:cs="Arial"/>
                <w:sz w:val="20"/>
                <w:szCs w:val="20"/>
                <w:lang w:val="it-IT"/>
              </w:rPr>
              <w:t>Dolomiten</w:t>
            </w:r>
            <w:proofErr w:type="spellEnd"/>
            <w:r w:rsidRPr="00394F66">
              <w:rPr>
                <w:rFonts w:ascii="Arial" w:hAnsi="Arial" w:cs="Arial"/>
                <w:sz w:val="20"/>
                <w:szCs w:val="20"/>
                <w:lang w:val="it-IT"/>
              </w:rPr>
              <w:t xml:space="preserve"> nonché dei contenuti specifici del</w:t>
            </w:r>
            <w:r w:rsidR="00156028" w:rsidRPr="00394F66">
              <w:rPr>
                <w:rFonts w:ascii="Arial" w:hAnsi="Arial" w:cs="Arial"/>
                <w:sz w:val="20"/>
                <w:szCs w:val="20"/>
                <w:lang w:val="it-IT"/>
              </w:rPr>
              <w:t>l’</w:t>
            </w:r>
            <w:r w:rsidRPr="00394F66">
              <w:rPr>
                <w:rFonts w:ascii="Arial" w:hAnsi="Arial" w:cs="Arial"/>
                <w:sz w:val="20"/>
                <w:szCs w:val="20"/>
                <w:lang w:val="it-IT"/>
              </w:rPr>
              <w:t>azione</w:t>
            </w:r>
            <w:r w:rsidR="00156028" w:rsidRPr="00394F66">
              <w:rPr>
                <w:rFonts w:ascii="Arial" w:hAnsi="Arial" w:cs="Arial"/>
                <w:sz w:val="20"/>
                <w:szCs w:val="20"/>
                <w:lang w:val="it-IT"/>
              </w:rPr>
              <w:t xml:space="preserve"> LEADER</w:t>
            </w:r>
            <w:r w:rsidRPr="00394F66">
              <w:rPr>
                <w:rFonts w:ascii="Arial" w:hAnsi="Arial" w:cs="Arial"/>
                <w:sz w:val="20"/>
                <w:szCs w:val="20"/>
                <w:lang w:val="it-IT"/>
              </w:rPr>
              <w:t xml:space="preserve"> prevista dalla SSL </w:t>
            </w:r>
            <w:proofErr w:type="spellStart"/>
            <w:r w:rsidR="002B39FD">
              <w:rPr>
                <w:rFonts w:ascii="Arial" w:hAnsi="Arial" w:cs="Arial"/>
                <w:sz w:val="20"/>
                <w:szCs w:val="20"/>
                <w:lang w:val="it-IT"/>
              </w:rPr>
              <w:t>Eisacktaler</w:t>
            </w:r>
            <w:proofErr w:type="spellEnd"/>
            <w:r w:rsidR="002B39F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2B39FD">
              <w:rPr>
                <w:rFonts w:ascii="Arial" w:hAnsi="Arial" w:cs="Arial"/>
                <w:sz w:val="20"/>
                <w:szCs w:val="20"/>
                <w:lang w:val="it-IT"/>
              </w:rPr>
              <w:t>Dolomiten</w:t>
            </w:r>
            <w:proofErr w:type="spellEnd"/>
            <w:r w:rsidRPr="00394F6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2B39FD">
              <w:rPr>
                <w:rFonts w:ascii="Arial" w:hAnsi="Arial" w:cs="Arial"/>
                <w:sz w:val="20"/>
                <w:szCs w:val="20"/>
                <w:lang w:val="it-IT"/>
              </w:rPr>
              <w:t xml:space="preserve">2023-2027 </w:t>
            </w:r>
            <w:r w:rsidRPr="00394F66">
              <w:rPr>
                <w:rFonts w:ascii="Arial" w:hAnsi="Arial" w:cs="Arial"/>
                <w:sz w:val="20"/>
                <w:szCs w:val="20"/>
                <w:lang w:val="it-IT"/>
              </w:rPr>
              <w:t>e degli obblighi specifici che assume a proprio carico con la presente domanda;</w:t>
            </w:r>
          </w:p>
        </w:tc>
      </w:tr>
      <w:tr w:rsidR="00755C60" w:rsidRPr="006638A4" w14:paraId="7B7E8A1D" w14:textId="77777777" w:rsidTr="00E34626">
        <w:trPr>
          <w:trHeight w:val="880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98AAE19" w14:textId="3DE64EE0" w:rsidR="00755C60" w:rsidRPr="00044DFB" w:rsidRDefault="0026750F" w:rsidP="00755C60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288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C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845DEBC" w14:textId="165CF826" w:rsidR="00755C60" w:rsidRPr="007A3CAE" w:rsidRDefault="00755C60" w:rsidP="00755C60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per beneficiari enti pubblici o organismi di diritto pubblico:</w:t>
            </w: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br/>
              <w:t>di essere pienamente a conoscenza del contenuto e delle direttive della check-list elaborata dall'Organismo Pagatore della Provincia di Bolzano per l'affidamento di lavori, servizi e forniture e di tenere conto di essi nell'ambito della realizzazione del progetto;</w:t>
            </w:r>
          </w:p>
        </w:tc>
      </w:tr>
      <w:tr w:rsidR="00755C60" w:rsidRPr="006638A4" w14:paraId="61A4B43A" w14:textId="77777777" w:rsidTr="00B937EF">
        <w:trPr>
          <w:trHeight w:val="280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085871A" w14:textId="0F4EF4BA" w:rsidR="00755C60" w:rsidRPr="00044DFB" w:rsidRDefault="0026750F" w:rsidP="00755C60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04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C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D9CC0FE" w14:textId="6DED8C2A" w:rsidR="00755C60" w:rsidRPr="007A3CAE" w:rsidRDefault="00755C60" w:rsidP="00755C60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 xml:space="preserve">di accettare sin d’ora eventuali modifiche alla Strategia di Sviluppo Locale </w:t>
            </w:r>
            <w:proofErr w:type="spellStart"/>
            <w:r w:rsidR="002B39FD">
              <w:rPr>
                <w:rFonts w:ascii="Arial" w:hAnsi="Arial" w:cs="Arial"/>
                <w:sz w:val="20"/>
                <w:szCs w:val="20"/>
                <w:lang w:val="it-IT"/>
              </w:rPr>
              <w:t>Eisacktaler</w:t>
            </w:r>
            <w:proofErr w:type="spellEnd"/>
            <w:r w:rsidR="002B39F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2B39FD">
              <w:rPr>
                <w:rFonts w:ascii="Arial" w:hAnsi="Arial" w:cs="Arial"/>
                <w:sz w:val="20"/>
                <w:szCs w:val="20"/>
                <w:lang w:val="it-IT"/>
              </w:rPr>
              <w:t>Dolomiten</w:t>
            </w:r>
            <w:proofErr w:type="spellEnd"/>
            <w:r w:rsidR="002B39FD">
              <w:rPr>
                <w:rFonts w:ascii="Arial" w:hAnsi="Arial" w:cs="Arial"/>
                <w:sz w:val="20"/>
                <w:szCs w:val="20"/>
                <w:lang w:val="it-IT"/>
              </w:rPr>
              <w:t xml:space="preserve"> 2023-2027</w:t>
            </w: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;</w:t>
            </w:r>
          </w:p>
        </w:tc>
      </w:tr>
      <w:tr w:rsidR="008660FE" w:rsidRPr="006638A4" w14:paraId="6C7D0900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BA4180C" w14:textId="458E9E74" w:rsidR="008660FE" w:rsidRDefault="0026750F" w:rsidP="008660FE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5791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13B56C8" w14:textId="50C8B09A" w:rsidR="00AA4D6A" w:rsidRPr="001416A0" w:rsidRDefault="00147BCE" w:rsidP="008660FE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47BCE">
              <w:rPr>
                <w:rFonts w:ascii="Arial" w:hAnsi="Arial" w:cs="Arial"/>
                <w:sz w:val="20"/>
                <w:szCs w:val="20"/>
                <w:lang w:val="it-IT"/>
              </w:rPr>
              <w:t xml:space="preserve">di essere in possesso di tutti i requisiti richiesti dal Piano Strategico della PAC (PSP) 2023-2027, dal Complemento per lo Sviluppo Rurale del Piano Strategico della PAC (PSP) 2023-2027 della Provincia Autonoma di Bolzano – Alto Adige e della SS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Eisacktal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Dolomiten</w:t>
            </w:r>
            <w:proofErr w:type="spellEnd"/>
            <w:r w:rsidRPr="00147BCE">
              <w:rPr>
                <w:rFonts w:ascii="Arial" w:hAnsi="Arial" w:cs="Arial"/>
                <w:sz w:val="20"/>
                <w:szCs w:val="20"/>
                <w:lang w:val="it-IT"/>
              </w:rPr>
              <w:t xml:space="preserve"> nonché dall'attuale bando per accedere all’azione LEADER prevista;</w:t>
            </w:r>
          </w:p>
        </w:tc>
      </w:tr>
      <w:tr w:rsidR="001416A0" w:rsidRPr="006638A4" w14:paraId="642189ED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1266E31" w14:textId="02971111" w:rsidR="001416A0" w:rsidRPr="00476EF7" w:rsidRDefault="0026750F" w:rsidP="001416A0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24"/>
                <w:szCs w:val="24"/>
                <w:highlight w:val="yellow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864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A5E0638" w14:textId="37F86F89" w:rsidR="001416A0" w:rsidRPr="001416A0" w:rsidRDefault="001416A0" w:rsidP="001416A0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di impegnarsi a comunicare tempestivamente e prima dell’esecuzione eventuali variazioni di progetto rispetto a quanto dichiarato nella domanda al GAL </w:t>
            </w:r>
            <w:proofErr w:type="spellStart"/>
            <w:r w:rsidR="002B39FD">
              <w:rPr>
                <w:rFonts w:ascii="Arial" w:hAnsi="Arial" w:cs="Arial"/>
                <w:sz w:val="20"/>
                <w:szCs w:val="20"/>
                <w:lang w:val="it-IT"/>
              </w:rPr>
              <w:t>Eisacktaler</w:t>
            </w:r>
            <w:proofErr w:type="spellEnd"/>
            <w:r w:rsidR="002B39F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2B39FD">
              <w:rPr>
                <w:rFonts w:ascii="Arial" w:hAnsi="Arial" w:cs="Arial"/>
                <w:sz w:val="20"/>
                <w:szCs w:val="20"/>
                <w:lang w:val="it-IT"/>
              </w:rPr>
              <w:t>Dolomiten</w:t>
            </w:r>
            <w:proofErr w:type="spellEnd"/>
            <w:r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 e all'Ufficio provinciale competente per l’azione;</w:t>
            </w:r>
          </w:p>
        </w:tc>
      </w:tr>
      <w:tr w:rsidR="001416A0" w:rsidRPr="006638A4" w14:paraId="636E712A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5B54567" w14:textId="7D727D87" w:rsidR="001416A0" w:rsidRPr="00476EF7" w:rsidRDefault="0026750F" w:rsidP="001416A0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8"/>
                <w:szCs w:val="8"/>
                <w:highlight w:val="yellow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2453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634675F" w14:textId="54A22F2C" w:rsidR="00D41DB1" w:rsidRPr="002B39FD" w:rsidRDefault="00D41DB1" w:rsidP="001416A0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B39FD">
              <w:rPr>
                <w:rFonts w:ascii="Arial" w:hAnsi="Arial" w:cs="Arial"/>
                <w:sz w:val="20"/>
                <w:szCs w:val="20"/>
                <w:lang w:val="it-IT"/>
              </w:rPr>
              <w:t xml:space="preserve">di impegnarsi a rendere disponibile qualora richieste tutte le informazioni necessarie al sistema di monitoraggio e valutazione delle attività relative al Reg. (UE) 2021/2115 e al Reg. (UE) </w:t>
            </w:r>
            <w:r w:rsidR="008A167A" w:rsidRPr="002B39FD">
              <w:rPr>
                <w:rFonts w:ascii="Arial" w:hAnsi="Arial" w:cs="Arial"/>
                <w:sz w:val="20"/>
                <w:szCs w:val="20"/>
                <w:lang w:val="it-IT"/>
              </w:rPr>
              <w:t>2021</w:t>
            </w:r>
            <w:r w:rsidRPr="002B39FD">
              <w:rPr>
                <w:rFonts w:ascii="Arial" w:hAnsi="Arial" w:cs="Arial"/>
                <w:sz w:val="20"/>
                <w:szCs w:val="20"/>
                <w:lang w:val="it-IT"/>
              </w:rPr>
              <w:t>/</w:t>
            </w:r>
            <w:r w:rsidR="008A167A" w:rsidRPr="002B39FD">
              <w:rPr>
                <w:rFonts w:ascii="Arial" w:hAnsi="Arial" w:cs="Arial"/>
                <w:sz w:val="20"/>
                <w:szCs w:val="20"/>
                <w:lang w:val="it-IT"/>
              </w:rPr>
              <w:t>1060</w:t>
            </w:r>
            <w:r w:rsidRPr="002B39FD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r w:rsidR="007A2925" w:rsidRPr="002B39FD">
              <w:rPr>
                <w:rFonts w:ascii="Arial" w:hAnsi="Arial" w:cs="Arial"/>
                <w:sz w:val="20"/>
                <w:szCs w:val="20"/>
                <w:lang w:val="it-IT"/>
              </w:rPr>
              <w:t xml:space="preserve">del Complemento per lo Sviluppo Rurale del Piano Strategico della PAC (PSP) 2023-2027 della Provincia Autonoma di Bolzano – Alto Adige e della SSL </w:t>
            </w:r>
            <w:proofErr w:type="spellStart"/>
            <w:r w:rsidR="002B39FD" w:rsidRPr="002B39FD">
              <w:rPr>
                <w:rFonts w:ascii="Arial" w:hAnsi="Arial" w:cs="Arial"/>
                <w:sz w:val="20"/>
                <w:szCs w:val="20"/>
                <w:lang w:val="it-IT"/>
              </w:rPr>
              <w:t>Eisacktaler</w:t>
            </w:r>
            <w:proofErr w:type="spellEnd"/>
            <w:r w:rsidR="002B39FD" w:rsidRPr="002B39F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2B39FD" w:rsidRPr="002B39FD">
              <w:rPr>
                <w:rFonts w:ascii="Arial" w:hAnsi="Arial" w:cs="Arial"/>
                <w:sz w:val="20"/>
                <w:szCs w:val="20"/>
                <w:lang w:val="it-IT"/>
              </w:rPr>
              <w:t>Dolomiten</w:t>
            </w:r>
            <w:proofErr w:type="spellEnd"/>
            <w:r w:rsidR="002B39FD" w:rsidRPr="002B39FD">
              <w:rPr>
                <w:rFonts w:ascii="Arial" w:hAnsi="Arial" w:cs="Arial"/>
                <w:sz w:val="20"/>
                <w:szCs w:val="20"/>
                <w:lang w:val="it-IT"/>
              </w:rPr>
              <w:t xml:space="preserve"> 2023-2027</w:t>
            </w:r>
            <w:r w:rsidR="007A2925" w:rsidRPr="002B39FD">
              <w:rPr>
                <w:rFonts w:ascii="Arial" w:hAnsi="Arial" w:cs="Arial"/>
                <w:sz w:val="20"/>
                <w:szCs w:val="20"/>
                <w:lang w:val="it-IT"/>
              </w:rPr>
              <w:t>;</w:t>
            </w:r>
          </w:p>
        </w:tc>
      </w:tr>
      <w:tr w:rsidR="001416A0" w:rsidRPr="006638A4" w14:paraId="292E6690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EF8474E" w14:textId="067CB4A4" w:rsidR="001416A0" w:rsidRPr="00476EF7" w:rsidRDefault="0026750F" w:rsidP="001416A0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8"/>
                <w:szCs w:val="8"/>
                <w:highlight w:val="yellow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7039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5D43628" w14:textId="5DF2A0FC" w:rsidR="001416A0" w:rsidRPr="008A4FAC" w:rsidRDefault="008A4FAC" w:rsidP="008A4FAC">
            <w:pPr>
              <w:pStyle w:val="Kopfzeile"/>
              <w:spacing w:after="100" w:line="240" w:lineRule="auto"/>
              <w:ind w:right="142"/>
              <w:jc w:val="both"/>
              <w:rPr>
                <w:lang w:val="it-IT"/>
              </w:rPr>
            </w:pPr>
            <w:r w:rsidRPr="008A4FAC">
              <w:rPr>
                <w:rFonts w:ascii="Arial" w:hAnsi="Arial" w:cs="Arial"/>
                <w:sz w:val="20"/>
                <w:szCs w:val="20"/>
                <w:lang w:val="it-IT"/>
              </w:rPr>
              <w:t>di essere pienamente a conoscenza di quanto contenuto nell’allegato III del Regolamento di esecuzione (UE) 2022/129 della Commissione del 21 dicembre 2021 in merito ai requisiti in materia di informazione, pubblicità e visibilità e di impegnarsi a rispettare le relative direttive;</w:t>
            </w:r>
          </w:p>
        </w:tc>
      </w:tr>
      <w:tr w:rsidR="001416A0" w:rsidRPr="006638A4" w14:paraId="3CF6A8D2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4216778" w14:textId="6418B431" w:rsidR="001416A0" w:rsidRPr="00476EF7" w:rsidRDefault="0026750F" w:rsidP="001416A0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24"/>
                <w:szCs w:val="24"/>
                <w:highlight w:val="yellow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623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08B5989" w14:textId="7B5F0B24" w:rsidR="001416A0" w:rsidRPr="002B39FD" w:rsidRDefault="007A4785" w:rsidP="001416A0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B39FD">
              <w:rPr>
                <w:rFonts w:ascii="Arial" w:hAnsi="Arial" w:cs="Arial"/>
                <w:sz w:val="20"/>
                <w:szCs w:val="20"/>
                <w:lang w:val="it-IT"/>
              </w:rPr>
              <w:t xml:space="preserve">di esonerare il GAL </w:t>
            </w:r>
            <w:proofErr w:type="spellStart"/>
            <w:r w:rsidR="00F710D1">
              <w:rPr>
                <w:rFonts w:ascii="Arial" w:hAnsi="Arial" w:cs="Arial"/>
                <w:sz w:val="20"/>
                <w:szCs w:val="20"/>
                <w:lang w:val="it-IT"/>
              </w:rPr>
              <w:t>Eisacktaler</w:t>
            </w:r>
            <w:proofErr w:type="spellEnd"/>
            <w:r w:rsidR="00F710D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F710D1">
              <w:rPr>
                <w:rFonts w:ascii="Arial" w:hAnsi="Arial" w:cs="Arial"/>
                <w:sz w:val="20"/>
                <w:szCs w:val="20"/>
                <w:lang w:val="it-IT"/>
              </w:rPr>
              <w:t>Dolomiten</w:t>
            </w:r>
            <w:proofErr w:type="spellEnd"/>
            <w:r w:rsidRPr="002B39FD">
              <w:rPr>
                <w:rFonts w:ascii="Arial" w:hAnsi="Arial" w:cs="Arial"/>
                <w:sz w:val="20"/>
                <w:szCs w:val="20"/>
                <w:lang w:val="it-IT"/>
              </w:rPr>
              <w:t xml:space="preserve"> da qualsiasi responsabilità conseguente ad eventuali danni che per effetto dell’esecuzione delle opere dovessero essere arrecati a persone e a beni pubblici o privati e di sollevare le amministrazioni stesse da ogni azione o molestia;</w:t>
            </w:r>
          </w:p>
        </w:tc>
      </w:tr>
      <w:tr w:rsidR="001416A0" w:rsidRPr="006638A4" w14:paraId="1B89FA80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4AD9075" w14:textId="40614F51" w:rsidR="001416A0" w:rsidRDefault="0026750F" w:rsidP="001416A0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0455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18BCED0" w14:textId="015CF9F5" w:rsidR="00A344D6" w:rsidRPr="00C8065B" w:rsidRDefault="00807540" w:rsidP="001416A0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8065B">
              <w:rPr>
                <w:rFonts w:ascii="Arial" w:hAnsi="Arial" w:cs="Arial"/>
                <w:sz w:val="20"/>
                <w:szCs w:val="20"/>
                <w:lang w:val="it-IT"/>
              </w:rPr>
              <w:t xml:space="preserve">di impegnarsi </w:t>
            </w:r>
            <w:r w:rsidR="00A344D6" w:rsidRPr="00C8065B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  <w:r w:rsidR="00C8065B"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="00A344D6" w:rsidRPr="00C8065B">
              <w:rPr>
                <w:rFonts w:ascii="Arial" w:hAnsi="Arial" w:cs="Arial"/>
                <w:sz w:val="20"/>
                <w:szCs w:val="20"/>
                <w:lang w:val="it-IT"/>
              </w:rPr>
              <w:t xml:space="preserve"> integrare la presente domanda di aiuto, se necessario, nonché a fornire ogni altra eventuale documentazione necessaria, secondo quanto verrà disposto dalla normativa europea e nazionale concernente il sostegno allo sviluppo rurale e del </w:t>
            </w:r>
            <w:r w:rsidR="002855A6"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Complemento per lo Sviluppo Rurale del Piano Strategico della PAC (PSP) 2023-2027 della Provincia Autonoma di Bolzano – Alto Adige </w:t>
            </w:r>
            <w:r w:rsidR="00A344D6" w:rsidRPr="00C8065B">
              <w:rPr>
                <w:rFonts w:ascii="Arial" w:hAnsi="Arial" w:cs="Arial"/>
                <w:sz w:val="20"/>
                <w:szCs w:val="20"/>
                <w:lang w:val="it-IT"/>
              </w:rPr>
              <w:t xml:space="preserve">nonché dalla SSL </w:t>
            </w:r>
            <w:proofErr w:type="spellStart"/>
            <w:r w:rsidR="00F710D1">
              <w:rPr>
                <w:rFonts w:ascii="Arial" w:hAnsi="Arial" w:cs="Arial"/>
                <w:sz w:val="20"/>
                <w:szCs w:val="20"/>
                <w:lang w:val="it-IT"/>
              </w:rPr>
              <w:t>Eisacktaler</w:t>
            </w:r>
            <w:proofErr w:type="spellEnd"/>
            <w:r w:rsidR="00F710D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F710D1">
              <w:rPr>
                <w:rFonts w:ascii="Arial" w:hAnsi="Arial" w:cs="Arial"/>
                <w:sz w:val="20"/>
                <w:szCs w:val="20"/>
                <w:lang w:val="it-IT"/>
              </w:rPr>
              <w:t>Dolomiten</w:t>
            </w:r>
            <w:proofErr w:type="spellEnd"/>
            <w:r w:rsidR="00A344D6" w:rsidRPr="00C8065B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F710D1">
              <w:rPr>
                <w:rFonts w:ascii="Arial" w:hAnsi="Arial" w:cs="Arial"/>
                <w:sz w:val="20"/>
                <w:szCs w:val="20"/>
                <w:lang w:val="it-IT"/>
              </w:rPr>
              <w:t xml:space="preserve">2023-2027 </w:t>
            </w:r>
            <w:r w:rsidR="00A344D6" w:rsidRPr="00C8065B">
              <w:rPr>
                <w:rFonts w:ascii="Arial" w:hAnsi="Arial" w:cs="Arial"/>
                <w:sz w:val="20"/>
                <w:szCs w:val="20"/>
                <w:lang w:val="it-IT"/>
              </w:rPr>
              <w:t>ai fini di una rapida istruttoria della domanda di aiuto in termini di selezione e ammissibilità</w:t>
            </w:r>
            <w:r w:rsidR="00C8065B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</w:tr>
    </w:tbl>
    <w:p w14:paraId="73D7AE46" w14:textId="77777777" w:rsidR="00E633CB" w:rsidRPr="00A344D6" w:rsidRDefault="00E633CB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18"/>
          <w:szCs w:val="18"/>
          <w:lang w:val="it-IT"/>
        </w:rPr>
      </w:pPr>
    </w:p>
    <w:p w14:paraId="469E070C" w14:textId="77777777" w:rsidR="002B39FD" w:rsidRPr="00F710D1" w:rsidRDefault="002B39FD">
      <w:pPr>
        <w:rPr>
          <w:lang w:val="it-IT"/>
        </w:rPr>
      </w:pPr>
      <w:r w:rsidRPr="00F710D1">
        <w:rPr>
          <w:lang w:val="it-IT"/>
        </w:rPr>
        <w:br w:type="page"/>
      </w:r>
    </w:p>
    <w:tbl>
      <w:tblPr>
        <w:tblStyle w:val="Tabellenraster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29"/>
      </w:tblGrid>
      <w:tr w:rsidR="00034E9E" w:rsidRPr="006638A4" w14:paraId="531D3BDA" w14:textId="77777777" w:rsidTr="00C53BD0">
        <w:trPr>
          <w:trHeight w:val="283"/>
        </w:trPr>
        <w:tc>
          <w:tcPr>
            <w:tcW w:w="10455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A03E963" w14:textId="683B50F7" w:rsidR="00034E9E" w:rsidRPr="007B0B7C" w:rsidRDefault="007B0B7C" w:rsidP="00034E9E">
            <w:pPr>
              <w:widowControl w:val="0"/>
              <w:autoSpaceDE w:val="0"/>
              <w:spacing w:after="0" w:line="252" w:lineRule="exact"/>
              <w:ind w:right="461"/>
              <w:rPr>
                <w:sz w:val="20"/>
                <w:szCs w:val="20"/>
                <w:lang w:val="it-IT"/>
              </w:rPr>
            </w:pPr>
            <w:r w:rsidRPr="007B0B7C">
              <w:rPr>
                <w:rFonts w:ascii="Arial" w:hAnsi="Arial" w:cs="Arial"/>
                <w:b/>
                <w:sz w:val="20"/>
                <w:szCs w:val="20"/>
                <w:lang w:val="it-IT"/>
              </w:rPr>
              <w:lastRenderedPageBreak/>
              <w:t>Allegati da allegare alla presente domanda di approvazione</w:t>
            </w:r>
            <w:r w:rsidR="00034E9E" w:rsidRPr="007B0B7C">
              <w:rPr>
                <w:rFonts w:ascii="Arial" w:hAnsi="Arial" w:cs="Arial"/>
                <w:b/>
                <w:sz w:val="20"/>
                <w:szCs w:val="20"/>
                <w:lang w:val="it-IT"/>
              </w:rPr>
              <w:t>:</w:t>
            </w:r>
          </w:p>
        </w:tc>
      </w:tr>
      <w:tr w:rsidR="00034E9E" w:rsidRPr="006638A4" w14:paraId="79ED4700" w14:textId="77777777" w:rsidTr="00893ADB">
        <w:trPr>
          <w:trHeight w:val="272"/>
        </w:trPr>
        <w:tc>
          <w:tcPr>
            <w:tcW w:w="42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38DFF93" w14:textId="77777777" w:rsidR="00034E9E" w:rsidRPr="00F54FFA" w:rsidRDefault="0026750F" w:rsidP="00DC2656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234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2386801B" w14:textId="6F4F8DA7" w:rsidR="00034E9E" w:rsidRPr="004C1755" w:rsidRDefault="004C1755" w:rsidP="004C1755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C1755">
              <w:rPr>
                <w:rFonts w:ascii="Arial" w:hAnsi="Arial" w:cs="Arial"/>
                <w:sz w:val="20"/>
                <w:szCs w:val="20"/>
                <w:lang w:val="it-IT"/>
              </w:rPr>
              <w:t xml:space="preserve">copia di un documento d’identità del rappresentante legale </w:t>
            </w:r>
            <w:r w:rsidRPr="004C1755">
              <w:rPr>
                <w:rFonts w:ascii="Arial" w:hAnsi="Arial" w:cs="Arial"/>
                <w:sz w:val="16"/>
                <w:szCs w:val="16"/>
                <w:lang w:val="it-IT"/>
              </w:rPr>
              <w:t>(non necessario in caso di documenti firmati digitalmente)</w:t>
            </w:r>
          </w:p>
        </w:tc>
      </w:tr>
      <w:tr w:rsidR="00034E9E" w:rsidRPr="00472086" w14:paraId="1E186932" w14:textId="77777777" w:rsidTr="00893ADB">
        <w:trPr>
          <w:trHeight w:val="272"/>
        </w:trPr>
        <w:tc>
          <w:tcPr>
            <w:tcW w:w="42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EC9B7E0" w14:textId="77777777" w:rsidR="00034E9E" w:rsidRPr="00F54FFA" w:rsidRDefault="0026750F" w:rsidP="00DC2656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0887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7A22A4C7" w14:textId="24084FA6" w:rsidR="00034E9E" w:rsidRPr="00900310" w:rsidRDefault="000015AE" w:rsidP="00DC2656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i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progetto</w:t>
            </w:r>
          </w:p>
        </w:tc>
      </w:tr>
      <w:tr w:rsidR="00034E9E" w:rsidRPr="006638A4" w14:paraId="6CC7AEF1" w14:textId="77777777" w:rsidTr="00893ADB">
        <w:trPr>
          <w:trHeight w:val="272"/>
        </w:trPr>
        <w:tc>
          <w:tcPr>
            <w:tcW w:w="42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988633B" w14:textId="77777777" w:rsidR="00034E9E" w:rsidRPr="00F54FFA" w:rsidRDefault="0026750F" w:rsidP="00DC2656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778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50692545" w14:textId="1DD402AD" w:rsidR="00034E9E" w:rsidRPr="0093465D" w:rsidRDefault="00D557F3" w:rsidP="00DC2656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3465D">
              <w:rPr>
                <w:rFonts w:ascii="Arial" w:hAnsi="Arial" w:cs="Arial"/>
                <w:sz w:val="20"/>
                <w:szCs w:val="20"/>
                <w:lang w:val="it-IT"/>
              </w:rPr>
              <w:t xml:space="preserve">preventivo di spesa dettagliato </w:t>
            </w:r>
            <w:r w:rsidRPr="0093465D">
              <w:rPr>
                <w:rFonts w:ascii="Arial" w:hAnsi="Arial" w:cs="Arial"/>
                <w:sz w:val="16"/>
                <w:szCs w:val="16"/>
                <w:lang w:val="it-IT"/>
              </w:rPr>
              <w:t>(incluse le offerte se pertinente)</w:t>
            </w:r>
          </w:p>
        </w:tc>
      </w:tr>
      <w:tr w:rsidR="00034E9E" w:rsidRPr="006638A4" w14:paraId="36DEB1B5" w14:textId="77777777" w:rsidTr="00893ADB">
        <w:trPr>
          <w:trHeight w:val="272"/>
        </w:trPr>
        <w:tc>
          <w:tcPr>
            <w:tcW w:w="42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84F25F2" w14:textId="77777777" w:rsidR="00034E9E" w:rsidRDefault="0026750F" w:rsidP="00DC2656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384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4895D379" w14:textId="2EFB5F7F" w:rsidR="00034E9E" w:rsidRPr="000D3039" w:rsidRDefault="000D3039" w:rsidP="00DC2656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93F08">
              <w:rPr>
                <w:rFonts w:ascii="Arial" w:hAnsi="Arial" w:cs="Arial"/>
                <w:sz w:val="20"/>
                <w:szCs w:val="20"/>
                <w:lang w:val="it-IT"/>
              </w:rPr>
              <w:t xml:space="preserve">ulteriori documenti come richiesti nell’attuale bando della rispettiva </w:t>
            </w:r>
            <w:r w:rsidRPr="000D3039">
              <w:rPr>
                <w:rFonts w:ascii="Arial" w:hAnsi="Arial" w:cs="Arial"/>
                <w:sz w:val="20"/>
                <w:szCs w:val="20"/>
                <w:lang w:val="it-IT"/>
              </w:rPr>
              <w:t>azione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LEADER</w:t>
            </w:r>
            <w:r w:rsidRPr="00393F0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0D3039">
              <w:rPr>
                <w:rFonts w:ascii="Arial" w:hAnsi="Arial" w:cs="Arial"/>
                <w:sz w:val="16"/>
                <w:szCs w:val="16"/>
                <w:lang w:val="it-IT"/>
              </w:rPr>
              <w:t>(v. bando)</w:t>
            </w:r>
          </w:p>
        </w:tc>
      </w:tr>
    </w:tbl>
    <w:p w14:paraId="5052B76B" w14:textId="77777777" w:rsidR="00034E9E" w:rsidRDefault="00034E9E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18"/>
          <w:szCs w:val="18"/>
          <w:lang w:val="it-IT"/>
        </w:rPr>
      </w:pPr>
    </w:p>
    <w:p w14:paraId="6FAB8154" w14:textId="77777777" w:rsidR="002B39FD" w:rsidRDefault="002B39FD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18"/>
          <w:szCs w:val="18"/>
          <w:lang w:val="it-IT"/>
        </w:rPr>
      </w:pPr>
    </w:p>
    <w:p w14:paraId="1EAF1005" w14:textId="77777777" w:rsidR="002B39FD" w:rsidRPr="000D3039" w:rsidRDefault="002B39FD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E633CB" w:rsidRPr="006638A4" w14:paraId="6F235587" w14:textId="77777777" w:rsidTr="00391254">
        <w:trPr>
          <w:trHeight w:val="283"/>
        </w:trPr>
        <w:tc>
          <w:tcPr>
            <w:tcW w:w="10455" w:type="dxa"/>
            <w:shd w:val="clear" w:color="auto" w:fill="D9D9D9" w:themeFill="background1" w:themeFillShade="D9"/>
            <w:vAlign w:val="center"/>
          </w:tcPr>
          <w:p w14:paraId="3445A6F8" w14:textId="1DC21A72" w:rsidR="00E633CB" w:rsidRPr="00514D82" w:rsidRDefault="00514D82" w:rsidP="00034E9E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514D82">
              <w:rPr>
                <w:rFonts w:ascii="Arial" w:hAnsi="Arial" w:cs="Arial"/>
                <w:b/>
                <w:sz w:val="16"/>
                <w:szCs w:val="16"/>
                <w:lang w:val="it-IT"/>
              </w:rPr>
              <w:t>Informativa ai sensi della legge sulla tutela dei dati personali (regolamento UE 2016/679)</w:t>
            </w:r>
          </w:p>
        </w:tc>
      </w:tr>
      <w:tr w:rsidR="00E633CB" w:rsidRPr="006638A4" w14:paraId="25922F6E" w14:textId="77777777" w:rsidTr="00391254">
        <w:trPr>
          <w:trHeight w:val="312"/>
        </w:trPr>
        <w:tc>
          <w:tcPr>
            <w:tcW w:w="10455" w:type="dxa"/>
            <w:vAlign w:val="center"/>
          </w:tcPr>
          <w:p w14:paraId="3995094A" w14:textId="11D8677B" w:rsidR="00E633CB" w:rsidRPr="00E079B6" w:rsidRDefault="003D536E" w:rsidP="00E633CB">
            <w:pPr>
              <w:pStyle w:val="Kopfzeile"/>
              <w:spacing w:before="40" w:after="40" w:line="240" w:lineRule="auto"/>
              <w:ind w:right="142"/>
              <w:jc w:val="both"/>
              <w:rPr>
                <w:sz w:val="16"/>
                <w:szCs w:val="16"/>
              </w:rPr>
            </w:pPr>
            <w:r w:rsidRPr="003D536E">
              <w:rPr>
                <w:rFonts w:ascii="Arial" w:hAnsi="Arial" w:cs="Arial"/>
                <w:sz w:val="16"/>
                <w:szCs w:val="16"/>
                <w:lang w:val="it-IT"/>
              </w:rPr>
              <w:t xml:space="preserve">Titolare dei dati è il Gruppo di Azione Locale </w:t>
            </w:r>
            <w:proofErr w:type="spellStart"/>
            <w:r w:rsidR="00F710D1">
              <w:rPr>
                <w:rFonts w:ascii="Arial" w:hAnsi="Arial" w:cs="Arial"/>
                <w:sz w:val="16"/>
                <w:szCs w:val="16"/>
                <w:lang w:val="it-IT"/>
              </w:rPr>
              <w:t>Eisacktaler</w:t>
            </w:r>
            <w:proofErr w:type="spellEnd"/>
            <w:r w:rsidR="00F710D1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F710D1">
              <w:rPr>
                <w:rFonts w:ascii="Arial" w:hAnsi="Arial" w:cs="Arial"/>
                <w:sz w:val="16"/>
                <w:szCs w:val="16"/>
                <w:lang w:val="it-IT"/>
              </w:rPr>
              <w:t>Dolomiten</w:t>
            </w:r>
            <w:proofErr w:type="spellEnd"/>
            <w:r w:rsidRPr="003D536E">
              <w:rPr>
                <w:rFonts w:ascii="Arial" w:hAnsi="Arial" w:cs="Arial"/>
                <w:sz w:val="16"/>
                <w:szCs w:val="16"/>
                <w:lang w:val="it-IT"/>
              </w:rPr>
              <w:t xml:space="preserve">. I dati forniti verranno trattati dal GAL anche in forma elettronica, per l’applicazione del regolamento (UE) 2021/2115. Responsabile del trattamento è il GAL </w:t>
            </w:r>
            <w:proofErr w:type="spellStart"/>
            <w:r w:rsidR="00F710D1">
              <w:rPr>
                <w:rFonts w:ascii="Arial" w:hAnsi="Arial" w:cs="Arial"/>
                <w:sz w:val="16"/>
                <w:szCs w:val="16"/>
                <w:lang w:val="it-IT"/>
              </w:rPr>
              <w:t>Eisacktaler</w:t>
            </w:r>
            <w:proofErr w:type="spellEnd"/>
            <w:r w:rsidR="00F710D1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F710D1">
              <w:rPr>
                <w:rFonts w:ascii="Arial" w:hAnsi="Arial" w:cs="Arial"/>
                <w:sz w:val="16"/>
                <w:szCs w:val="16"/>
                <w:lang w:val="it-IT"/>
              </w:rPr>
              <w:t>Dolomiten</w:t>
            </w:r>
            <w:proofErr w:type="spellEnd"/>
            <w:r w:rsidRPr="003D536E">
              <w:rPr>
                <w:rFonts w:ascii="Arial" w:hAnsi="Arial" w:cs="Arial"/>
                <w:sz w:val="16"/>
                <w:szCs w:val="16"/>
                <w:lang w:val="it-IT"/>
              </w:rPr>
              <w:t xml:space="preserve">. Il conferimento dei dati è obbligatorio per lo svolgimento dei compiti amministrativi richiesti anche ai fini dei controlli da parte degli Organismi europei e nazionali. In caso di rifiuto di conferimento dei dati richiesti non si potrà dare seguito alle richieste avanzate ed alle istanze inoltrate. Il GAL </w:t>
            </w:r>
            <w:proofErr w:type="spellStart"/>
            <w:r w:rsidR="00F710D1">
              <w:rPr>
                <w:rFonts w:ascii="Arial" w:hAnsi="Arial" w:cs="Arial"/>
                <w:sz w:val="16"/>
                <w:szCs w:val="16"/>
                <w:lang w:val="it-IT"/>
              </w:rPr>
              <w:t>Eisacktaler</w:t>
            </w:r>
            <w:proofErr w:type="spellEnd"/>
            <w:r w:rsidR="00F710D1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F710D1">
              <w:rPr>
                <w:rFonts w:ascii="Arial" w:hAnsi="Arial" w:cs="Arial"/>
                <w:sz w:val="16"/>
                <w:szCs w:val="16"/>
                <w:lang w:val="it-IT"/>
              </w:rPr>
              <w:t>Dolomiten</w:t>
            </w:r>
            <w:proofErr w:type="spellEnd"/>
            <w:r w:rsidRPr="003D536E">
              <w:rPr>
                <w:rFonts w:ascii="Arial" w:hAnsi="Arial" w:cs="Arial"/>
                <w:sz w:val="16"/>
                <w:szCs w:val="16"/>
                <w:lang w:val="it-IT"/>
              </w:rPr>
              <w:t xml:space="preserve"> garantisce un trattamento riservato dei dati. In base all’articolo 6 del Regolamento Europeo 679/2016 tramite apposita istanza il/la richiedente ottiene accesso ai propri dati, l’estrapolazione ed informazioni su di essi e potrà, ricorrendone gli estremi di legge, richiederne l’aggiornamento, la cancellazione, la trasformazione in forma anonima o il blocco. Ulteriori informazioni sul sito web del Gruppo di Azione Locale </w:t>
            </w:r>
            <w:proofErr w:type="spellStart"/>
            <w:r w:rsidR="00F710D1">
              <w:rPr>
                <w:rFonts w:ascii="Arial" w:hAnsi="Arial" w:cs="Arial"/>
                <w:sz w:val="16"/>
                <w:szCs w:val="16"/>
                <w:lang w:val="it-IT"/>
              </w:rPr>
              <w:t>Eisacktaler</w:t>
            </w:r>
            <w:proofErr w:type="spellEnd"/>
            <w:r w:rsidR="00F710D1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F710D1">
              <w:rPr>
                <w:rFonts w:ascii="Arial" w:hAnsi="Arial" w:cs="Arial"/>
                <w:sz w:val="16"/>
                <w:szCs w:val="16"/>
                <w:lang w:val="it-IT"/>
              </w:rPr>
              <w:t>Dolomiten</w:t>
            </w:r>
            <w:proofErr w:type="spellEnd"/>
            <w:r w:rsidRPr="003D536E">
              <w:rPr>
                <w:rFonts w:ascii="Arial" w:hAnsi="Arial" w:cs="Arial"/>
                <w:sz w:val="16"/>
                <w:szCs w:val="16"/>
                <w:lang w:val="it-IT"/>
              </w:rPr>
              <w:t xml:space="preserve"> sotto Privacy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.</w:t>
            </w:r>
          </w:p>
        </w:tc>
      </w:tr>
    </w:tbl>
    <w:p w14:paraId="02BFE26A" w14:textId="77777777" w:rsidR="00D96D25" w:rsidRDefault="00D96D25">
      <w:pPr>
        <w:widowControl w:val="0"/>
        <w:autoSpaceDE w:val="0"/>
        <w:spacing w:before="120" w:after="120" w:line="240" w:lineRule="auto"/>
        <w:ind w:right="459"/>
        <w:rPr>
          <w:rFonts w:ascii="Arial" w:hAnsi="Arial" w:cs="Arial"/>
          <w:sz w:val="18"/>
          <w:szCs w:val="18"/>
          <w:lang w:val="it-IT"/>
        </w:rPr>
      </w:pPr>
    </w:p>
    <w:p w14:paraId="3C19D803" w14:textId="77777777" w:rsidR="002B39FD" w:rsidRPr="003D536E" w:rsidRDefault="002B39FD">
      <w:pPr>
        <w:widowControl w:val="0"/>
        <w:autoSpaceDE w:val="0"/>
        <w:spacing w:before="120" w:after="120" w:line="240" w:lineRule="auto"/>
        <w:ind w:right="459"/>
        <w:rPr>
          <w:rFonts w:ascii="Arial" w:hAnsi="Arial" w:cs="Arial"/>
          <w:sz w:val="18"/>
          <w:szCs w:val="18"/>
          <w:lang w:val="it-IT"/>
        </w:rPr>
      </w:pPr>
    </w:p>
    <w:p w14:paraId="7E2964C2" w14:textId="121C5E92" w:rsidR="00246F23" w:rsidRDefault="00B44DC1">
      <w:pPr>
        <w:widowControl w:val="0"/>
        <w:autoSpaceDE w:val="0"/>
        <w:spacing w:before="120" w:after="120" w:line="240" w:lineRule="auto"/>
        <w:ind w:right="459"/>
        <w:rPr>
          <w:rFonts w:ascii="Arial" w:hAnsi="Arial" w:cs="Arial"/>
          <w:sz w:val="20"/>
          <w:szCs w:val="20"/>
          <w:lang w:val="it-IT"/>
        </w:rPr>
      </w:pPr>
      <w:r w:rsidRPr="00B44DC1">
        <w:rPr>
          <w:rFonts w:ascii="Arial" w:hAnsi="Arial" w:cs="Arial"/>
          <w:sz w:val="20"/>
          <w:szCs w:val="20"/>
          <w:lang w:val="it-IT"/>
        </w:rPr>
        <w:t xml:space="preserve">Firmato per confermare pienamente </w:t>
      </w:r>
      <w:r w:rsidR="00586EA8">
        <w:rPr>
          <w:rFonts w:ascii="Arial" w:hAnsi="Arial" w:cs="Arial"/>
          <w:sz w:val="20"/>
          <w:szCs w:val="20"/>
          <w:lang w:val="it-IT"/>
        </w:rPr>
        <w:t xml:space="preserve">tutti </w:t>
      </w:r>
      <w:r w:rsidRPr="00B44DC1">
        <w:rPr>
          <w:rFonts w:ascii="Arial" w:hAnsi="Arial" w:cs="Arial"/>
          <w:sz w:val="20"/>
          <w:szCs w:val="20"/>
          <w:lang w:val="it-IT"/>
        </w:rPr>
        <w:t>i dati indicati</w:t>
      </w:r>
      <w:r w:rsidR="00246F23" w:rsidRPr="00B44DC1">
        <w:rPr>
          <w:rFonts w:ascii="Arial" w:hAnsi="Arial" w:cs="Arial"/>
          <w:sz w:val="20"/>
          <w:szCs w:val="20"/>
          <w:lang w:val="it-IT"/>
        </w:rPr>
        <w:t>:</w:t>
      </w:r>
    </w:p>
    <w:p w14:paraId="52ED88B4" w14:textId="77777777" w:rsidR="002B39FD" w:rsidRDefault="002B39FD">
      <w:pPr>
        <w:widowControl w:val="0"/>
        <w:autoSpaceDE w:val="0"/>
        <w:spacing w:before="120" w:after="120" w:line="240" w:lineRule="auto"/>
        <w:ind w:right="459"/>
        <w:rPr>
          <w:rFonts w:ascii="Arial" w:hAnsi="Arial" w:cs="Arial"/>
          <w:sz w:val="20"/>
          <w:szCs w:val="20"/>
          <w:lang w:val="it-IT"/>
        </w:rPr>
      </w:pPr>
    </w:p>
    <w:p w14:paraId="56117DB9" w14:textId="77777777" w:rsidR="002B39FD" w:rsidRDefault="002B39FD">
      <w:pPr>
        <w:widowControl w:val="0"/>
        <w:autoSpaceDE w:val="0"/>
        <w:spacing w:before="120" w:after="120" w:line="240" w:lineRule="auto"/>
        <w:ind w:right="459"/>
        <w:rPr>
          <w:rFonts w:ascii="Arial" w:hAnsi="Arial" w:cs="Arial"/>
          <w:sz w:val="20"/>
          <w:szCs w:val="20"/>
          <w:lang w:val="it-IT"/>
        </w:rPr>
      </w:pPr>
    </w:p>
    <w:p w14:paraId="3F1524DC" w14:textId="77777777" w:rsidR="002B39FD" w:rsidRPr="00B44DC1" w:rsidRDefault="002B39FD">
      <w:pPr>
        <w:widowControl w:val="0"/>
        <w:autoSpaceDE w:val="0"/>
        <w:spacing w:before="120" w:after="120" w:line="240" w:lineRule="auto"/>
        <w:ind w:right="459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3319"/>
        <w:gridCol w:w="3651"/>
      </w:tblGrid>
      <w:tr w:rsidR="00E633CB" w:rsidRPr="006638A4" w14:paraId="2EA20306" w14:textId="77777777" w:rsidTr="00893ADB">
        <w:trPr>
          <w:trHeight w:val="272"/>
        </w:trPr>
        <w:tc>
          <w:tcPr>
            <w:tcW w:w="3485" w:type="dxa"/>
            <w:tcBorders>
              <w:top w:val="nil"/>
              <w:left w:val="nil"/>
              <w:right w:val="nil"/>
            </w:tcBorders>
          </w:tcPr>
          <w:p w14:paraId="4A369150" w14:textId="77777777" w:rsidR="004F0BD2" w:rsidRPr="00B44DC1" w:rsidRDefault="004F0BD2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14:paraId="2A717F42" w14:textId="77777777" w:rsidR="00E633CB" w:rsidRPr="00B44DC1" w:rsidRDefault="00E633CB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651" w:type="dxa"/>
            <w:tcBorders>
              <w:top w:val="nil"/>
              <w:left w:val="nil"/>
              <w:right w:val="nil"/>
            </w:tcBorders>
          </w:tcPr>
          <w:p w14:paraId="5F2BCE9B" w14:textId="77777777" w:rsidR="00E633CB" w:rsidRPr="00B44DC1" w:rsidRDefault="00E633CB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E633CB" w:rsidRPr="00235335" w14:paraId="5811103A" w14:textId="77777777" w:rsidTr="000B71B5">
        <w:trPr>
          <w:trHeight w:val="272"/>
        </w:trPr>
        <w:tc>
          <w:tcPr>
            <w:tcW w:w="3485" w:type="dxa"/>
            <w:tcBorders>
              <w:left w:val="nil"/>
              <w:bottom w:val="nil"/>
              <w:right w:val="nil"/>
            </w:tcBorders>
          </w:tcPr>
          <w:p w14:paraId="185ADA8B" w14:textId="0F99C5DC" w:rsidR="00E633CB" w:rsidRPr="00E633CB" w:rsidRDefault="00B44DC1" w:rsidP="00F760E5">
            <w:pPr>
              <w:widowControl w:val="0"/>
              <w:autoSpaceDE w:val="0"/>
              <w:spacing w:after="0" w:line="252" w:lineRule="exact"/>
              <w:ind w:right="4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o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14:paraId="707EC668" w14:textId="77777777" w:rsidR="00E633CB" w:rsidRPr="00E633CB" w:rsidRDefault="00E633CB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nil"/>
              <w:bottom w:val="nil"/>
              <w:right w:val="nil"/>
            </w:tcBorders>
            <w:vAlign w:val="center"/>
          </w:tcPr>
          <w:p w14:paraId="4A8E81A9" w14:textId="5B74B5C9" w:rsidR="00E633CB" w:rsidRPr="00E633CB" w:rsidRDefault="000B71B5" w:rsidP="000B71B5">
            <w:pPr>
              <w:widowControl w:val="0"/>
              <w:autoSpaceDE w:val="0"/>
              <w:spacing w:after="0" w:line="252" w:lineRule="exact"/>
              <w:ind w:right="4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spellStart"/>
            <w:r w:rsidR="00F05D54">
              <w:rPr>
                <w:rFonts w:ascii="Arial" w:hAnsi="Arial" w:cs="Arial"/>
                <w:sz w:val="20"/>
                <w:szCs w:val="20"/>
              </w:rPr>
              <w:t>f</w:t>
            </w:r>
            <w:r w:rsidR="00B44DC1">
              <w:rPr>
                <w:rFonts w:ascii="Arial" w:hAnsi="Arial" w:cs="Arial"/>
                <w:sz w:val="20"/>
                <w:szCs w:val="20"/>
              </w:rPr>
              <w:t>ir</w:t>
            </w:r>
            <w:r w:rsidR="00F05D54">
              <w:rPr>
                <w:rFonts w:ascii="Arial" w:hAnsi="Arial" w:cs="Arial"/>
                <w:sz w:val="20"/>
                <w:szCs w:val="20"/>
              </w:rPr>
              <w:t>m</w:t>
            </w:r>
            <w:r w:rsidR="00B44DC1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="00B44D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4DC1">
              <w:rPr>
                <w:rFonts w:ascii="Arial" w:hAnsi="Arial" w:cs="Arial"/>
                <w:sz w:val="20"/>
                <w:szCs w:val="20"/>
              </w:rPr>
              <w:t>rappresentante</w:t>
            </w:r>
            <w:proofErr w:type="spellEnd"/>
            <w:r w:rsidR="00B44DC1">
              <w:rPr>
                <w:rFonts w:ascii="Arial" w:hAnsi="Arial" w:cs="Arial"/>
                <w:sz w:val="20"/>
                <w:szCs w:val="20"/>
              </w:rPr>
              <w:t xml:space="preserve"> lega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14:paraId="21A86720" w14:textId="77777777" w:rsidR="00472086" w:rsidRPr="004F0BD2" w:rsidRDefault="00472086" w:rsidP="00183283">
      <w:pPr>
        <w:widowControl w:val="0"/>
        <w:tabs>
          <w:tab w:val="left" w:pos="7088"/>
        </w:tabs>
        <w:autoSpaceDE w:val="0"/>
        <w:spacing w:before="3" w:after="120" w:line="252" w:lineRule="exact"/>
        <w:ind w:right="461"/>
        <w:rPr>
          <w:rFonts w:ascii="Arial" w:hAnsi="Arial" w:cs="Arial"/>
          <w:sz w:val="6"/>
          <w:szCs w:val="6"/>
        </w:rPr>
      </w:pPr>
    </w:p>
    <w:sectPr w:rsidR="00472086" w:rsidRPr="004F0BD2" w:rsidSect="00F860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1701" w:right="701" w:bottom="1418" w:left="740" w:header="567" w:footer="1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7687F" w14:textId="77777777" w:rsidR="0026750F" w:rsidRDefault="0026750F">
      <w:pPr>
        <w:spacing w:after="0" w:line="240" w:lineRule="auto"/>
      </w:pPr>
      <w:r>
        <w:separator/>
      </w:r>
    </w:p>
  </w:endnote>
  <w:endnote w:type="continuationSeparator" w:id="0">
    <w:p w14:paraId="12CCDC39" w14:textId="77777777" w:rsidR="0026750F" w:rsidRDefault="0026750F">
      <w:pPr>
        <w:spacing w:after="0" w:line="240" w:lineRule="auto"/>
      </w:pPr>
      <w:r>
        <w:continuationSeparator/>
      </w:r>
    </w:p>
  </w:endnote>
  <w:endnote w:type="continuationNotice" w:id="1">
    <w:p w14:paraId="3E9D3ABD" w14:textId="77777777" w:rsidR="0026750F" w:rsidRDefault="002675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E246F" w14:textId="77777777" w:rsidR="005B333F" w:rsidRDefault="005B33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F28A6" w14:textId="50089BE5" w:rsidR="003B5ADA" w:rsidRPr="00472086" w:rsidRDefault="006734A1" w:rsidP="00183283">
    <w:pPr>
      <w:pStyle w:val="Fuzeile"/>
      <w:jc w:val="righ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40" behindDoc="0" locked="0" layoutInCell="1" allowOverlap="1" wp14:anchorId="7551936E" wp14:editId="48798E14">
              <wp:simplePos x="0" y="0"/>
              <wp:positionH relativeFrom="margin">
                <wp:align>left</wp:align>
              </wp:positionH>
              <wp:positionV relativeFrom="paragraph">
                <wp:posOffset>-565657</wp:posOffset>
              </wp:positionV>
              <wp:extent cx="5848315" cy="785495"/>
              <wp:effectExtent l="0" t="0" r="635" b="0"/>
              <wp:wrapNone/>
              <wp:docPr id="1261518306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8315" cy="785495"/>
                        <a:chOff x="0" y="0"/>
                        <a:chExt cx="5848315" cy="785495"/>
                      </a:xfrm>
                    </wpg:grpSpPr>
                    <pic:pic xmlns:pic="http://schemas.openxmlformats.org/drawingml/2006/picture">
                      <pic:nvPicPr>
                        <pic:cNvPr id="2099041461" name="Grafik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80" b="210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9745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0052464" name="Grafik 5" descr="Ein Bild, das Text, Logo, Schrift enthält.&#10;&#10;KI-generierte Inhalte können fehlerhaft sein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54670" y="95367"/>
                          <a:ext cx="2493645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EA6C7E" id="Gruppieren 1" o:spid="_x0000_s1026" style="position:absolute;margin-left:0;margin-top:-44.55pt;width:460.5pt;height:61.85pt;z-index:251662340;mso-position-horizontal:left;mso-position-horizontal-relative:margin;mso-height-relative:margin" coordsize="58483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style="position:absolute;width:30397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">
                <v:imagedata r:id="rId3" o:title="" cropbottom="13825f" cropright="-118f"/>
              </v:shape>
              <v:shape id="Grafik 5" o:spid="_x0000_s1028" type="#_x0000_t75" alt="Ein Bild, das Text, Logo, Schrift enthält.&#10;&#10;KI-generierte Inhalte können fehlerhaft sein." style="position:absolute;left:33546;top:953;width:24937;height:6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">
                <v:imagedata r:id="rId4" o:title="Ein Bild, das Text, Logo, Schrift enthält.&#10;&#10;KI-generierte Inhalte können fehlerhaft sein"/>
              </v:shape>
              <w10:wrap anchorx="margin"/>
            </v:group>
          </w:pict>
        </mc:Fallback>
      </mc:AlternateContent>
    </w:r>
    <w:sdt>
      <w:sdtPr>
        <w:id w:val="233903168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="00183283">
          <w:rPr>
            <w:lang w:val="de-DE"/>
          </w:rPr>
          <w:t xml:space="preserve">                                                  </w: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begin"/>
        </w:r>
        <w:r w:rsidR="00472086" w:rsidRPr="003D78BF">
          <w:rPr>
            <w:rFonts w:ascii="Arial" w:hAnsi="Arial" w:cs="Arial"/>
            <w:bCs/>
            <w:sz w:val="16"/>
            <w:szCs w:val="16"/>
          </w:rPr>
          <w:instrText>PAGE</w:instrTex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FD34F9">
          <w:rPr>
            <w:rFonts w:ascii="Arial" w:hAnsi="Arial" w:cs="Arial"/>
            <w:bCs/>
            <w:noProof/>
            <w:sz w:val="16"/>
            <w:szCs w:val="16"/>
          </w:rPr>
          <w:t>3</w: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end"/>
        </w:r>
        <w:r w:rsidR="00472086" w:rsidRPr="003D78BF">
          <w:rPr>
            <w:rFonts w:ascii="Arial" w:hAnsi="Arial" w:cs="Arial"/>
            <w:sz w:val="16"/>
            <w:szCs w:val="16"/>
            <w:lang w:val="de-DE"/>
          </w:rPr>
          <w:t>/</w: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begin"/>
        </w:r>
        <w:r w:rsidR="00472086" w:rsidRPr="003D78BF">
          <w:rPr>
            <w:rFonts w:ascii="Arial" w:hAnsi="Arial" w:cs="Arial"/>
            <w:bCs/>
            <w:sz w:val="16"/>
            <w:szCs w:val="16"/>
          </w:rPr>
          <w:instrText>NUMPAGES</w:instrTex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FD34F9">
          <w:rPr>
            <w:rFonts w:ascii="Arial" w:hAnsi="Arial" w:cs="Arial"/>
            <w:bCs/>
            <w:noProof/>
            <w:sz w:val="16"/>
            <w:szCs w:val="16"/>
          </w:rPr>
          <w:t>3</w: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100650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89517418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72B60EBA" w14:textId="2CB45F00" w:rsidR="003D78BF" w:rsidRPr="003D78BF" w:rsidRDefault="006734A1" w:rsidP="00EA7DCE">
            <w:pPr>
              <w:pStyle w:val="Fuzeile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92" behindDoc="0" locked="0" layoutInCell="1" allowOverlap="1" wp14:anchorId="1EAD4C22" wp14:editId="1FC3879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566420</wp:posOffset>
                      </wp:positionV>
                      <wp:extent cx="5848315" cy="785495"/>
                      <wp:effectExtent l="0" t="0" r="635" b="0"/>
                      <wp:wrapNone/>
                      <wp:docPr id="582606194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48315" cy="785495"/>
                                <a:chOff x="0" y="0"/>
                                <a:chExt cx="5848315" cy="785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179434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-180" b="210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9745" cy="785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6892635" name="Grafik 5" descr="Ein Bild, das Text, Logo, Schrift enthält.&#10;&#10;KI-generierte Inhalte können fehlerhaft sein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54670" y="95367"/>
                                  <a:ext cx="2493645" cy="603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0FD529" id="Gruppieren 1" o:spid="_x0000_s1026" style="position:absolute;margin-left:0;margin-top:-44.6pt;width:460.5pt;height:61.85pt;z-index:251660292;mso-position-horizontal:left;mso-position-horizontal-relative:margin;mso-height-relative:margin" coordsize="58483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4" o:spid="_x0000_s1027" type="#_x0000_t75" style="position:absolute;width:30397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">
                        <v:imagedata r:id="rId3" o:title="" cropbottom="13825f" cropright="-118f"/>
                      </v:shape>
                      <v:shape id="Grafik 5" o:spid="_x0000_s1028" type="#_x0000_t75" alt="Ein Bild, das Text, Logo, Schrift enthält.&#10;&#10;KI-generierte Inhalte können fehlerhaft sein." style="position:absolute;left:33546;top:953;width:24937;height:6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">
                        <v:imagedata r:id="rId4" o:title="Ein Bild, das Text, Logo, Schrift enthält.&#10;&#10;KI-generierte Inhalte können fehlerhaft sein"/>
                      </v:shape>
                      <w10:wrap anchorx="margin"/>
                    </v:group>
                  </w:pict>
                </mc:Fallback>
              </mc:AlternateContent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D34F9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3D78BF" w:rsidRPr="003D78BF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D34F9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DA253" w14:textId="77777777" w:rsidR="0026750F" w:rsidRDefault="0026750F">
      <w:pPr>
        <w:spacing w:after="0" w:line="240" w:lineRule="auto"/>
      </w:pPr>
      <w:r>
        <w:separator/>
      </w:r>
    </w:p>
  </w:footnote>
  <w:footnote w:type="continuationSeparator" w:id="0">
    <w:p w14:paraId="77B426CC" w14:textId="77777777" w:rsidR="0026750F" w:rsidRDefault="0026750F">
      <w:pPr>
        <w:spacing w:after="0" w:line="240" w:lineRule="auto"/>
      </w:pPr>
      <w:r>
        <w:continuationSeparator/>
      </w:r>
    </w:p>
  </w:footnote>
  <w:footnote w:type="continuationNotice" w:id="1">
    <w:p w14:paraId="47D691B5" w14:textId="77777777" w:rsidR="0026750F" w:rsidRDefault="002675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34DB" w14:textId="77777777" w:rsidR="005B333F" w:rsidRDefault="005B33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DB111" w14:textId="65986042" w:rsidR="00391FE4" w:rsidRDefault="00E566A0" w:rsidP="00E566A0">
    <w:pPr>
      <w:pStyle w:val="Kopfzeile"/>
      <w:jc w:val="both"/>
    </w:pPr>
    <w:r>
      <w:rPr>
        <w:rFonts w:cs="Arial"/>
        <w:b/>
        <w:noProof/>
      </w:rPr>
      <w:drawing>
        <wp:anchor distT="0" distB="0" distL="114300" distR="114300" simplePos="0" relativeHeight="251658244" behindDoc="1" locked="0" layoutInCell="1" allowOverlap="1" wp14:anchorId="21B1B678" wp14:editId="391FC654">
          <wp:simplePos x="0" y="0"/>
          <wp:positionH relativeFrom="column">
            <wp:posOffset>3487918</wp:posOffset>
          </wp:positionH>
          <wp:positionV relativeFrom="paragraph">
            <wp:posOffset>-160092</wp:posOffset>
          </wp:positionV>
          <wp:extent cx="3352165" cy="752475"/>
          <wp:effectExtent l="0" t="0" r="0" b="0"/>
          <wp:wrapTight wrapText="bothSides">
            <wp:wrapPolygon edited="0">
              <wp:start x="0" y="0"/>
              <wp:lineTo x="0" y="20780"/>
              <wp:lineTo x="6751" y="20780"/>
              <wp:lineTo x="6751" y="18592"/>
              <wp:lineTo x="20745" y="16952"/>
              <wp:lineTo x="20745" y="11484"/>
              <wp:lineTo x="15835" y="8749"/>
              <wp:lineTo x="15835" y="3828"/>
              <wp:lineTo x="6629" y="0"/>
              <wp:lineTo x="0" y="0"/>
            </wp:wrapPolygon>
          </wp:wrapTight>
          <wp:docPr id="816740710" name="Grafik 1" descr="Ein Bild, das Screenshot, Electric Blue (Farbe), Schrif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740710" name="Grafik 1" descr="Ein Bild, das Screenshot, Electric Blue (Farbe), Schrift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16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CE40F" w14:textId="62EEE19B" w:rsidR="00AB1D95" w:rsidRDefault="00E566A0" w:rsidP="00AB1D95">
    <w:pPr>
      <w:pStyle w:val="Kopfzeile"/>
      <w:tabs>
        <w:tab w:val="clear" w:pos="4536"/>
        <w:tab w:val="clear" w:pos="9072"/>
      </w:tabs>
      <w:spacing w:after="0" w:line="240" w:lineRule="auto"/>
      <w:rPr>
        <w:rFonts w:cs="Arial"/>
        <w:b/>
      </w:rPr>
    </w:pPr>
    <w:r>
      <w:rPr>
        <w:rFonts w:cs="Arial"/>
        <w:b/>
        <w:noProof/>
      </w:rPr>
      <w:drawing>
        <wp:anchor distT="0" distB="0" distL="114300" distR="114300" simplePos="0" relativeHeight="251658243" behindDoc="1" locked="0" layoutInCell="1" allowOverlap="1" wp14:anchorId="744495C4" wp14:editId="5654F30C">
          <wp:simplePos x="0" y="0"/>
          <wp:positionH relativeFrom="column">
            <wp:posOffset>3489240</wp:posOffset>
          </wp:positionH>
          <wp:positionV relativeFrom="paragraph">
            <wp:posOffset>-124591</wp:posOffset>
          </wp:positionV>
          <wp:extent cx="3352165" cy="752475"/>
          <wp:effectExtent l="0" t="0" r="0" b="0"/>
          <wp:wrapTight wrapText="bothSides">
            <wp:wrapPolygon edited="0">
              <wp:start x="0" y="0"/>
              <wp:lineTo x="0" y="20780"/>
              <wp:lineTo x="6751" y="20780"/>
              <wp:lineTo x="6751" y="18592"/>
              <wp:lineTo x="20745" y="16952"/>
              <wp:lineTo x="20745" y="11484"/>
              <wp:lineTo x="15835" y="8749"/>
              <wp:lineTo x="15835" y="3828"/>
              <wp:lineTo x="6629" y="0"/>
              <wp:lineTo x="0" y="0"/>
            </wp:wrapPolygon>
          </wp:wrapTight>
          <wp:docPr id="180664712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16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DE6">
      <w:rPr>
        <w:rFonts w:cs="Arial"/>
        <w:b/>
      </w:rPr>
      <w:t xml:space="preserve">Piano </w:t>
    </w:r>
    <w:proofErr w:type="spellStart"/>
    <w:r w:rsidR="008C3DE6">
      <w:rPr>
        <w:rFonts w:cs="Arial"/>
        <w:b/>
      </w:rPr>
      <w:t>strategico</w:t>
    </w:r>
    <w:proofErr w:type="spellEnd"/>
    <w:r w:rsidR="008C3DE6">
      <w:rPr>
        <w:rFonts w:cs="Arial"/>
        <w:b/>
      </w:rPr>
      <w:t xml:space="preserve"> </w:t>
    </w:r>
    <w:proofErr w:type="spellStart"/>
    <w:r w:rsidR="008C3DE6">
      <w:rPr>
        <w:rFonts w:cs="Arial"/>
        <w:b/>
      </w:rPr>
      <w:t>nazionale</w:t>
    </w:r>
    <w:proofErr w:type="spellEnd"/>
    <w:r w:rsidR="008C3DE6">
      <w:rPr>
        <w:rFonts w:cs="Arial"/>
        <w:b/>
      </w:rPr>
      <w:t xml:space="preserve"> della PAC</w:t>
    </w:r>
    <w:r w:rsidR="00AB1D95">
      <w:rPr>
        <w:rFonts w:cs="Arial"/>
        <w:b/>
      </w:rPr>
      <w:t xml:space="preserve"> 2023-2027</w:t>
    </w:r>
    <w:r w:rsidR="00AB1D95">
      <w:rPr>
        <w:rFonts w:cs="Arial"/>
        <w:b/>
      </w:rPr>
      <w:br/>
    </w:r>
    <w:proofErr w:type="spellStart"/>
    <w:r w:rsidR="00AB1D95">
      <w:rPr>
        <w:rFonts w:cs="Arial"/>
        <w:b/>
      </w:rPr>
      <w:t>Intervento</w:t>
    </w:r>
    <w:proofErr w:type="spellEnd"/>
    <w:r w:rsidR="00AB1D95">
      <w:rPr>
        <w:rFonts w:cs="Arial"/>
        <w:b/>
      </w:rPr>
      <w:t xml:space="preserve"> SRG06 – LEADER – </w:t>
    </w:r>
    <w:proofErr w:type="spellStart"/>
    <w:r w:rsidR="008C3DE6">
      <w:rPr>
        <w:rFonts w:cs="Arial"/>
        <w:b/>
      </w:rPr>
      <w:t>sottointervento</w:t>
    </w:r>
    <w:proofErr w:type="spellEnd"/>
    <w:r w:rsidR="008C3DE6">
      <w:rPr>
        <w:rFonts w:cs="Arial"/>
        <w:b/>
      </w:rPr>
      <w:t xml:space="preserve"> </w:t>
    </w:r>
    <w:r w:rsidR="00AB1D95">
      <w:rPr>
        <w:rFonts w:cs="Arial"/>
        <w:b/>
      </w:rPr>
      <w:t>A)</w:t>
    </w:r>
  </w:p>
  <w:p w14:paraId="02D1408A" w14:textId="77777777" w:rsidR="00480972" w:rsidRDefault="00480972" w:rsidP="00480972">
    <w:pPr>
      <w:pStyle w:val="Kopfzeile"/>
      <w:tabs>
        <w:tab w:val="clear" w:pos="4536"/>
        <w:tab w:val="clear" w:pos="9072"/>
      </w:tabs>
      <w:spacing w:after="0"/>
      <w:rPr>
        <w:rFonts w:cs="Arial"/>
        <w:b/>
        <w:sz w:val="18"/>
        <w:szCs w:val="18"/>
      </w:rPr>
    </w:pPr>
  </w:p>
  <w:p w14:paraId="30A5A0C9" w14:textId="64558245" w:rsidR="00480972" w:rsidRPr="000C4D15" w:rsidRDefault="00480972" w:rsidP="00480972">
    <w:pPr>
      <w:pStyle w:val="Kopfzeile"/>
      <w:tabs>
        <w:tab w:val="clear" w:pos="4536"/>
        <w:tab w:val="clear" w:pos="9072"/>
      </w:tabs>
      <w:spacing w:after="0"/>
      <w:rPr>
        <w:rFonts w:cs="Arial"/>
        <w:b/>
        <w:sz w:val="18"/>
        <w:szCs w:val="18"/>
      </w:rPr>
    </w:pPr>
    <w:proofErr w:type="spellStart"/>
    <w:r>
      <w:rPr>
        <w:rFonts w:cs="Arial"/>
        <w:b/>
        <w:sz w:val="18"/>
        <w:szCs w:val="18"/>
      </w:rPr>
      <w:t>Strategia</w:t>
    </w:r>
    <w:proofErr w:type="spellEnd"/>
    <w:r>
      <w:rPr>
        <w:rFonts w:cs="Arial"/>
        <w:b/>
        <w:sz w:val="18"/>
        <w:szCs w:val="18"/>
      </w:rPr>
      <w:t xml:space="preserve"> di </w:t>
    </w:r>
    <w:proofErr w:type="spellStart"/>
    <w:r>
      <w:rPr>
        <w:rFonts w:cs="Arial"/>
        <w:b/>
        <w:sz w:val="18"/>
        <w:szCs w:val="18"/>
      </w:rPr>
      <w:t>Sviluppo</w:t>
    </w:r>
    <w:proofErr w:type="spellEnd"/>
    <w:r>
      <w:rPr>
        <w:rFonts w:cs="Arial"/>
        <w:b/>
        <w:sz w:val="18"/>
        <w:szCs w:val="18"/>
      </w:rPr>
      <w:t xml:space="preserve"> Locale </w:t>
    </w:r>
    <w:r w:rsidRPr="000C4D15">
      <w:rPr>
        <w:rFonts w:cs="Arial"/>
        <w:b/>
        <w:sz w:val="18"/>
        <w:szCs w:val="18"/>
      </w:rPr>
      <w:t>LEADER Eisacktaler Dolomiten 2023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63A64CF"/>
    <w:multiLevelType w:val="hybridMultilevel"/>
    <w:tmpl w:val="51360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D1609"/>
    <w:multiLevelType w:val="hybridMultilevel"/>
    <w:tmpl w:val="F3C2D93A"/>
    <w:lvl w:ilvl="0" w:tplc="2000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num w:numId="1" w16cid:durableId="1379739089">
    <w:abstractNumId w:val="0"/>
  </w:num>
  <w:num w:numId="2" w16cid:durableId="1808934443">
    <w:abstractNumId w:val="1"/>
  </w:num>
  <w:num w:numId="3" w16cid:durableId="1714965301">
    <w:abstractNumId w:val="2"/>
  </w:num>
  <w:num w:numId="4" w16cid:durableId="140924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75"/>
    <w:rsid w:val="000015AE"/>
    <w:rsid w:val="00003608"/>
    <w:rsid w:val="00003941"/>
    <w:rsid w:val="00003FFF"/>
    <w:rsid w:val="0000438F"/>
    <w:rsid w:val="00007712"/>
    <w:rsid w:val="00010482"/>
    <w:rsid w:val="000108DC"/>
    <w:rsid w:val="0001194A"/>
    <w:rsid w:val="00013DDD"/>
    <w:rsid w:val="00014E3D"/>
    <w:rsid w:val="0002111D"/>
    <w:rsid w:val="00021678"/>
    <w:rsid w:val="00026B36"/>
    <w:rsid w:val="00027520"/>
    <w:rsid w:val="00031018"/>
    <w:rsid w:val="00034E9E"/>
    <w:rsid w:val="000355EA"/>
    <w:rsid w:val="00035938"/>
    <w:rsid w:val="00043D08"/>
    <w:rsid w:val="00044DFB"/>
    <w:rsid w:val="00053B26"/>
    <w:rsid w:val="00056C79"/>
    <w:rsid w:val="0005779C"/>
    <w:rsid w:val="000602EC"/>
    <w:rsid w:val="0006565A"/>
    <w:rsid w:val="00066F36"/>
    <w:rsid w:val="000718B6"/>
    <w:rsid w:val="0007443A"/>
    <w:rsid w:val="00090311"/>
    <w:rsid w:val="00091C0E"/>
    <w:rsid w:val="00091D67"/>
    <w:rsid w:val="000A23FA"/>
    <w:rsid w:val="000B3249"/>
    <w:rsid w:val="000B71B5"/>
    <w:rsid w:val="000C422C"/>
    <w:rsid w:val="000D3039"/>
    <w:rsid w:val="000D39FD"/>
    <w:rsid w:val="000D4565"/>
    <w:rsid w:val="000D789A"/>
    <w:rsid w:val="000D7BB0"/>
    <w:rsid w:val="000E00AB"/>
    <w:rsid w:val="000E4CFA"/>
    <w:rsid w:val="000F0975"/>
    <w:rsid w:val="000F4D10"/>
    <w:rsid w:val="000F6981"/>
    <w:rsid w:val="000F7F9B"/>
    <w:rsid w:val="0010058F"/>
    <w:rsid w:val="0010609F"/>
    <w:rsid w:val="001064AB"/>
    <w:rsid w:val="0010651C"/>
    <w:rsid w:val="0010774B"/>
    <w:rsid w:val="001110C5"/>
    <w:rsid w:val="0011388F"/>
    <w:rsid w:val="00122406"/>
    <w:rsid w:val="00122B42"/>
    <w:rsid w:val="00130734"/>
    <w:rsid w:val="00131D28"/>
    <w:rsid w:val="001347AB"/>
    <w:rsid w:val="001416A0"/>
    <w:rsid w:val="00143084"/>
    <w:rsid w:val="001443A5"/>
    <w:rsid w:val="00146690"/>
    <w:rsid w:val="00147BCE"/>
    <w:rsid w:val="00156028"/>
    <w:rsid w:val="00164C4B"/>
    <w:rsid w:val="00165ED7"/>
    <w:rsid w:val="0017443D"/>
    <w:rsid w:val="001807FE"/>
    <w:rsid w:val="00183283"/>
    <w:rsid w:val="001861B0"/>
    <w:rsid w:val="00193822"/>
    <w:rsid w:val="00196314"/>
    <w:rsid w:val="001963C4"/>
    <w:rsid w:val="00196BA2"/>
    <w:rsid w:val="001A12C4"/>
    <w:rsid w:val="001A46DA"/>
    <w:rsid w:val="001A6BCF"/>
    <w:rsid w:val="001C04D5"/>
    <w:rsid w:val="001E0E36"/>
    <w:rsid w:val="001E472C"/>
    <w:rsid w:val="001E4C60"/>
    <w:rsid w:val="00211CBA"/>
    <w:rsid w:val="00214579"/>
    <w:rsid w:val="002146D7"/>
    <w:rsid w:val="00214CA9"/>
    <w:rsid w:val="0022735A"/>
    <w:rsid w:val="00235335"/>
    <w:rsid w:val="00245C36"/>
    <w:rsid w:val="00246F23"/>
    <w:rsid w:val="00253F29"/>
    <w:rsid w:val="00266494"/>
    <w:rsid w:val="0026750F"/>
    <w:rsid w:val="0028055C"/>
    <w:rsid w:val="00282353"/>
    <w:rsid w:val="00282D32"/>
    <w:rsid w:val="002855A6"/>
    <w:rsid w:val="00292779"/>
    <w:rsid w:val="00296DC9"/>
    <w:rsid w:val="002A25B7"/>
    <w:rsid w:val="002A434D"/>
    <w:rsid w:val="002A4432"/>
    <w:rsid w:val="002A4FA0"/>
    <w:rsid w:val="002A78A8"/>
    <w:rsid w:val="002B39FD"/>
    <w:rsid w:val="002C05D8"/>
    <w:rsid w:val="002C0BE5"/>
    <w:rsid w:val="002C6BD3"/>
    <w:rsid w:val="002D55CD"/>
    <w:rsid w:val="002D7542"/>
    <w:rsid w:val="002E7DB8"/>
    <w:rsid w:val="00300452"/>
    <w:rsid w:val="003121DE"/>
    <w:rsid w:val="00320460"/>
    <w:rsid w:val="00322B73"/>
    <w:rsid w:val="00325BEB"/>
    <w:rsid w:val="00334C5B"/>
    <w:rsid w:val="00346547"/>
    <w:rsid w:val="00346E18"/>
    <w:rsid w:val="00347353"/>
    <w:rsid w:val="003505B1"/>
    <w:rsid w:val="0035068E"/>
    <w:rsid w:val="003563A3"/>
    <w:rsid w:val="00361BF1"/>
    <w:rsid w:val="003643E3"/>
    <w:rsid w:val="00364E83"/>
    <w:rsid w:val="0037068A"/>
    <w:rsid w:val="003713B9"/>
    <w:rsid w:val="00391254"/>
    <w:rsid w:val="00391FE4"/>
    <w:rsid w:val="0039339B"/>
    <w:rsid w:val="00394F66"/>
    <w:rsid w:val="0039678E"/>
    <w:rsid w:val="003A00C0"/>
    <w:rsid w:val="003A2042"/>
    <w:rsid w:val="003B26DF"/>
    <w:rsid w:val="003B3F6D"/>
    <w:rsid w:val="003B5047"/>
    <w:rsid w:val="003B5ADA"/>
    <w:rsid w:val="003B6BFF"/>
    <w:rsid w:val="003B7877"/>
    <w:rsid w:val="003B7C45"/>
    <w:rsid w:val="003C0492"/>
    <w:rsid w:val="003C149A"/>
    <w:rsid w:val="003D1EAF"/>
    <w:rsid w:val="003D536E"/>
    <w:rsid w:val="003D78BF"/>
    <w:rsid w:val="003E729F"/>
    <w:rsid w:val="003F1070"/>
    <w:rsid w:val="003F3834"/>
    <w:rsid w:val="003F3C34"/>
    <w:rsid w:val="003F7945"/>
    <w:rsid w:val="00411AA3"/>
    <w:rsid w:val="004151C4"/>
    <w:rsid w:val="0041779F"/>
    <w:rsid w:val="00420251"/>
    <w:rsid w:val="0042540D"/>
    <w:rsid w:val="004254EA"/>
    <w:rsid w:val="00425F2F"/>
    <w:rsid w:val="00426A7B"/>
    <w:rsid w:val="00430D8C"/>
    <w:rsid w:val="004371BB"/>
    <w:rsid w:val="00443DA0"/>
    <w:rsid w:val="0044449C"/>
    <w:rsid w:val="00453217"/>
    <w:rsid w:val="004569DF"/>
    <w:rsid w:val="004607C1"/>
    <w:rsid w:val="004638FA"/>
    <w:rsid w:val="00470C5C"/>
    <w:rsid w:val="00472086"/>
    <w:rsid w:val="00476EF7"/>
    <w:rsid w:val="00477890"/>
    <w:rsid w:val="00480972"/>
    <w:rsid w:val="00482ABA"/>
    <w:rsid w:val="00492F4F"/>
    <w:rsid w:val="00494855"/>
    <w:rsid w:val="004953D5"/>
    <w:rsid w:val="004A0E21"/>
    <w:rsid w:val="004A4791"/>
    <w:rsid w:val="004A6C3F"/>
    <w:rsid w:val="004C0B33"/>
    <w:rsid w:val="004C1755"/>
    <w:rsid w:val="004C6D9F"/>
    <w:rsid w:val="004D01C0"/>
    <w:rsid w:val="004D7211"/>
    <w:rsid w:val="004E01EB"/>
    <w:rsid w:val="004E0802"/>
    <w:rsid w:val="004E0C17"/>
    <w:rsid w:val="004E12FB"/>
    <w:rsid w:val="004E21D6"/>
    <w:rsid w:val="004E2348"/>
    <w:rsid w:val="004F0BD2"/>
    <w:rsid w:val="005017E9"/>
    <w:rsid w:val="005045C9"/>
    <w:rsid w:val="005046C2"/>
    <w:rsid w:val="00506EF9"/>
    <w:rsid w:val="00514D82"/>
    <w:rsid w:val="00520AFC"/>
    <w:rsid w:val="00535954"/>
    <w:rsid w:val="005417BD"/>
    <w:rsid w:val="00546D31"/>
    <w:rsid w:val="00551FD3"/>
    <w:rsid w:val="005615E7"/>
    <w:rsid w:val="00561814"/>
    <w:rsid w:val="00567D36"/>
    <w:rsid w:val="005739C8"/>
    <w:rsid w:val="00580AA5"/>
    <w:rsid w:val="00586AF3"/>
    <w:rsid w:val="00586EA8"/>
    <w:rsid w:val="00587D92"/>
    <w:rsid w:val="00590EC6"/>
    <w:rsid w:val="00591407"/>
    <w:rsid w:val="005A1703"/>
    <w:rsid w:val="005B333F"/>
    <w:rsid w:val="005B3552"/>
    <w:rsid w:val="005B47B3"/>
    <w:rsid w:val="005B4D97"/>
    <w:rsid w:val="005B593D"/>
    <w:rsid w:val="005B6BC3"/>
    <w:rsid w:val="005D078F"/>
    <w:rsid w:val="005D5D30"/>
    <w:rsid w:val="005D5D86"/>
    <w:rsid w:val="005E058D"/>
    <w:rsid w:val="005E3C4C"/>
    <w:rsid w:val="005E40AC"/>
    <w:rsid w:val="005E4749"/>
    <w:rsid w:val="005E612C"/>
    <w:rsid w:val="005E77FA"/>
    <w:rsid w:val="005F7866"/>
    <w:rsid w:val="00603E44"/>
    <w:rsid w:val="00610D6C"/>
    <w:rsid w:val="00615AC1"/>
    <w:rsid w:val="00620F2B"/>
    <w:rsid w:val="006219E2"/>
    <w:rsid w:val="00622BCD"/>
    <w:rsid w:val="006240A5"/>
    <w:rsid w:val="00630310"/>
    <w:rsid w:val="00630ABD"/>
    <w:rsid w:val="0064603E"/>
    <w:rsid w:val="00651E64"/>
    <w:rsid w:val="00660EB5"/>
    <w:rsid w:val="006638A4"/>
    <w:rsid w:val="006644D0"/>
    <w:rsid w:val="00672407"/>
    <w:rsid w:val="006734A1"/>
    <w:rsid w:val="00675985"/>
    <w:rsid w:val="00677709"/>
    <w:rsid w:val="00683D82"/>
    <w:rsid w:val="00686440"/>
    <w:rsid w:val="00690C3B"/>
    <w:rsid w:val="00696454"/>
    <w:rsid w:val="006A581C"/>
    <w:rsid w:val="006A6977"/>
    <w:rsid w:val="006B15B3"/>
    <w:rsid w:val="006B3A64"/>
    <w:rsid w:val="006B534F"/>
    <w:rsid w:val="006C0223"/>
    <w:rsid w:val="006C444F"/>
    <w:rsid w:val="006C46CB"/>
    <w:rsid w:val="006C7380"/>
    <w:rsid w:val="006D34B1"/>
    <w:rsid w:val="006D4B45"/>
    <w:rsid w:val="006D66EC"/>
    <w:rsid w:val="006D6CE7"/>
    <w:rsid w:val="006D7312"/>
    <w:rsid w:val="006E0CF7"/>
    <w:rsid w:val="006E6671"/>
    <w:rsid w:val="006F1070"/>
    <w:rsid w:val="006F43AB"/>
    <w:rsid w:val="00703069"/>
    <w:rsid w:val="00703D91"/>
    <w:rsid w:val="00710FD8"/>
    <w:rsid w:val="00712A2E"/>
    <w:rsid w:val="00723296"/>
    <w:rsid w:val="00726568"/>
    <w:rsid w:val="007479A4"/>
    <w:rsid w:val="00755C29"/>
    <w:rsid w:val="00755C60"/>
    <w:rsid w:val="007579DC"/>
    <w:rsid w:val="00763097"/>
    <w:rsid w:val="00765322"/>
    <w:rsid w:val="00787AC4"/>
    <w:rsid w:val="007902F6"/>
    <w:rsid w:val="00790329"/>
    <w:rsid w:val="00793D9E"/>
    <w:rsid w:val="00795A5D"/>
    <w:rsid w:val="007A2925"/>
    <w:rsid w:val="007A3CAE"/>
    <w:rsid w:val="007A40E6"/>
    <w:rsid w:val="007A4785"/>
    <w:rsid w:val="007A6F23"/>
    <w:rsid w:val="007B0B7C"/>
    <w:rsid w:val="007C55CF"/>
    <w:rsid w:val="007D7555"/>
    <w:rsid w:val="007E301D"/>
    <w:rsid w:val="007E4DCC"/>
    <w:rsid w:val="007F637E"/>
    <w:rsid w:val="008013D4"/>
    <w:rsid w:val="0080315C"/>
    <w:rsid w:val="008035D1"/>
    <w:rsid w:val="00807540"/>
    <w:rsid w:val="00807BEE"/>
    <w:rsid w:val="00811BE6"/>
    <w:rsid w:val="00820630"/>
    <w:rsid w:val="00824432"/>
    <w:rsid w:val="00830329"/>
    <w:rsid w:val="008312A2"/>
    <w:rsid w:val="008322A6"/>
    <w:rsid w:val="00847136"/>
    <w:rsid w:val="00851155"/>
    <w:rsid w:val="00856CC1"/>
    <w:rsid w:val="00862132"/>
    <w:rsid w:val="008660FE"/>
    <w:rsid w:val="008709E8"/>
    <w:rsid w:val="00873BD5"/>
    <w:rsid w:val="00874483"/>
    <w:rsid w:val="008746F7"/>
    <w:rsid w:val="00875AC1"/>
    <w:rsid w:val="008766F4"/>
    <w:rsid w:val="008814EF"/>
    <w:rsid w:val="008842DC"/>
    <w:rsid w:val="008873E0"/>
    <w:rsid w:val="00893ADB"/>
    <w:rsid w:val="00895512"/>
    <w:rsid w:val="008A167A"/>
    <w:rsid w:val="008A4FAC"/>
    <w:rsid w:val="008B3A43"/>
    <w:rsid w:val="008B42E1"/>
    <w:rsid w:val="008B6474"/>
    <w:rsid w:val="008C0486"/>
    <w:rsid w:val="008C3DE6"/>
    <w:rsid w:val="008C4892"/>
    <w:rsid w:val="008C7773"/>
    <w:rsid w:val="008C7B41"/>
    <w:rsid w:val="008E7875"/>
    <w:rsid w:val="008F60EC"/>
    <w:rsid w:val="008F6106"/>
    <w:rsid w:val="008F7B3C"/>
    <w:rsid w:val="00900310"/>
    <w:rsid w:val="009011FA"/>
    <w:rsid w:val="0091765A"/>
    <w:rsid w:val="00920ACB"/>
    <w:rsid w:val="00921388"/>
    <w:rsid w:val="00923EBF"/>
    <w:rsid w:val="009245F2"/>
    <w:rsid w:val="00926FE0"/>
    <w:rsid w:val="0093465D"/>
    <w:rsid w:val="00941079"/>
    <w:rsid w:val="00943F16"/>
    <w:rsid w:val="00945E72"/>
    <w:rsid w:val="00956C62"/>
    <w:rsid w:val="009708E3"/>
    <w:rsid w:val="0098380D"/>
    <w:rsid w:val="00990A66"/>
    <w:rsid w:val="0099258B"/>
    <w:rsid w:val="00995790"/>
    <w:rsid w:val="009A3B1A"/>
    <w:rsid w:val="009A43F1"/>
    <w:rsid w:val="009D6D58"/>
    <w:rsid w:val="009E1952"/>
    <w:rsid w:val="009E3CCB"/>
    <w:rsid w:val="009E3DCC"/>
    <w:rsid w:val="009E4BD2"/>
    <w:rsid w:val="009F0500"/>
    <w:rsid w:val="009F54E2"/>
    <w:rsid w:val="009F65B7"/>
    <w:rsid w:val="00A009FE"/>
    <w:rsid w:val="00A109D8"/>
    <w:rsid w:val="00A14B7F"/>
    <w:rsid w:val="00A15612"/>
    <w:rsid w:val="00A1605E"/>
    <w:rsid w:val="00A204F1"/>
    <w:rsid w:val="00A240ED"/>
    <w:rsid w:val="00A2750F"/>
    <w:rsid w:val="00A30ACE"/>
    <w:rsid w:val="00A344D6"/>
    <w:rsid w:val="00A4385E"/>
    <w:rsid w:val="00A438F3"/>
    <w:rsid w:val="00A447F8"/>
    <w:rsid w:val="00A507B5"/>
    <w:rsid w:val="00A507D0"/>
    <w:rsid w:val="00A608C3"/>
    <w:rsid w:val="00A646A4"/>
    <w:rsid w:val="00A64B18"/>
    <w:rsid w:val="00A74ACB"/>
    <w:rsid w:val="00A75443"/>
    <w:rsid w:val="00A754B2"/>
    <w:rsid w:val="00A81B50"/>
    <w:rsid w:val="00A822AB"/>
    <w:rsid w:val="00A84392"/>
    <w:rsid w:val="00A902D8"/>
    <w:rsid w:val="00A94574"/>
    <w:rsid w:val="00A9541A"/>
    <w:rsid w:val="00AA15A1"/>
    <w:rsid w:val="00AA4D6A"/>
    <w:rsid w:val="00AA5049"/>
    <w:rsid w:val="00AB1D95"/>
    <w:rsid w:val="00AB5A04"/>
    <w:rsid w:val="00AD45E1"/>
    <w:rsid w:val="00AD7B7E"/>
    <w:rsid w:val="00AD7E84"/>
    <w:rsid w:val="00AF3328"/>
    <w:rsid w:val="00B0074D"/>
    <w:rsid w:val="00B015BE"/>
    <w:rsid w:val="00B14D91"/>
    <w:rsid w:val="00B157DD"/>
    <w:rsid w:val="00B17DAC"/>
    <w:rsid w:val="00B23CCC"/>
    <w:rsid w:val="00B268FB"/>
    <w:rsid w:val="00B2694D"/>
    <w:rsid w:val="00B311A7"/>
    <w:rsid w:val="00B31615"/>
    <w:rsid w:val="00B32C9C"/>
    <w:rsid w:val="00B32D9D"/>
    <w:rsid w:val="00B348CC"/>
    <w:rsid w:val="00B350D9"/>
    <w:rsid w:val="00B35780"/>
    <w:rsid w:val="00B3761B"/>
    <w:rsid w:val="00B4149B"/>
    <w:rsid w:val="00B44DC1"/>
    <w:rsid w:val="00B463D2"/>
    <w:rsid w:val="00B5679D"/>
    <w:rsid w:val="00B57330"/>
    <w:rsid w:val="00B63697"/>
    <w:rsid w:val="00B70EDD"/>
    <w:rsid w:val="00B74FFD"/>
    <w:rsid w:val="00B75272"/>
    <w:rsid w:val="00B83FD0"/>
    <w:rsid w:val="00B90E8C"/>
    <w:rsid w:val="00B928F1"/>
    <w:rsid w:val="00B937EF"/>
    <w:rsid w:val="00B93980"/>
    <w:rsid w:val="00B9575E"/>
    <w:rsid w:val="00BA0A72"/>
    <w:rsid w:val="00BA182A"/>
    <w:rsid w:val="00BA3B24"/>
    <w:rsid w:val="00BA3EA1"/>
    <w:rsid w:val="00BA4361"/>
    <w:rsid w:val="00BC41C3"/>
    <w:rsid w:val="00BC5016"/>
    <w:rsid w:val="00BC7AFD"/>
    <w:rsid w:val="00BC7C4B"/>
    <w:rsid w:val="00BD21FF"/>
    <w:rsid w:val="00BE175F"/>
    <w:rsid w:val="00BE30C9"/>
    <w:rsid w:val="00BE3112"/>
    <w:rsid w:val="00BE6EA3"/>
    <w:rsid w:val="00BF027C"/>
    <w:rsid w:val="00BF0FB4"/>
    <w:rsid w:val="00BF22CE"/>
    <w:rsid w:val="00BF4435"/>
    <w:rsid w:val="00BF4622"/>
    <w:rsid w:val="00C0210E"/>
    <w:rsid w:val="00C03B55"/>
    <w:rsid w:val="00C0546C"/>
    <w:rsid w:val="00C130C1"/>
    <w:rsid w:val="00C13C98"/>
    <w:rsid w:val="00C13CDA"/>
    <w:rsid w:val="00C162E6"/>
    <w:rsid w:val="00C16B3F"/>
    <w:rsid w:val="00C17AB6"/>
    <w:rsid w:val="00C17D5B"/>
    <w:rsid w:val="00C34621"/>
    <w:rsid w:val="00C37556"/>
    <w:rsid w:val="00C44702"/>
    <w:rsid w:val="00C500F5"/>
    <w:rsid w:val="00C52285"/>
    <w:rsid w:val="00C53BD0"/>
    <w:rsid w:val="00C54310"/>
    <w:rsid w:val="00C66877"/>
    <w:rsid w:val="00C7108C"/>
    <w:rsid w:val="00C73AC1"/>
    <w:rsid w:val="00C76A62"/>
    <w:rsid w:val="00C8065B"/>
    <w:rsid w:val="00C82D22"/>
    <w:rsid w:val="00C87E93"/>
    <w:rsid w:val="00C92BED"/>
    <w:rsid w:val="00C94162"/>
    <w:rsid w:val="00C945E9"/>
    <w:rsid w:val="00C979A6"/>
    <w:rsid w:val="00CA142C"/>
    <w:rsid w:val="00CA1F14"/>
    <w:rsid w:val="00CA30D6"/>
    <w:rsid w:val="00CA451F"/>
    <w:rsid w:val="00CA4711"/>
    <w:rsid w:val="00CB6B7E"/>
    <w:rsid w:val="00CC09DD"/>
    <w:rsid w:val="00CC09E3"/>
    <w:rsid w:val="00CC0A48"/>
    <w:rsid w:val="00CC66CB"/>
    <w:rsid w:val="00CC6A7A"/>
    <w:rsid w:val="00CD2987"/>
    <w:rsid w:val="00CD35B9"/>
    <w:rsid w:val="00CD3D45"/>
    <w:rsid w:val="00CE622D"/>
    <w:rsid w:val="00CE72F3"/>
    <w:rsid w:val="00CF705B"/>
    <w:rsid w:val="00CF7DCC"/>
    <w:rsid w:val="00D015A5"/>
    <w:rsid w:val="00D02BB9"/>
    <w:rsid w:val="00D07178"/>
    <w:rsid w:val="00D13E07"/>
    <w:rsid w:val="00D1464F"/>
    <w:rsid w:val="00D1493C"/>
    <w:rsid w:val="00D23134"/>
    <w:rsid w:val="00D238CD"/>
    <w:rsid w:val="00D24D7D"/>
    <w:rsid w:val="00D26F26"/>
    <w:rsid w:val="00D31FEB"/>
    <w:rsid w:val="00D33F3C"/>
    <w:rsid w:val="00D402AA"/>
    <w:rsid w:val="00D41DB1"/>
    <w:rsid w:val="00D44A47"/>
    <w:rsid w:val="00D45277"/>
    <w:rsid w:val="00D557F3"/>
    <w:rsid w:val="00D55D0E"/>
    <w:rsid w:val="00D60D81"/>
    <w:rsid w:val="00D637A6"/>
    <w:rsid w:val="00D72C2C"/>
    <w:rsid w:val="00D734F9"/>
    <w:rsid w:val="00D74610"/>
    <w:rsid w:val="00D75510"/>
    <w:rsid w:val="00D77F48"/>
    <w:rsid w:val="00D81787"/>
    <w:rsid w:val="00D823F6"/>
    <w:rsid w:val="00D85FAF"/>
    <w:rsid w:val="00D96D25"/>
    <w:rsid w:val="00D97807"/>
    <w:rsid w:val="00DA265E"/>
    <w:rsid w:val="00DA3431"/>
    <w:rsid w:val="00DA55A9"/>
    <w:rsid w:val="00DA6D30"/>
    <w:rsid w:val="00DB01C4"/>
    <w:rsid w:val="00DB3368"/>
    <w:rsid w:val="00DB44BE"/>
    <w:rsid w:val="00DC2656"/>
    <w:rsid w:val="00DC35DA"/>
    <w:rsid w:val="00DC798A"/>
    <w:rsid w:val="00DD0B2F"/>
    <w:rsid w:val="00DD1118"/>
    <w:rsid w:val="00DD1171"/>
    <w:rsid w:val="00DD66A3"/>
    <w:rsid w:val="00DE0565"/>
    <w:rsid w:val="00DE3897"/>
    <w:rsid w:val="00DE5528"/>
    <w:rsid w:val="00DF4FD4"/>
    <w:rsid w:val="00DF5518"/>
    <w:rsid w:val="00DF65CA"/>
    <w:rsid w:val="00E0356C"/>
    <w:rsid w:val="00E040FE"/>
    <w:rsid w:val="00E0686D"/>
    <w:rsid w:val="00E079B6"/>
    <w:rsid w:val="00E22E20"/>
    <w:rsid w:val="00E40380"/>
    <w:rsid w:val="00E42BBD"/>
    <w:rsid w:val="00E44BAB"/>
    <w:rsid w:val="00E45E0C"/>
    <w:rsid w:val="00E46934"/>
    <w:rsid w:val="00E50DC1"/>
    <w:rsid w:val="00E52D22"/>
    <w:rsid w:val="00E566A0"/>
    <w:rsid w:val="00E57ACD"/>
    <w:rsid w:val="00E633CB"/>
    <w:rsid w:val="00E6468E"/>
    <w:rsid w:val="00E66181"/>
    <w:rsid w:val="00E74AAB"/>
    <w:rsid w:val="00E75147"/>
    <w:rsid w:val="00E87A66"/>
    <w:rsid w:val="00E87BBC"/>
    <w:rsid w:val="00E914CA"/>
    <w:rsid w:val="00E92056"/>
    <w:rsid w:val="00E92986"/>
    <w:rsid w:val="00E92F39"/>
    <w:rsid w:val="00E97036"/>
    <w:rsid w:val="00EA3280"/>
    <w:rsid w:val="00EA7DCE"/>
    <w:rsid w:val="00EB102C"/>
    <w:rsid w:val="00EB4998"/>
    <w:rsid w:val="00EB53D9"/>
    <w:rsid w:val="00EB5923"/>
    <w:rsid w:val="00EB595B"/>
    <w:rsid w:val="00EB60D7"/>
    <w:rsid w:val="00EB6B5F"/>
    <w:rsid w:val="00EC0FBE"/>
    <w:rsid w:val="00EC75A0"/>
    <w:rsid w:val="00ED0638"/>
    <w:rsid w:val="00ED60B8"/>
    <w:rsid w:val="00EE0EA1"/>
    <w:rsid w:val="00EE446F"/>
    <w:rsid w:val="00F05D54"/>
    <w:rsid w:val="00F07FC2"/>
    <w:rsid w:val="00F118D0"/>
    <w:rsid w:val="00F12F66"/>
    <w:rsid w:val="00F1360A"/>
    <w:rsid w:val="00F1685A"/>
    <w:rsid w:val="00F2030E"/>
    <w:rsid w:val="00F21D41"/>
    <w:rsid w:val="00F243A6"/>
    <w:rsid w:val="00F25921"/>
    <w:rsid w:val="00F304EE"/>
    <w:rsid w:val="00F32B40"/>
    <w:rsid w:val="00F33851"/>
    <w:rsid w:val="00F33AAF"/>
    <w:rsid w:val="00F44D39"/>
    <w:rsid w:val="00F45F80"/>
    <w:rsid w:val="00F54FFA"/>
    <w:rsid w:val="00F61680"/>
    <w:rsid w:val="00F62AAF"/>
    <w:rsid w:val="00F658F9"/>
    <w:rsid w:val="00F710D1"/>
    <w:rsid w:val="00F74BF2"/>
    <w:rsid w:val="00F813BF"/>
    <w:rsid w:val="00F860B8"/>
    <w:rsid w:val="00F865D0"/>
    <w:rsid w:val="00F92B8C"/>
    <w:rsid w:val="00F93B11"/>
    <w:rsid w:val="00F97F78"/>
    <w:rsid w:val="00FA1A38"/>
    <w:rsid w:val="00FB2462"/>
    <w:rsid w:val="00FC0ED2"/>
    <w:rsid w:val="00FC5413"/>
    <w:rsid w:val="00FD34F9"/>
    <w:rsid w:val="00FD6C96"/>
    <w:rsid w:val="00FE4D75"/>
    <w:rsid w:val="00FF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3F0937"/>
  <w15:chartTrackingRefBased/>
  <w15:docId w15:val="{7CCBC801-7025-4333-8F6F-D9DCC6C0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2">
    <w:name w:val="Absatz-Standardschriftart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uiPriority w:val="99"/>
    <w:rPr>
      <w:sz w:val="22"/>
      <w:szCs w:val="22"/>
    </w:rPr>
  </w:style>
  <w:style w:type="character" w:customStyle="1" w:styleId="FuzeileZchn">
    <w:name w:val="Fußzeile Zchn"/>
    <w:uiPriority w:val="99"/>
    <w:rPr>
      <w:sz w:val="22"/>
      <w:szCs w:val="22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basedOn w:val="Absatz-Standardschriftart1"/>
  </w:style>
  <w:style w:type="character" w:customStyle="1" w:styleId="KommentarthemaZchn">
    <w:name w:val="Kommentarthema Zchn"/>
    <w:rPr>
      <w:b/>
      <w:bCs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customStyle="1" w:styleId="Kommentarthema1">
    <w:name w:val="Kommentarthema1"/>
    <w:basedOn w:val="Kommentartext1"/>
    <w:next w:val="Kommentartext1"/>
    <w:rPr>
      <w:b/>
      <w:bCs/>
      <w:lang w:val="x-none"/>
    </w:rPr>
  </w:style>
  <w:style w:type="paragraph" w:customStyle="1" w:styleId="Sprechblasentext1">
    <w:name w:val="Sprechblasentext1"/>
    <w:basedOn w:val="Stand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Rahmeninhalt">
    <w:name w:val="Rahmeninhalt"/>
    <w:basedOn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BE3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link w:val="Sprechblasentext"/>
    <w:uiPriority w:val="99"/>
    <w:semiHidden/>
    <w:rsid w:val="00BE30C9"/>
    <w:rPr>
      <w:rFonts w:ascii="Segoe UI" w:hAnsi="Segoe UI" w:cs="Segoe UI"/>
      <w:sz w:val="18"/>
      <w:szCs w:val="18"/>
      <w:lang w:eastAsia="zh-CN"/>
    </w:rPr>
  </w:style>
  <w:style w:type="table" w:styleId="Tabellenraster">
    <w:name w:val="Table Grid"/>
    <w:basedOn w:val="NormaleTabelle"/>
    <w:uiPriority w:val="39"/>
    <w:rsid w:val="0021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44D39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F44D39"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rsid w:val="00F44D39"/>
    <w:rPr>
      <w:rFonts w:ascii="Calibri" w:hAnsi="Calibri" w:cs="Calibri"/>
      <w:lang w:eastAsia="zh-CN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semiHidden/>
    <w:unhideWhenUsed/>
    <w:rsid w:val="00F44D39"/>
    <w:rPr>
      <w:b/>
      <w:bCs/>
    </w:rPr>
  </w:style>
  <w:style w:type="character" w:customStyle="1" w:styleId="KommentarthemaZchn1">
    <w:name w:val="Kommentarthema Zchn1"/>
    <w:basedOn w:val="KommentartextZchn1"/>
    <w:link w:val="Kommentarthema"/>
    <w:uiPriority w:val="99"/>
    <w:semiHidden/>
    <w:rsid w:val="00F44D39"/>
    <w:rPr>
      <w:rFonts w:ascii="Calibri" w:hAnsi="Calibri" w:cs="Calibri"/>
      <w:b/>
      <w:bCs/>
      <w:lang w:eastAsia="zh-CN"/>
    </w:rPr>
  </w:style>
  <w:style w:type="paragraph" w:customStyle="1" w:styleId="EinfAbs">
    <w:name w:val="[Einf. Abs.]"/>
    <w:basedOn w:val="Standard"/>
    <w:uiPriority w:val="99"/>
    <w:rsid w:val="00F243A6"/>
    <w:pPr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styleId="Titel">
    <w:name w:val="Title"/>
    <w:basedOn w:val="Standard"/>
    <w:link w:val="TitelZchn"/>
    <w:qFormat/>
    <w:rsid w:val="001443A5"/>
    <w:pPr>
      <w:suppressAutoHyphens w:val="0"/>
      <w:spacing w:after="120" w:line="360" w:lineRule="auto"/>
      <w:jc w:val="center"/>
    </w:pPr>
    <w:rPr>
      <w:rFonts w:ascii="Arial" w:eastAsia="Times New Roman" w:hAnsi="Arial" w:cs="Times New Roman"/>
      <w:b/>
      <w:sz w:val="48"/>
      <w:szCs w:val="20"/>
      <w:lang w:val="it-IT" w:eastAsia="it-IT"/>
    </w:rPr>
  </w:style>
  <w:style w:type="character" w:customStyle="1" w:styleId="TitelZchn">
    <w:name w:val="Titel Zchn"/>
    <w:basedOn w:val="Absatz-Standardschriftart"/>
    <w:link w:val="Titel"/>
    <w:rsid w:val="001443A5"/>
    <w:rPr>
      <w:rFonts w:ascii="Arial" w:eastAsia="Times New Roman" w:hAnsi="Arial"/>
      <w:b/>
      <w:sz w:val="48"/>
      <w:lang w:val="it-IT" w:eastAsia="it-IT"/>
    </w:rPr>
  </w:style>
  <w:style w:type="paragraph" w:styleId="Listenabsatz">
    <w:name w:val="List Paragraph"/>
    <w:basedOn w:val="Standard"/>
    <w:uiPriority w:val="34"/>
    <w:qFormat/>
    <w:rsid w:val="004C1755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7ea44e-3e6c-47d9-baac-633e46a3070d" xsi:nil="true"/>
    <lcf76f155ced4ddcb4097134ff3c332f xmlns="c46f7f67-d342-42ff-b0bd-04ed9779193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8BF4F9DD5FE45A8938E690A9C6259" ma:contentTypeVersion="19" ma:contentTypeDescription="Ein neues Dokument erstellen." ma:contentTypeScope="" ma:versionID="a5713c932332dff001d3fcc1716dcd9f">
  <xsd:schema xmlns:xsd="http://www.w3.org/2001/XMLSchema" xmlns:xs="http://www.w3.org/2001/XMLSchema" xmlns:p="http://schemas.microsoft.com/office/2006/metadata/properties" xmlns:ns2="c46f7f67-d342-42ff-b0bd-04ed97791937" xmlns:ns3="507ea44e-3e6c-47d9-baac-633e46a3070d" targetNamespace="http://schemas.microsoft.com/office/2006/metadata/properties" ma:root="true" ma:fieldsID="ade6ccbc225388417f6dcd79db9232e4" ns2:_="" ns3:_="">
    <xsd:import namespace="c46f7f67-d342-42ff-b0bd-04ed97791937"/>
    <xsd:import namespace="507ea44e-3e6c-47d9-baac-633e46a30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f7f67-d342-42ff-b0bd-04ed97791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40abf56b-f426-4335-b15c-d28aabdf0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ea44e-3e6c-47d9-baac-633e46a30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68cacc-8f0f-469c-a47a-b97a7baa2c6c}" ma:internalName="TaxCatchAll" ma:showField="CatchAllData" ma:web="507ea44e-3e6c-47d9-baac-633e46a30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933D-E956-4E89-9162-A4A17294FC42}">
  <ds:schemaRefs>
    <ds:schemaRef ds:uri="http://schemas.microsoft.com/office/2006/metadata/properties"/>
    <ds:schemaRef ds:uri="http://schemas.microsoft.com/office/infopath/2007/PartnerControls"/>
    <ds:schemaRef ds:uri="507ea44e-3e6c-47d9-baac-633e46a3070d"/>
    <ds:schemaRef ds:uri="c46f7f67-d342-42ff-b0bd-04ed97791937"/>
  </ds:schemaRefs>
</ds:datastoreItem>
</file>

<file path=customXml/itemProps2.xml><?xml version="1.0" encoding="utf-8"?>
<ds:datastoreItem xmlns:ds="http://schemas.openxmlformats.org/officeDocument/2006/customXml" ds:itemID="{DB04501D-A954-4246-A4A9-D8E6CBAB7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f7f67-d342-42ff-b0bd-04ed97791937"/>
    <ds:schemaRef ds:uri="507ea44e-3e6c-47d9-baac-633e46a30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374137-3CA1-4FB5-9DC8-ED5B80D17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43FAF-4AF7-4608-B2EC-27BF1496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8496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uchsvorlage Landschaftsfonds_Juli 2013</vt:lpstr>
      <vt:lpstr>Gesuchsvorlage Landschaftsfonds_Juli 2013</vt:lpstr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vorlage Landschaftsfonds_Juli 2013</dc:title>
  <dc:subject/>
  <dc:creator>Pb30387</dc:creator>
  <cp:keywords/>
  <dc:description/>
  <cp:lastModifiedBy>Joachim Hofmann</cp:lastModifiedBy>
  <cp:revision>530</cp:revision>
  <cp:lastPrinted>2024-02-23T09:15:00Z</cp:lastPrinted>
  <dcterms:created xsi:type="dcterms:W3CDTF">2024-02-06T12:53:00Z</dcterms:created>
  <dcterms:modified xsi:type="dcterms:W3CDTF">2026-02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BF4F9DD5FE45A8938E690A9C6259</vt:lpwstr>
  </property>
  <property fmtid="{D5CDD505-2E9C-101B-9397-08002B2CF9AE}" pid="3" name="MediaServiceImageTags">
    <vt:lpwstr/>
  </property>
</Properties>
</file>